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CE" w:rsidRPr="00906D47" w:rsidRDefault="009C7F78" w:rsidP="00BB147E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  <w:r w:rsidRPr="00906D47">
        <w:rPr>
          <w:rFonts w:ascii="Tahoma" w:hAnsi="Tahoma" w:cs="Tahoma"/>
          <w:noProof/>
          <w:sz w:val="16"/>
          <w:szCs w:val="16"/>
          <w:lang w:eastAsia="fr-CA"/>
        </w:rPr>
        <w:drawing>
          <wp:anchor distT="0" distB="0" distL="114300" distR="114300" simplePos="0" relativeHeight="251708416" behindDoc="1" locked="0" layoutInCell="1" allowOverlap="1" wp14:anchorId="02C5C521" wp14:editId="7828436C">
            <wp:simplePos x="0" y="0"/>
            <wp:positionH relativeFrom="column">
              <wp:posOffset>31024</wp:posOffset>
            </wp:positionH>
            <wp:positionV relativeFrom="paragraph">
              <wp:posOffset>41004</wp:posOffset>
            </wp:positionV>
            <wp:extent cx="1387929" cy="963202"/>
            <wp:effectExtent l="0" t="0" r="3175" b="889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Merici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68" cy="9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D47">
        <w:rPr>
          <w:rFonts w:ascii="Tahoma" w:hAnsi="Tahoma" w:cs="Tahoma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3EBD5BD" wp14:editId="1973991E">
                <wp:simplePos x="0" y="0"/>
                <wp:positionH relativeFrom="column">
                  <wp:posOffset>3778523</wp:posOffset>
                </wp:positionH>
                <wp:positionV relativeFrom="paragraph">
                  <wp:posOffset>213392</wp:posOffset>
                </wp:positionV>
                <wp:extent cx="2219960" cy="452120"/>
                <wp:effectExtent l="38100" t="247650" r="46990" b="233680"/>
                <wp:wrapNone/>
                <wp:docPr id="2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4641">
                          <a:off x="0" y="0"/>
                          <a:ext cx="221996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894" w:rsidRPr="001714C9" w:rsidRDefault="00D4381B" w:rsidP="007B0A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Hiver 2018</w:t>
                            </w:r>
                          </w:p>
                          <w:p w:rsidR="00293894" w:rsidRPr="001714C9" w:rsidRDefault="00293894" w:rsidP="007B0AD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714C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ate limite : </w:t>
                            </w:r>
                            <w:r w:rsidR="005344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0</w:t>
                            </w:r>
                            <w:r w:rsidR="00D4381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ars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D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7.5pt;margin-top:16.8pt;width:174.8pt;height:35.6pt;rotation:-759517fd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">
                <v:textbox>
                  <w:txbxContent>
                    <w:p w:rsidR="00293894" w:rsidRPr="001714C9" w:rsidRDefault="00D4381B" w:rsidP="007B0AD8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Hiver 2018</w:t>
                      </w:r>
                    </w:p>
                    <w:p w:rsidR="00293894" w:rsidRPr="001714C9" w:rsidRDefault="00293894" w:rsidP="007B0AD8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714C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ate limite : </w:t>
                      </w:r>
                      <w:r w:rsidR="005344E0">
                        <w:rPr>
                          <w:rFonts w:ascii="Tahoma" w:hAnsi="Tahoma" w:cs="Tahoma"/>
                          <w:sz w:val="20"/>
                          <w:szCs w:val="20"/>
                        </w:rPr>
                        <w:t>30</w:t>
                      </w:r>
                      <w:r w:rsidR="00D4381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ars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706C3" w:rsidRPr="00906D47" w:rsidRDefault="007706C3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7706C3" w:rsidRPr="00906D47" w:rsidRDefault="007706C3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7706C3" w:rsidRDefault="007706C3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1714C9" w:rsidRDefault="001714C9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1714C9" w:rsidRDefault="001714C9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1714C9" w:rsidRDefault="001714C9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1714C9" w:rsidRDefault="001714C9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1714C9" w:rsidRPr="00906D47" w:rsidRDefault="001714C9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7706C3" w:rsidRPr="00906D47" w:rsidRDefault="007706C3" w:rsidP="005958D6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5958D6" w:rsidRPr="001714C9" w:rsidRDefault="005958D6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  <w:r w:rsidRPr="001714C9">
        <w:rPr>
          <w:rFonts w:ascii="Tahoma" w:hAnsi="Tahoma" w:cs="Tahoma"/>
          <w:sz w:val="20"/>
          <w:szCs w:val="20"/>
        </w:rPr>
        <w:t>Demand</w:t>
      </w:r>
      <w:r w:rsidR="007219E4" w:rsidRPr="001714C9">
        <w:rPr>
          <w:rFonts w:ascii="Tahoma" w:hAnsi="Tahoma" w:cs="Tahoma"/>
          <w:sz w:val="20"/>
          <w:szCs w:val="20"/>
        </w:rPr>
        <w:t>e de bourse d’aide personnelle</w:t>
      </w:r>
      <w:r w:rsidR="00944941" w:rsidRPr="001714C9">
        <w:rPr>
          <w:rFonts w:ascii="Tahoma" w:hAnsi="Tahoma" w:cs="Tahoma"/>
          <w:sz w:val="20"/>
          <w:szCs w:val="20"/>
        </w:rPr>
        <w:t xml:space="preserve"> de dernier recours</w:t>
      </w:r>
    </w:p>
    <w:p w:rsidR="00BE6443" w:rsidRPr="001714C9" w:rsidRDefault="00BE6443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</w:p>
    <w:p w:rsidR="007706C3" w:rsidRPr="001714C9" w:rsidRDefault="005958D6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  <w:r w:rsidRPr="001714C9">
        <w:rPr>
          <w:rFonts w:ascii="Tahoma" w:hAnsi="Tahoma" w:cs="Tahoma"/>
          <w:sz w:val="20"/>
          <w:szCs w:val="20"/>
        </w:rPr>
        <w:t>Le programme de bou</w:t>
      </w:r>
      <w:r w:rsidR="00720638" w:rsidRPr="001714C9">
        <w:rPr>
          <w:rFonts w:ascii="Tahoma" w:hAnsi="Tahoma" w:cs="Tahoma"/>
          <w:sz w:val="20"/>
          <w:szCs w:val="20"/>
        </w:rPr>
        <w:t>r</w:t>
      </w:r>
      <w:r w:rsidRPr="001714C9">
        <w:rPr>
          <w:rFonts w:ascii="Tahoma" w:hAnsi="Tahoma" w:cs="Tahoma"/>
          <w:sz w:val="20"/>
          <w:szCs w:val="20"/>
        </w:rPr>
        <w:t xml:space="preserve">se d’aide personnelle </w:t>
      </w:r>
    </w:p>
    <w:p w:rsidR="007706C3" w:rsidRPr="001714C9" w:rsidRDefault="005958D6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  <w:proofErr w:type="gramStart"/>
      <w:r w:rsidRPr="001714C9">
        <w:rPr>
          <w:rFonts w:ascii="Tahoma" w:hAnsi="Tahoma" w:cs="Tahoma"/>
          <w:sz w:val="20"/>
          <w:szCs w:val="20"/>
        </w:rPr>
        <w:t>de</w:t>
      </w:r>
      <w:proofErr w:type="gramEnd"/>
      <w:r w:rsidRPr="001714C9">
        <w:rPr>
          <w:rFonts w:ascii="Tahoma" w:hAnsi="Tahoma" w:cs="Tahoma"/>
          <w:sz w:val="20"/>
          <w:szCs w:val="20"/>
        </w:rPr>
        <w:t xml:space="preserve"> la Fondation du Collège Mérici vise à venir en aide </w:t>
      </w:r>
    </w:p>
    <w:p w:rsidR="0078514C" w:rsidRPr="001714C9" w:rsidRDefault="005958D6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  <w:proofErr w:type="gramStart"/>
      <w:r w:rsidRPr="001714C9">
        <w:rPr>
          <w:rFonts w:ascii="Tahoma" w:hAnsi="Tahoma" w:cs="Tahoma"/>
          <w:sz w:val="20"/>
          <w:szCs w:val="20"/>
        </w:rPr>
        <w:t>aux</w:t>
      </w:r>
      <w:proofErr w:type="gramEnd"/>
      <w:r w:rsidRPr="001714C9">
        <w:rPr>
          <w:rFonts w:ascii="Tahoma" w:hAnsi="Tahoma" w:cs="Tahoma"/>
          <w:sz w:val="20"/>
          <w:szCs w:val="20"/>
        </w:rPr>
        <w:t xml:space="preserve"> </w:t>
      </w:r>
      <w:r w:rsidR="00720638" w:rsidRPr="001714C9">
        <w:rPr>
          <w:rFonts w:ascii="Tahoma" w:hAnsi="Tahoma" w:cs="Tahoma"/>
          <w:sz w:val="20"/>
          <w:szCs w:val="20"/>
        </w:rPr>
        <w:t>étudiants</w:t>
      </w:r>
      <w:r w:rsidRPr="001714C9">
        <w:rPr>
          <w:rFonts w:ascii="Tahoma" w:hAnsi="Tahoma" w:cs="Tahoma"/>
          <w:sz w:val="20"/>
          <w:szCs w:val="20"/>
        </w:rPr>
        <w:t xml:space="preserve"> éprouvant des difficultés financières IMPORTANTES. </w:t>
      </w:r>
    </w:p>
    <w:p w:rsidR="0078514C" w:rsidRPr="001714C9" w:rsidRDefault="0078514C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</w:p>
    <w:p w:rsidR="0021394A" w:rsidRPr="001714C9" w:rsidRDefault="0021394A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</w:p>
    <w:p w:rsidR="0021394A" w:rsidRPr="001714C9" w:rsidRDefault="0078514C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  <w:r w:rsidRPr="001714C9">
        <w:rPr>
          <w:rFonts w:ascii="Tahoma" w:hAnsi="Tahoma" w:cs="Tahoma"/>
          <w:sz w:val="20"/>
          <w:szCs w:val="20"/>
        </w:rPr>
        <w:t xml:space="preserve">Une seule demande par session </w:t>
      </w:r>
      <w:r w:rsidR="0021394A" w:rsidRPr="001714C9">
        <w:rPr>
          <w:rFonts w:ascii="Tahoma" w:hAnsi="Tahoma" w:cs="Tahoma"/>
          <w:sz w:val="20"/>
          <w:szCs w:val="20"/>
        </w:rPr>
        <w:t>est autorisée.</w:t>
      </w:r>
      <w:r w:rsidR="00BE6443" w:rsidRPr="001714C9">
        <w:rPr>
          <w:rFonts w:ascii="Tahoma" w:hAnsi="Tahoma" w:cs="Tahoma"/>
          <w:sz w:val="20"/>
          <w:szCs w:val="20"/>
        </w:rPr>
        <w:t xml:space="preserve"> </w:t>
      </w:r>
    </w:p>
    <w:p w:rsidR="005958D6" w:rsidRPr="001714C9" w:rsidRDefault="005958D6" w:rsidP="005958D6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</w:p>
    <w:p w:rsidR="00715ED8" w:rsidRPr="001714C9" w:rsidRDefault="00715ED8" w:rsidP="005958D6">
      <w:pPr>
        <w:pStyle w:val="Titre"/>
        <w:ind w:left="0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:rsidR="00715ED8" w:rsidRPr="001714C9" w:rsidRDefault="00715ED8" w:rsidP="00715ED8">
      <w:pPr>
        <w:rPr>
          <w:rFonts w:ascii="Tahoma" w:hAnsi="Tahoma" w:cs="Tahoma"/>
          <w:b/>
          <w:sz w:val="20"/>
          <w:szCs w:val="20"/>
          <w:lang w:val="fr-CA"/>
        </w:rPr>
      </w:pPr>
      <w:r w:rsidRPr="001714C9">
        <w:rPr>
          <w:rFonts w:ascii="Tahoma" w:hAnsi="Tahoma" w:cs="Tahoma"/>
          <w:b/>
          <w:sz w:val="20"/>
          <w:szCs w:val="20"/>
          <w:u w:val="single"/>
          <w:lang w:val="fr-CA"/>
        </w:rPr>
        <w:t>Pour bénéficier de l’aide financière de dernier recours</w:t>
      </w:r>
      <w:r w:rsidR="004F00ED" w:rsidRPr="001714C9">
        <w:rPr>
          <w:rFonts w:ascii="Tahoma" w:hAnsi="Tahoma" w:cs="Tahoma"/>
          <w:b/>
          <w:sz w:val="20"/>
          <w:szCs w:val="20"/>
          <w:u w:val="single"/>
          <w:lang w:val="fr-CA"/>
        </w:rPr>
        <w:t>,</w:t>
      </w:r>
      <w:r w:rsidRPr="001714C9">
        <w:rPr>
          <w:rFonts w:ascii="Tahoma" w:hAnsi="Tahoma" w:cs="Tahoma"/>
          <w:b/>
          <w:sz w:val="20"/>
          <w:szCs w:val="20"/>
          <w:u w:val="single"/>
          <w:lang w:val="fr-CA"/>
        </w:rPr>
        <w:t xml:space="preserve"> l’étudiant doit</w:t>
      </w:r>
      <w:r w:rsidR="004F00ED" w:rsidRPr="001714C9">
        <w:rPr>
          <w:rFonts w:ascii="Tahoma" w:hAnsi="Tahoma" w:cs="Tahoma"/>
          <w:b/>
          <w:sz w:val="20"/>
          <w:szCs w:val="20"/>
          <w:lang w:val="fr-CA"/>
        </w:rPr>
        <w:t> :</w:t>
      </w:r>
    </w:p>
    <w:p w:rsidR="00715ED8" w:rsidRPr="001714C9" w:rsidRDefault="00715ED8" w:rsidP="00715ED8">
      <w:pPr>
        <w:rPr>
          <w:rFonts w:ascii="Tahoma" w:hAnsi="Tahoma" w:cs="Tahoma"/>
          <w:b/>
          <w:sz w:val="20"/>
          <w:szCs w:val="20"/>
          <w:u w:val="single"/>
          <w:lang w:val="fr-CA"/>
        </w:rPr>
      </w:pPr>
    </w:p>
    <w:p w:rsidR="00715ED8" w:rsidRPr="001714C9" w:rsidRDefault="00715ED8" w:rsidP="007706C3">
      <w:pPr>
        <w:pStyle w:val="Titre"/>
        <w:numPr>
          <w:ilvl w:val="0"/>
          <w:numId w:val="2"/>
        </w:numPr>
        <w:tabs>
          <w:tab w:val="clear" w:pos="1788"/>
          <w:tab w:val="num" w:pos="426"/>
        </w:tabs>
        <w:ind w:left="426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1714C9">
        <w:rPr>
          <w:rFonts w:ascii="Tahoma" w:hAnsi="Tahoma" w:cs="Tahoma"/>
          <w:b w:val="0"/>
          <w:bCs w:val="0"/>
          <w:sz w:val="20"/>
          <w:szCs w:val="20"/>
        </w:rPr>
        <w:t>Avoir un statut d’étudiant à temps complet.</w:t>
      </w:r>
    </w:p>
    <w:p w:rsidR="00715ED8" w:rsidRPr="001714C9" w:rsidRDefault="00715ED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>Avoir fait les démarches auprès de l’Aide financière aux études (Régime de prêts et bourses du gouvernement provincial)</w:t>
      </w:r>
      <w:r w:rsidR="0062290B" w:rsidRPr="001714C9">
        <w:rPr>
          <w:rFonts w:ascii="Tahoma" w:hAnsi="Tahoma" w:cs="Tahoma"/>
          <w:sz w:val="20"/>
          <w:szCs w:val="20"/>
          <w:lang w:val="fr-CA"/>
        </w:rPr>
        <w:t xml:space="preserve"> et d’avoir rencontré ou contacté Mme Sylvie Demers (M118), responsable des Prêts et Bourses au Collège</w:t>
      </w:r>
      <w:r w:rsidRPr="001714C9">
        <w:rPr>
          <w:rFonts w:ascii="Tahoma" w:hAnsi="Tahoma" w:cs="Tahoma"/>
          <w:sz w:val="20"/>
          <w:szCs w:val="20"/>
          <w:lang w:val="fr-CA"/>
        </w:rPr>
        <w:t>.</w:t>
      </w:r>
    </w:p>
    <w:p w:rsidR="00715ED8" w:rsidRPr="001714C9" w:rsidRDefault="00715ED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>Avoir exploré, le cas échéant, les autres programmes d’aide disponibles (Sécurité du revenu, etc.).</w:t>
      </w:r>
    </w:p>
    <w:p w:rsidR="00715ED8" w:rsidRPr="001714C9" w:rsidRDefault="00715ED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>Avoir sollicité son environnement familial.</w:t>
      </w:r>
    </w:p>
    <w:p w:rsidR="00715ED8" w:rsidRPr="001714C9" w:rsidRDefault="00715ED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>Travailler, lorsque possible, pour un maximum de 15 heures par semaine.</w:t>
      </w:r>
    </w:p>
    <w:p w:rsidR="00715ED8" w:rsidRPr="001714C9" w:rsidRDefault="00715ED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>Avoir démontré qu</w:t>
      </w:r>
      <w:r w:rsidR="0062290B" w:rsidRPr="001714C9">
        <w:rPr>
          <w:rFonts w:ascii="Tahoma" w:hAnsi="Tahoma" w:cs="Tahoma"/>
          <w:sz w:val="20"/>
          <w:szCs w:val="20"/>
          <w:lang w:val="fr-CA"/>
        </w:rPr>
        <w:t>e tu</w:t>
      </w:r>
      <w:r w:rsidRPr="001714C9">
        <w:rPr>
          <w:rFonts w:ascii="Tahoma" w:hAnsi="Tahoma" w:cs="Tahoma"/>
          <w:sz w:val="20"/>
          <w:szCs w:val="20"/>
          <w:lang w:val="fr-CA"/>
        </w:rPr>
        <w:t xml:space="preserve"> gère</w:t>
      </w:r>
      <w:r w:rsidR="0062290B" w:rsidRPr="001714C9">
        <w:rPr>
          <w:rFonts w:ascii="Tahoma" w:hAnsi="Tahoma" w:cs="Tahoma"/>
          <w:sz w:val="20"/>
          <w:szCs w:val="20"/>
          <w:lang w:val="fr-CA"/>
        </w:rPr>
        <w:t>s</w:t>
      </w:r>
      <w:r w:rsidRPr="001714C9">
        <w:rPr>
          <w:rFonts w:ascii="Tahoma" w:hAnsi="Tahoma" w:cs="Tahoma"/>
          <w:sz w:val="20"/>
          <w:szCs w:val="20"/>
          <w:lang w:val="fr-CA"/>
        </w:rPr>
        <w:t xml:space="preserve"> </w:t>
      </w:r>
      <w:r w:rsidR="0062290B" w:rsidRPr="001714C9">
        <w:rPr>
          <w:rFonts w:ascii="Tahoma" w:hAnsi="Tahoma" w:cs="Tahoma"/>
          <w:sz w:val="20"/>
          <w:szCs w:val="20"/>
          <w:lang w:val="fr-CA"/>
        </w:rPr>
        <w:t>t</w:t>
      </w:r>
      <w:r w:rsidRPr="001714C9">
        <w:rPr>
          <w:rFonts w:ascii="Tahoma" w:hAnsi="Tahoma" w:cs="Tahoma"/>
          <w:sz w:val="20"/>
          <w:szCs w:val="20"/>
          <w:lang w:val="fr-CA"/>
        </w:rPr>
        <w:t>on budget de façon responsable (éliminer les dépenses non essentielles).</w:t>
      </w:r>
    </w:p>
    <w:p w:rsidR="00715ED8" w:rsidRPr="001714C9" w:rsidRDefault="00715ED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 xml:space="preserve">Déposer une demande écrite et complète </w:t>
      </w:r>
      <w:r w:rsidR="00BE6443" w:rsidRPr="001714C9">
        <w:rPr>
          <w:rFonts w:ascii="Tahoma" w:hAnsi="Tahoma" w:cs="Tahoma"/>
          <w:sz w:val="20"/>
          <w:szCs w:val="20"/>
          <w:lang w:val="fr-CA"/>
        </w:rPr>
        <w:t xml:space="preserve">au local </w:t>
      </w:r>
      <w:r w:rsidR="00612D09" w:rsidRPr="001714C9">
        <w:rPr>
          <w:rFonts w:ascii="Tahoma" w:hAnsi="Tahoma" w:cs="Tahoma"/>
          <w:sz w:val="20"/>
          <w:szCs w:val="20"/>
          <w:lang w:val="fr-CA"/>
        </w:rPr>
        <w:t>M1</w:t>
      </w:r>
      <w:r w:rsidR="00E85877" w:rsidRPr="001714C9">
        <w:rPr>
          <w:rFonts w:ascii="Tahoma" w:hAnsi="Tahoma" w:cs="Tahoma"/>
          <w:sz w:val="20"/>
          <w:szCs w:val="20"/>
          <w:lang w:val="fr-CA"/>
        </w:rPr>
        <w:t>20</w:t>
      </w:r>
      <w:r w:rsidR="00BE6443" w:rsidRPr="001714C9">
        <w:rPr>
          <w:rFonts w:ascii="Tahoma" w:hAnsi="Tahoma" w:cs="Tahoma"/>
          <w:sz w:val="20"/>
          <w:szCs w:val="20"/>
          <w:lang w:val="fr-CA"/>
        </w:rPr>
        <w:t>.</w:t>
      </w:r>
    </w:p>
    <w:p w:rsidR="00715ED8" w:rsidRPr="001714C9" w:rsidRDefault="00715ED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>Avoir reçu l’aval de tous les membres du comité des bourses.</w:t>
      </w:r>
      <w:r w:rsidR="00A83884" w:rsidRPr="001714C9">
        <w:rPr>
          <w:rFonts w:ascii="Tahoma" w:hAnsi="Tahoma" w:cs="Tahoma"/>
          <w:sz w:val="20"/>
          <w:szCs w:val="20"/>
          <w:lang w:val="fr-CA"/>
        </w:rPr>
        <w:t xml:space="preserve"> (Rencontre du comité le </w:t>
      </w:r>
      <w:r w:rsidR="005344E0">
        <w:rPr>
          <w:rFonts w:ascii="Tahoma" w:hAnsi="Tahoma" w:cs="Tahoma"/>
          <w:sz w:val="20"/>
          <w:szCs w:val="20"/>
          <w:lang w:val="fr-CA"/>
        </w:rPr>
        <w:t>6 avril</w:t>
      </w:r>
      <w:bookmarkStart w:id="0" w:name="_GoBack"/>
      <w:bookmarkEnd w:id="0"/>
      <w:r w:rsidR="00D4381B">
        <w:rPr>
          <w:rFonts w:ascii="Tahoma" w:hAnsi="Tahoma" w:cs="Tahoma"/>
          <w:sz w:val="20"/>
          <w:szCs w:val="20"/>
          <w:lang w:val="fr-CA"/>
        </w:rPr>
        <w:t xml:space="preserve"> 2018</w:t>
      </w:r>
      <w:r w:rsidR="00A83884" w:rsidRPr="001714C9">
        <w:rPr>
          <w:rFonts w:ascii="Tahoma" w:hAnsi="Tahoma" w:cs="Tahoma"/>
          <w:sz w:val="20"/>
          <w:szCs w:val="20"/>
          <w:lang w:val="fr-CA"/>
        </w:rPr>
        <w:t>)</w:t>
      </w:r>
    </w:p>
    <w:p w:rsidR="002A5017" w:rsidRPr="001714C9" w:rsidRDefault="002A5017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Tahoma" w:hAnsi="Tahoma" w:cs="Tahoma"/>
          <w:sz w:val="20"/>
          <w:szCs w:val="20"/>
          <w:lang w:val="fr-CA"/>
        </w:rPr>
      </w:pPr>
      <w:r w:rsidRPr="001714C9">
        <w:rPr>
          <w:rFonts w:ascii="Tahoma" w:hAnsi="Tahoma" w:cs="Tahoma"/>
          <w:sz w:val="20"/>
          <w:szCs w:val="20"/>
          <w:lang w:val="fr-CA"/>
        </w:rPr>
        <w:t>Déclarer la bourse comme un revenu lors de la production du rapport d’impôt</w:t>
      </w:r>
      <w:r w:rsidR="0062290B" w:rsidRPr="001714C9">
        <w:rPr>
          <w:rFonts w:ascii="Tahoma" w:hAnsi="Tahoma" w:cs="Tahoma"/>
          <w:sz w:val="20"/>
          <w:szCs w:val="20"/>
          <w:lang w:val="fr-CA"/>
        </w:rPr>
        <w:t>,</w:t>
      </w:r>
      <w:r w:rsidRPr="001714C9">
        <w:rPr>
          <w:rFonts w:ascii="Tahoma" w:hAnsi="Tahoma" w:cs="Tahoma"/>
          <w:sz w:val="20"/>
          <w:szCs w:val="20"/>
          <w:lang w:val="fr-CA"/>
        </w:rPr>
        <w:t xml:space="preserve"> tel que prescrit par le gouvernement.</w:t>
      </w:r>
    </w:p>
    <w:p w:rsidR="002A5017" w:rsidRPr="001714C9" w:rsidRDefault="002A5017" w:rsidP="002A5017">
      <w:pPr>
        <w:ind w:left="1788"/>
        <w:rPr>
          <w:rFonts w:ascii="Tahoma" w:hAnsi="Tahoma" w:cs="Tahoma"/>
          <w:sz w:val="20"/>
          <w:szCs w:val="20"/>
          <w:lang w:val="fr-CA"/>
        </w:rPr>
      </w:pPr>
    </w:p>
    <w:p w:rsidR="00D2765C" w:rsidRPr="001714C9" w:rsidRDefault="00D2765C" w:rsidP="005958D6">
      <w:pPr>
        <w:pStyle w:val="Titre"/>
        <w:ind w:left="0"/>
        <w:jc w:val="left"/>
        <w:rPr>
          <w:rFonts w:ascii="Tahoma" w:hAnsi="Tahoma" w:cs="Tahoma"/>
          <w:bCs w:val="0"/>
          <w:sz w:val="20"/>
          <w:szCs w:val="20"/>
        </w:rPr>
      </w:pPr>
    </w:p>
    <w:p w:rsidR="00715ED8" w:rsidRPr="001714C9" w:rsidRDefault="00715ED8" w:rsidP="00715ED8">
      <w:pPr>
        <w:pStyle w:val="Titre"/>
        <w:ind w:left="0"/>
        <w:jc w:val="left"/>
        <w:rPr>
          <w:rFonts w:ascii="Tahoma" w:hAnsi="Tahoma" w:cs="Tahoma"/>
          <w:sz w:val="20"/>
          <w:szCs w:val="20"/>
        </w:rPr>
      </w:pPr>
      <w:r w:rsidRPr="001714C9">
        <w:rPr>
          <w:rFonts w:ascii="Tahoma" w:hAnsi="Tahoma" w:cs="Tahoma"/>
          <w:sz w:val="20"/>
          <w:szCs w:val="20"/>
        </w:rPr>
        <w:t>Session</w:t>
      </w:r>
      <w:r w:rsidR="00895339" w:rsidRPr="001714C9">
        <w:rPr>
          <w:rFonts w:ascii="Tahoma" w:hAnsi="Tahoma" w:cs="Tahoma"/>
          <w:sz w:val="20"/>
          <w:szCs w:val="20"/>
        </w:rPr>
        <w:t xml:space="preserve"> </w:t>
      </w:r>
      <w:r w:rsidR="00D4381B">
        <w:rPr>
          <w:rFonts w:ascii="Tahoma" w:hAnsi="Tahoma" w:cs="Tahoma"/>
          <w:sz w:val="20"/>
          <w:szCs w:val="20"/>
        </w:rPr>
        <w:t>Hiver 2018</w:t>
      </w:r>
    </w:p>
    <w:p w:rsidR="00715ED8" w:rsidRPr="001714C9" w:rsidRDefault="00715ED8" w:rsidP="005958D6">
      <w:pPr>
        <w:pStyle w:val="Titre"/>
        <w:ind w:left="0"/>
        <w:jc w:val="left"/>
        <w:rPr>
          <w:rFonts w:ascii="Tahoma" w:hAnsi="Tahoma" w:cs="Tahoma"/>
          <w:bCs w:val="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54"/>
        <w:gridCol w:w="206"/>
        <w:gridCol w:w="900"/>
        <w:gridCol w:w="720"/>
        <w:gridCol w:w="360"/>
        <w:gridCol w:w="1260"/>
        <w:gridCol w:w="2973"/>
      </w:tblGrid>
      <w:tr w:rsidR="000236A8" w:rsidRPr="00906D47" w:rsidTr="00DB2280">
        <w:trPr>
          <w:trHeight w:val="518"/>
        </w:trPr>
        <w:tc>
          <w:tcPr>
            <w:tcW w:w="5035" w:type="dxa"/>
            <w:gridSpan w:val="5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lastRenderedPageBreak/>
              <w:t xml:space="preserve">Nom : </w:t>
            </w:r>
            <w:sdt>
              <w:sdtPr>
                <w:rPr>
                  <w:rFonts w:ascii="Tahoma" w:hAnsi="Tahoma" w:cs="Tahoma"/>
                  <w:bCs w:val="0"/>
                  <w:sz w:val="16"/>
                  <w:szCs w:val="16"/>
                </w:rPr>
                <w:id w:val="-1439526436"/>
                <w:placeholder>
                  <w:docPart w:val="A7B580DC326544A7940F42D7E6F0054E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 w:val="0"/>
                    <w:bCs w:val="0"/>
                    <w:sz w:val="16"/>
                    <w:szCs w:val="16"/>
                  </w:rPr>
                  <w:t>Nom</w:t>
                </w:r>
              </w:sdtContent>
            </w:sdt>
          </w:p>
        </w:tc>
        <w:tc>
          <w:tcPr>
            <w:tcW w:w="4593" w:type="dxa"/>
            <w:gridSpan w:val="3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Prénom : </w:t>
            </w:r>
            <w:sdt>
              <w:sdtPr>
                <w:rPr>
                  <w:rFonts w:ascii="Tahoma" w:hAnsi="Tahoma" w:cs="Tahoma"/>
                  <w:bCs w:val="0"/>
                  <w:sz w:val="16"/>
                  <w:szCs w:val="16"/>
                </w:rPr>
                <w:id w:val="-115135661"/>
                <w:placeholder>
                  <w:docPart w:val="7DD391B46F70479AB4A60CC244C6D048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 w:val="0"/>
                    <w:bCs w:val="0"/>
                    <w:sz w:val="16"/>
                    <w:szCs w:val="16"/>
                  </w:rPr>
                  <w:t>Prénom</w:t>
                </w:r>
              </w:sdtContent>
            </w:sdt>
          </w:p>
        </w:tc>
      </w:tr>
      <w:tr w:rsidR="000236A8" w:rsidRPr="00906D47" w:rsidTr="00DB2280">
        <w:trPr>
          <w:trHeight w:val="518"/>
        </w:trPr>
        <w:tc>
          <w:tcPr>
            <w:tcW w:w="4315" w:type="dxa"/>
            <w:gridSpan w:val="4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>Code permanent </w:t>
            </w:r>
            <w:proofErr w:type="gramStart"/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>:</w:t>
            </w:r>
            <w:r w:rsidRPr="00906D47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 </w:t>
            </w:r>
            <w:proofErr w:type="gramEnd"/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-390038503"/>
                <w:placeholder>
                  <w:docPart w:val="9DFF0A2FE4DD496E887E3DF4AA85B6DD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# code permanent</w:t>
                </w:r>
              </w:sdtContent>
            </w:sdt>
          </w:p>
        </w:tc>
        <w:tc>
          <w:tcPr>
            <w:tcW w:w="2340" w:type="dxa"/>
            <w:gridSpan w:val="3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DA : </w:t>
            </w:r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2057425570"/>
                <w:placeholder>
                  <w:docPart w:val="65F17D1F51514493837292E033DB02B3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# DA</w:t>
                </w:r>
              </w:sdtContent>
            </w:sdt>
          </w:p>
        </w:tc>
        <w:tc>
          <w:tcPr>
            <w:tcW w:w="2973" w:type="dxa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Téléphone : </w:t>
            </w:r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2131812491"/>
                <w:placeholder>
                  <w:docPart w:val="10E65A37F3E34B5A83C82D03F56DD8B8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# téléphone</w:t>
                </w:r>
              </w:sdtContent>
            </w:sdt>
          </w:p>
        </w:tc>
      </w:tr>
      <w:tr w:rsidR="000236A8" w:rsidRPr="00906D47" w:rsidTr="00DB2280">
        <w:trPr>
          <w:trHeight w:val="518"/>
        </w:trPr>
        <w:tc>
          <w:tcPr>
            <w:tcW w:w="2155" w:type="dxa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Adresse, </w:t>
            </w:r>
          </w:p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>Ville, Province, Code postal :</w:t>
            </w:r>
          </w:p>
        </w:tc>
        <w:tc>
          <w:tcPr>
            <w:tcW w:w="7473" w:type="dxa"/>
            <w:gridSpan w:val="7"/>
            <w:vAlign w:val="center"/>
          </w:tcPr>
          <w:p w:rsidR="000236A8" w:rsidRPr="00906D47" w:rsidRDefault="004B4680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 w:val="0"/>
                  <w:sz w:val="16"/>
                  <w:szCs w:val="16"/>
                </w:rPr>
                <w:id w:val="145492902"/>
                <w:placeholder>
                  <w:docPart w:val="806435211A47414284D5E1988267498C"/>
                </w:placeholder>
                <w:text/>
              </w:sdtPr>
              <w:sdtEndPr/>
              <w:sdtContent>
                <w:r w:rsidR="000236A8" w:rsidRPr="00906D47">
                  <w:rPr>
                    <w:rFonts w:ascii="Tahoma" w:hAnsi="Tahoma" w:cs="Tahoma"/>
                    <w:b w:val="0"/>
                    <w:bCs w:val="0"/>
                    <w:sz w:val="16"/>
                    <w:szCs w:val="16"/>
                  </w:rPr>
                  <w:t>Adresse complète</w:t>
                </w:r>
              </w:sdtContent>
            </w:sdt>
          </w:p>
        </w:tc>
      </w:tr>
      <w:tr w:rsidR="000236A8" w:rsidRPr="00906D47" w:rsidTr="00DB2280">
        <w:trPr>
          <w:trHeight w:val="518"/>
        </w:trPr>
        <w:tc>
          <w:tcPr>
            <w:tcW w:w="9628" w:type="dxa"/>
            <w:gridSpan w:val="8"/>
            <w:vAlign w:val="center"/>
          </w:tcPr>
          <w:p w:rsidR="000236A8" w:rsidRPr="00906D47" w:rsidRDefault="000236A8" w:rsidP="000236A8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Courriel: </w:t>
            </w:r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1817756301"/>
                <w:placeholder>
                  <w:docPart w:val="D9A8362A2D794B65846E03695118C8B5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Adresse de courriel</w:t>
                </w:r>
              </w:sdtContent>
            </w:sdt>
          </w:p>
        </w:tc>
      </w:tr>
      <w:tr w:rsidR="000236A8" w:rsidRPr="00906D47" w:rsidTr="00DB2280">
        <w:trPr>
          <w:trHeight w:val="518"/>
        </w:trPr>
        <w:tc>
          <w:tcPr>
            <w:tcW w:w="3209" w:type="dxa"/>
            <w:gridSpan w:val="2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Programme : </w:t>
            </w:r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939027538"/>
                <w:placeholder>
                  <w:docPart w:val="CE7CA0135D07462CAAA1F16EB1B3EB87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Programme</w:t>
                </w:r>
              </w:sdtContent>
            </w:sdt>
          </w:p>
        </w:tc>
        <w:tc>
          <w:tcPr>
            <w:tcW w:w="2186" w:type="dxa"/>
            <w:gridSpan w:val="4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>Session :</w:t>
            </w:r>
            <w:r w:rsidRPr="00906D47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-1653361350"/>
                <w:placeholder>
                  <w:docPart w:val="35A2B3DBF70B4DECA46CEF8E2C2BEF80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Session</w:t>
                </w:r>
              </w:sdtContent>
            </w:sdt>
          </w:p>
        </w:tc>
        <w:tc>
          <w:tcPr>
            <w:tcW w:w="4233" w:type="dxa"/>
            <w:gridSpan w:val="2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No Assurance sociale : </w:t>
            </w:r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1838725697"/>
                <w:placeholder>
                  <w:docPart w:val="AF56568FD9D04F6EA4C0B5458B71E2A9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# NAS</w:t>
                </w:r>
              </w:sdtContent>
            </w:sdt>
          </w:p>
        </w:tc>
      </w:tr>
      <w:tr w:rsidR="000236A8" w:rsidRPr="00906D47" w:rsidTr="00DB2280">
        <w:trPr>
          <w:trHeight w:val="518"/>
        </w:trPr>
        <w:tc>
          <w:tcPr>
            <w:tcW w:w="3415" w:type="dxa"/>
            <w:gridSpan w:val="3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Enfant(s) à charge : </w:t>
            </w:r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1621874938"/>
                <w:placeholder>
                  <w:docPart w:val="E97F6B5AF39C47479A4D04D49AD4D309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Nombre</w:t>
                </w:r>
              </w:sdtContent>
            </w:sdt>
          </w:p>
        </w:tc>
        <w:tc>
          <w:tcPr>
            <w:tcW w:w="6213" w:type="dxa"/>
            <w:gridSpan w:val="5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Précisez : </w:t>
            </w:r>
            <w:sdt>
              <w:sdtPr>
                <w:rPr>
                  <w:rFonts w:ascii="Tahoma" w:hAnsi="Tahoma" w:cs="Tahoma"/>
                  <w:bCs w:val="0"/>
                  <w:sz w:val="16"/>
                  <w:szCs w:val="16"/>
                </w:rPr>
                <w:id w:val="1589661788"/>
                <w:placeholder>
                  <w:docPart w:val="F2195A5B7BB845DBAA248ABAE1BB82F5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 w:val="0"/>
                    <w:bCs w:val="0"/>
                    <w:sz w:val="16"/>
                    <w:szCs w:val="16"/>
                  </w:rPr>
                  <w:t>Précisez ici</w:t>
                </w:r>
              </w:sdtContent>
            </w:sdt>
          </w:p>
        </w:tc>
      </w:tr>
      <w:tr w:rsidR="000236A8" w:rsidRPr="00906D47" w:rsidTr="00DB2280">
        <w:trPr>
          <w:trHeight w:val="518"/>
        </w:trPr>
        <w:tc>
          <w:tcPr>
            <w:tcW w:w="9628" w:type="dxa"/>
            <w:gridSpan w:val="8"/>
            <w:vAlign w:val="center"/>
          </w:tcPr>
          <w:p w:rsidR="000236A8" w:rsidRPr="00906D47" w:rsidRDefault="000236A8" w:rsidP="00DB2280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>Nombre de personnes habitant avec vous </w:t>
            </w:r>
            <w:proofErr w:type="gramStart"/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:  </w:t>
            </w:r>
            <w:proofErr w:type="gramEnd"/>
            <w:sdt>
              <w:sdtPr>
                <w:rPr>
                  <w:rFonts w:ascii="Tahoma" w:hAnsi="Tahoma" w:cs="Tahoma"/>
                  <w:bCs w:val="0"/>
                  <w:sz w:val="16"/>
                  <w:szCs w:val="16"/>
                </w:rPr>
                <w:id w:val="269682452"/>
                <w:placeholder>
                  <w:docPart w:val="CA431CDE25CD4F0CBC8BC175399DE97C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 w:val="0"/>
                    <w:bCs w:val="0"/>
                    <w:sz w:val="16"/>
                    <w:szCs w:val="16"/>
                  </w:rPr>
                  <w:t>Précisez</w:t>
                </w:r>
              </w:sdtContent>
            </w:sdt>
          </w:p>
        </w:tc>
      </w:tr>
    </w:tbl>
    <w:p w:rsidR="000236A8" w:rsidRPr="00906D47" w:rsidRDefault="000236A8" w:rsidP="005958D6">
      <w:pPr>
        <w:pStyle w:val="Titre"/>
        <w:ind w:left="0"/>
        <w:jc w:val="left"/>
        <w:rPr>
          <w:rFonts w:ascii="Tahoma" w:hAnsi="Tahoma" w:cs="Tahoma"/>
          <w:bCs w:val="0"/>
          <w:sz w:val="16"/>
          <w:szCs w:val="16"/>
        </w:rPr>
      </w:pPr>
    </w:p>
    <w:p w:rsidR="00604633" w:rsidRPr="00906D47" w:rsidRDefault="00604633" w:rsidP="00C70CCE">
      <w:pPr>
        <w:tabs>
          <w:tab w:val="right" w:leader="underscore" w:pos="9000"/>
        </w:tabs>
        <w:rPr>
          <w:rFonts w:ascii="Tahoma" w:hAnsi="Tahoma" w:cs="Tahoma"/>
          <w:sz w:val="16"/>
          <w:szCs w:val="16"/>
          <w:lang w:val="fr-CA"/>
        </w:rPr>
      </w:pPr>
    </w:p>
    <w:p w:rsidR="00C70CCE" w:rsidRPr="00906D47" w:rsidRDefault="00C85F76" w:rsidP="00C70CCE">
      <w:pPr>
        <w:tabs>
          <w:tab w:val="right" w:leader="underscore" w:pos="9000"/>
        </w:tabs>
        <w:rPr>
          <w:rFonts w:ascii="Tahoma" w:hAnsi="Tahoma" w:cs="Tahoma"/>
          <w:b/>
          <w:bCs/>
          <w:sz w:val="16"/>
          <w:szCs w:val="16"/>
          <w:lang w:val="fr-CA"/>
        </w:rPr>
      </w:pPr>
      <w:r w:rsidRPr="00906D47">
        <w:rPr>
          <w:rFonts w:ascii="Tahoma" w:hAnsi="Tahoma" w:cs="Tahoma"/>
          <w:b/>
          <w:bCs/>
          <w:sz w:val="16"/>
          <w:szCs w:val="16"/>
          <w:lang w:val="fr-CA"/>
        </w:rPr>
        <w:t>Je cons</w:t>
      </w:r>
      <w:r w:rsidR="00F749B6" w:rsidRPr="00906D47">
        <w:rPr>
          <w:rFonts w:ascii="Tahoma" w:hAnsi="Tahoma" w:cs="Tahoma"/>
          <w:b/>
          <w:bCs/>
          <w:sz w:val="16"/>
          <w:szCs w:val="16"/>
          <w:lang w:val="fr-CA"/>
        </w:rPr>
        <w:t>ens</w:t>
      </w:r>
      <w:r w:rsidR="00604633" w:rsidRPr="00906D47">
        <w:rPr>
          <w:rFonts w:ascii="Tahoma" w:hAnsi="Tahoma" w:cs="Tahoma"/>
          <w:b/>
          <w:bCs/>
          <w:sz w:val="16"/>
          <w:szCs w:val="16"/>
          <w:lang w:val="fr-CA"/>
        </w:rPr>
        <w:t xml:space="preserve"> </w:t>
      </w:r>
      <w:r w:rsidR="004838D6" w:rsidRPr="00906D47">
        <w:rPr>
          <w:rFonts w:ascii="Tahoma" w:hAnsi="Tahoma" w:cs="Tahoma"/>
          <w:b/>
          <w:bCs/>
          <w:sz w:val="16"/>
          <w:szCs w:val="16"/>
          <w:lang w:val="fr-CA"/>
        </w:rPr>
        <w:t>à ce que les renseignements</w:t>
      </w:r>
      <w:r w:rsidR="00D2765C" w:rsidRPr="00906D47">
        <w:rPr>
          <w:rFonts w:ascii="Tahoma" w:hAnsi="Tahoma" w:cs="Tahoma"/>
          <w:b/>
          <w:bCs/>
          <w:sz w:val="16"/>
          <w:szCs w:val="16"/>
          <w:lang w:val="fr-CA"/>
        </w:rPr>
        <w:t xml:space="preserve"> fournis soient vérifié</w:t>
      </w:r>
      <w:r w:rsidR="00604633" w:rsidRPr="00906D47">
        <w:rPr>
          <w:rFonts w:ascii="Tahoma" w:hAnsi="Tahoma" w:cs="Tahoma"/>
          <w:b/>
          <w:bCs/>
          <w:sz w:val="16"/>
          <w:szCs w:val="16"/>
          <w:lang w:val="fr-CA"/>
        </w:rPr>
        <w:t>s auprès des instances officielles.</w:t>
      </w:r>
    </w:p>
    <w:p w:rsidR="00C70CCE" w:rsidRPr="00906D47" w:rsidRDefault="00C70CCE" w:rsidP="00D2765C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  <w:r w:rsidRPr="00906D47">
        <w:rPr>
          <w:rFonts w:ascii="Tahoma" w:hAnsi="Tahoma" w:cs="Tahoma"/>
          <w:sz w:val="16"/>
          <w:szCs w:val="16"/>
        </w:rPr>
        <w:t xml:space="preserve">Je </w:t>
      </w:r>
      <w:r w:rsidR="00D2765C" w:rsidRPr="00906D47">
        <w:rPr>
          <w:rFonts w:ascii="Tahoma" w:hAnsi="Tahoma" w:cs="Tahoma"/>
          <w:sz w:val="16"/>
          <w:szCs w:val="16"/>
        </w:rPr>
        <w:t>certifie que les renseignements fournis sont véridiques et conformes à ma situation actuelle.</w:t>
      </w:r>
    </w:p>
    <w:p w:rsidR="00337ECA" w:rsidRPr="00906D47" w:rsidRDefault="00337ECA" w:rsidP="00C70CCE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C70CCE" w:rsidRPr="00906D47" w:rsidRDefault="00C70CCE" w:rsidP="00C70CCE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F167E4" w:rsidRPr="00906D47" w:rsidRDefault="00F167E4" w:rsidP="00C70CCE">
      <w:pPr>
        <w:pStyle w:val="Titre"/>
        <w:ind w:left="0"/>
        <w:jc w:val="left"/>
        <w:rPr>
          <w:rFonts w:ascii="Tahoma" w:hAnsi="Tahoma" w:cs="Tahoma"/>
          <w:sz w:val="16"/>
          <w:szCs w:val="16"/>
        </w:rPr>
      </w:pPr>
    </w:p>
    <w:p w:rsidR="00C70CCE" w:rsidRPr="00906D47" w:rsidRDefault="006F7871" w:rsidP="006F7871">
      <w:pPr>
        <w:pStyle w:val="Titre"/>
        <w:tabs>
          <w:tab w:val="left" w:leader="underscore" w:pos="5812"/>
          <w:tab w:val="left" w:pos="5954"/>
          <w:tab w:val="right" w:leader="underscore" w:pos="9638"/>
        </w:tabs>
        <w:ind w:left="0"/>
        <w:jc w:val="left"/>
        <w:rPr>
          <w:rFonts w:ascii="Tahoma" w:hAnsi="Tahoma" w:cs="Tahoma"/>
          <w:b w:val="0"/>
          <w:bCs w:val="0"/>
          <w:sz w:val="16"/>
          <w:szCs w:val="16"/>
          <w:u w:val="single"/>
        </w:rPr>
      </w:pPr>
      <w:r w:rsidRPr="00906D47">
        <w:rPr>
          <w:rFonts w:ascii="Tahoma" w:hAnsi="Tahoma" w:cs="Tahoma"/>
          <w:sz w:val="16"/>
          <w:szCs w:val="16"/>
        </w:rPr>
        <w:sym w:font="Wingdings" w:char="F0E8"/>
      </w:r>
      <w:r w:rsidR="00C70CCE" w:rsidRPr="00906D47">
        <w:rPr>
          <w:rFonts w:ascii="Tahoma" w:hAnsi="Tahoma" w:cs="Tahoma"/>
          <w:sz w:val="16"/>
          <w:szCs w:val="16"/>
        </w:rPr>
        <w:t xml:space="preserve"> Signature</w:t>
      </w:r>
      <w:r w:rsidRPr="00906D47">
        <w:rPr>
          <w:rFonts w:ascii="Tahoma" w:hAnsi="Tahoma" w:cs="Tahoma"/>
          <w:b w:val="0"/>
          <w:sz w:val="16"/>
          <w:szCs w:val="16"/>
        </w:rPr>
        <w:tab/>
      </w:r>
      <w:r w:rsidRPr="00906D47">
        <w:rPr>
          <w:rFonts w:ascii="Tahoma" w:hAnsi="Tahoma" w:cs="Tahoma"/>
          <w:sz w:val="16"/>
          <w:szCs w:val="16"/>
        </w:rPr>
        <w:tab/>
      </w:r>
      <w:r w:rsidR="00C70CCE" w:rsidRPr="00906D47">
        <w:rPr>
          <w:rFonts w:ascii="Tahoma" w:hAnsi="Tahoma" w:cs="Tahoma"/>
          <w:sz w:val="16"/>
          <w:szCs w:val="16"/>
        </w:rPr>
        <w:t>Date (A-M-J)</w:t>
      </w:r>
      <w:r w:rsidRPr="00906D47">
        <w:rPr>
          <w:rFonts w:ascii="Tahoma" w:hAnsi="Tahoma" w:cs="Tahoma"/>
          <w:sz w:val="16"/>
          <w:szCs w:val="16"/>
        </w:rPr>
        <w:tab/>
      </w:r>
    </w:p>
    <w:p w:rsidR="00717FDC" w:rsidRDefault="00717FDC" w:rsidP="00D2765C">
      <w:pPr>
        <w:pStyle w:val="Titre"/>
        <w:ind w:left="0"/>
        <w:jc w:val="left"/>
        <w:rPr>
          <w:rFonts w:ascii="Tahoma" w:hAnsi="Tahoma" w:cs="Tahoma"/>
          <w:b w:val="0"/>
          <w:bCs w:val="0"/>
          <w:sz w:val="16"/>
          <w:szCs w:val="16"/>
        </w:rPr>
      </w:pPr>
    </w:p>
    <w:p w:rsidR="001B31BE" w:rsidRPr="00906D47" w:rsidRDefault="001B31BE" w:rsidP="00D2765C">
      <w:pPr>
        <w:pStyle w:val="Titre"/>
        <w:ind w:left="0"/>
        <w:jc w:val="left"/>
        <w:rPr>
          <w:rFonts w:ascii="Tahoma" w:hAnsi="Tahoma" w:cs="Tahoma"/>
          <w:b w:val="0"/>
          <w:bCs w:val="0"/>
          <w:sz w:val="16"/>
          <w:szCs w:val="16"/>
        </w:rPr>
      </w:pPr>
    </w:p>
    <w:p w:rsidR="00337ECA" w:rsidRPr="00906D47" w:rsidRDefault="005958D6" w:rsidP="00D2765C">
      <w:pPr>
        <w:pStyle w:val="Titre"/>
        <w:ind w:left="0"/>
        <w:jc w:val="left"/>
        <w:rPr>
          <w:rFonts w:ascii="Tahoma" w:hAnsi="Tahoma" w:cs="Tahoma"/>
          <w:b w:val="0"/>
          <w:bCs w:val="0"/>
          <w:sz w:val="16"/>
          <w:szCs w:val="16"/>
        </w:rPr>
      </w:pPr>
      <w:r w:rsidRPr="00906D47">
        <w:rPr>
          <w:rFonts w:ascii="Tahoma" w:hAnsi="Tahoma" w:cs="Tahoma"/>
          <w:b w:val="0"/>
          <w:bCs w:val="0"/>
          <w:sz w:val="16"/>
          <w:szCs w:val="16"/>
        </w:rPr>
        <w:t xml:space="preserve">* Les demandes complètes </w:t>
      </w:r>
      <w:r w:rsidRPr="00906D47">
        <w:rPr>
          <w:rFonts w:ascii="Tahoma" w:hAnsi="Tahoma" w:cs="Tahoma"/>
          <w:b w:val="0"/>
          <w:bCs w:val="0"/>
          <w:sz w:val="16"/>
          <w:szCs w:val="16"/>
          <w:u w:val="single"/>
        </w:rPr>
        <w:t>seulemen</w:t>
      </w:r>
      <w:r w:rsidRPr="00906D47">
        <w:rPr>
          <w:rFonts w:ascii="Tahoma" w:hAnsi="Tahoma" w:cs="Tahoma"/>
          <w:b w:val="0"/>
          <w:bCs w:val="0"/>
          <w:sz w:val="16"/>
          <w:szCs w:val="16"/>
        </w:rPr>
        <w:t>t seront analysées.</w:t>
      </w:r>
    </w:p>
    <w:p w:rsidR="006F7871" w:rsidRPr="00906D47" w:rsidRDefault="006F7871">
      <w:pPr>
        <w:rPr>
          <w:rFonts w:ascii="Tahoma" w:hAnsi="Tahoma" w:cs="Tahoma"/>
          <w:b/>
          <w:bCs/>
          <w:sz w:val="16"/>
          <w:szCs w:val="16"/>
          <w:lang w:val="fr-CA"/>
        </w:rPr>
      </w:pPr>
    </w:p>
    <w:p w:rsidR="0007542A" w:rsidRDefault="0007542A" w:rsidP="0007542A">
      <w:pPr>
        <w:jc w:val="center"/>
        <w:rPr>
          <w:rFonts w:ascii="Tahoma" w:hAnsi="Tahoma" w:cs="Tahoma"/>
          <w:sz w:val="16"/>
          <w:szCs w:val="16"/>
          <w:lang w:val="fr-CA"/>
        </w:rPr>
        <w:sectPr w:rsidR="0007542A" w:rsidSect="006F7871">
          <w:headerReference w:type="default" r:id="rId9"/>
          <w:footerReference w:type="default" r:id="rId10"/>
          <w:pgSz w:w="11906" w:h="16838" w:code="9"/>
          <w:pgMar w:top="851" w:right="1134" w:bottom="567" w:left="1134" w:header="357" w:footer="567" w:gutter="0"/>
          <w:cols w:space="708"/>
          <w:docGrid w:linePitch="360"/>
        </w:sectPr>
      </w:pPr>
    </w:p>
    <w:p w:rsidR="0007542A" w:rsidRPr="0007542A" w:rsidRDefault="0007542A" w:rsidP="0007542A">
      <w:pPr>
        <w:jc w:val="center"/>
        <w:rPr>
          <w:rFonts w:ascii="Tahoma" w:hAnsi="Tahoma" w:cs="Tahoma"/>
          <w:b/>
          <w:bCs/>
          <w:sz w:val="20"/>
          <w:szCs w:val="20"/>
          <w:lang w:val="fr-CA"/>
        </w:rPr>
      </w:pPr>
      <w:r w:rsidRPr="0007542A">
        <w:rPr>
          <w:rFonts w:ascii="Tahoma" w:hAnsi="Tahoma" w:cs="Tahoma"/>
          <w:b/>
          <w:bCs/>
          <w:sz w:val="20"/>
          <w:szCs w:val="20"/>
          <w:lang w:val="fr-CA"/>
        </w:rPr>
        <w:lastRenderedPageBreak/>
        <w:t>Documents à joindre</w:t>
      </w:r>
    </w:p>
    <w:p w:rsidR="0007542A" w:rsidRPr="0007542A" w:rsidRDefault="0007542A" w:rsidP="0007542A">
      <w:pPr>
        <w:jc w:val="both"/>
        <w:rPr>
          <w:rFonts w:ascii="Tahoma" w:hAnsi="Tahoma" w:cs="Tahoma"/>
          <w:b/>
          <w:bCs/>
          <w:sz w:val="20"/>
          <w:szCs w:val="20"/>
          <w:lang w:val="fr-CA"/>
        </w:rPr>
      </w:pPr>
    </w:p>
    <w:p w:rsidR="0007542A" w:rsidRPr="0007542A" w:rsidRDefault="0007542A" w:rsidP="0007542A">
      <w:pPr>
        <w:jc w:val="both"/>
        <w:rPr>
          <w:rFonts w:ascii="Tahoma" w:hAnsi="Tahoma" w:cs="Tahoma"/>
          <w:b/>
          <w:bCs/>
          <w:sz w:val="20"/>
          <w:szCs w:val="20"/>
          <w:lang w:val="fr-CA"/>
        </w:rPr>
      </w:pPr>
    </w:p>
    <w:p w:rsidR="0007542A" w:rsidRPr="0007542A" w:rsidRDefault="0007542A" w:rsidP="0007542A">
      <w:pPr>
        <w:jc w:val="both"/>
        <w:rPr>
          <w:rFonts w:ascii="Tahoma" w:hAnsi="Tahoma" w:cs="Tahoma"/>
          <w:b/>
          <w:bCs/>
          <w:sz w:val="20"/>
          <w:szCs w:val="20"/>
          <w:lang w:val="fr-CA"/>
        </w:rPr>
      </w:pPr>
      <w:r w:rsidRPr="0007542A">
        <w:rPr>
          <w:rFonts w:ascii="Tahoma" w:hAnsi="Tahoma" w:cs="Tahoma"/>
          <w:b/>
          <w:bCs/>
          <w:sz w:val="20"/>
          <w:szCs w:val="20"/>
          <w:lang w:val="fr-CA"/>
        </w:rPr>
        <w:t>Afin de faire l’analyse de votre demande, nous vous demandons d’annexer une lettre (faite à l’ordinateur) nous expliquant les raisons de votre demande ainsi que les démarches faites pour répondre à vos besoins financiers en indiquant les ressources et le montant ou l’aide obtenue.</w:t>
      </w:r>
    </w:p>
    <w:p w:rsidR="0007542A" w:rsidRPr="0007542A" w:rsidRDefault="0007542A" w:rsidP="0007542A">
      <w:pPr>
        <w:jc w:val="both"/>
        <w:rPr>
          <w:rFonts w:ascii="Tahoma" w:hAnsi="Tahoma" w:cs="Tahoma"/>
          <w:b/>
          <w:bCs/>
          <w:sz w:val="20"/>
          <w:szCs w:val="20"/>
          <w:lang w:val="fr-CA"/>
        </w:rPr>
      </w:pPr>
    </w:p>
    <w:p w:rsidR="0007542A" w:rsidRDefault="0007542A" w:rsidP="0007542A">
      <w:pPr>
        <w:jc w:val="both"/>
        <w:rPr>
          <w:rFonts w:ascii="Tahoma" w:hAnsi="Tahoma" w:cs="Tahoma"/>
          <w:b/>
          <w:bCs/>
          <w:sz w:val="20"/>
          <w:szCs w:val="20"/>
          <w:lang w:val="fr-CA"/>
        </w:rPr>
      </w:pPr>
      <w:r w:rsidRPr="0007542A">
        <w:rPr>
          <w:rFonts w:ascii="Tahoma" w:hAnsi="Tahoma" w:cs="Tahoma"/>
          <w:b/>
          <w:bCs/>
          <w:sz w:val="20"/>
          <w:szCs w:val="20"/>
          <w:lang w:val="fr-CA"/>
        </w:rPr>
        <w:t>Vous devez aussi remplir la section Situation financière qui suit.</w:t>
      </w:r>
    </w:p>
    <w:p w:rsidR="0007542A" w:rsidRDefault="0007542A" w:rsidP="0007542A">
      <w:pPr>
        <w:jc w:val="both"/>
        <w:rPr>
          <w:rFonts w:ascii="Tahoma" w:hAnsi="Tahoma" w:cs="Tahoma"/>
          <w:b/>
          <w:bCs/>
          <w:sz w:val="20"/>
          <w:szCs w:val="20"/>
          <w:lang w:val="fr-CA"/>
        </w:rPr>
        <w:sectPr w:rsidR="0007542A" w:rsidSect="006F7871">
          <w:pgSz w:w="11906" w:h="16838" w:code="9"/>
          <w:pgMar w:top="851" w:right="1134" w:bottom="567" w:left="1134" w:header="357" w:footer="567" w:gutter="0"/>
          <w:cols w:space="708"/>
          <w:docGrid w:linePitch="360"/>
        </w:sectPr>
      </w:pPr>
    </w:p>
    <w:p w:rsidR="006A5D86" w:rsidRPr="0007542A" w:rsidRDefault="0007542A" w:rsidP="0007542A">
      <w:pPr>
        <w:rPr>
          <w:rFonts w:ascii="Tahoma" w:hAnsi="Tahoma" w:cs="Tahoma"/>
          <w:b/>
          <w:sz w:val="20"/>
          <w:szCs w:val="20"/>
        </w:rPr>
      </w:pPr>
      <w:r w:rsidRPr="0007542A">
        <w:rPr>
          <w:rFonts w:ascii="Tahoma" w:hAnsi="Tahoma" w:cs="Tahoma"/>
          <w:b/>
          <w:sz w:val="20"/>
          <w:szCs w:val="20"/>
        </w:rPr>
        <w:lastRenderedPageBreak/>
        <w:t>Situation financière</w:t>
      </w:r>
    </w:p>
    <w:p w:rsidR="0007542A" w:rsidRDefault="0007542A" w:rsidP="0007542A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93"/>
      </w:tblGrid>
      <w:tr w:rsidR="0007542A" w:rsidRPr="00906D47" w:rsidTr="00293894">
        <w:trPr>
          <w:trHeight w:val="518"/>
        </w:trPr>
        <w:tc>
          <w:tcPr>
            <w:tcW w:w="5035" w:type="dxa"/>
            <w:vAlign w:val="center"/>
          </w:tcPr>
          <w:p w:rsidR="0007542A" w:rsidRPr="00906D47" w:rsidRDefault="0007542A" w:rsidP="00293894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Nom : </w:t>
            </w:r>
            <w:sdt>
              <w:sdtPr>
                <w:rPr>
                  <w:rFonts w:ascii="Tahoma" w:hAnsi="Tahoma" w:cs="Tahoma"/>
                  <w:bCs w:val="0"/>
                  <w:sz w:val="16"/>
                  <w:szCs w:val="16"/>
                </w:rPr>
                <w:id w:val="-1792273635"/>
                <w:placeholder>
                  <w:docPart w:val="A12394D04C1C4CE5BD32297F3701A894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 w:val="0"/>
                    <w:bCs w:val="0"/>
                    <w:sz w:val="16"/>
                    <w:szCs w:val="16"/>
                  </w:rPr>
                  <w:t>Nom</w:t>
                </w:r>
              </w:sdtContent>
            </w:sdt>
          </w:p>
        </w:tc>
        <w:tc>
          <w:tcPr>
            <w:tcW w:w="4593" w:type="dxa"/>
            <w:vAlign w:val="center"/>
          </w:tcPr>
          <w:p w:rsidR="0007542A" w:rsidRPr="00906D47" w:rsidRDefault="0007542A" w:rsidP="00293894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 xml:space="preserve">Prénom : </w:t>
            </w:r>
            <w:sdt>
              <w:sdtPr>
                <w:rPr>
                  <w:rFonts w:ascii="Tahoma" w:hAnsi="Tahoma" w:cs="Tahoma"/>
                  <w:bCs w:val="0"/>
                  <w:sz w:val="16"/>
                  <w:szCs w:val="16"/>
                </w:rPr>
                <w:id w:val="-1734694340"/>
                <w:placeholder>
                  <w:docPart w:val="1C63DEA311A949B094BE1AE8B63ECC6F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 w:val="0"/>
                    <w:bCs w:val="0"/>
                    <w:sz w:val="16"/>
                    <w:szCs w:val="16"/>
                  </w:rPr>
                  <w:t>Prénom</w:t>
                </w:r>
              </w:sdtContent>
            </w:sdt>
          </w:p>
        </w:tc>
      </w:tr>
      <w:tr w:rsidR="0007542A" w:rsidRPr="00906D47" w:rsidTr="00293894">
        <w:trPr>
          <w:trHeight w:val="518"/>
        </w:trPr>
        <w:tc>
          <w:tcPr>
            <w:tcW w:w="9628" w:type="dxa"/>
            <w:gridSpan w:val="2"/>
            <w:vAlign w:val="center"/>
          </w:tcPr>
          <w:p w:rsidR="0007542A" w:rsidRPr="00906D47" w:rsidRDefault="0007542A" w:rsidP="00293894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>Date de naissance </w:t>
            </w:r>
            <w:proofErr w:type="gramStart"/>
            <w:r w:rsidRPr="00906D47">
              <w:rPr>
                <w:rFonts w:ascii="Tahoma" w:hAnsi="Tahoma" w:cs="Tahoma"/>
                <w:bCs w:val="0"/>
                <w:sz w:val="16"/>
                <w:szCs w:val="16"/>
              </w:rPr>
              <w:t>:</w:t>
            </w:r>
            <w:r w:rsidRPr="00906D47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 </w:t>
            </w:r>
            <w:proofErr w:type="gramEnd"/>
            <w:sdt>
              <w:sdtPr>
                <w:rPr>
                  <w:rFonts w:ascii="Tahoma" w:eastAsia="Calibri" w:hAnsi="Tahoma" w:cs="Tahoma"/>
                  <w:b w:val="0"/>
                  <w:bCs w:val="0"/>
                  <w:sz w:val="16"/>
                  <w:szCs w:val="16"/>
                  <w:lang w:eastAsia="en-US"/>
                </w:rPr>
                <w:id w:val="794646758"/>
                <w:placeholder>
                  <w:docPart w:val="BE66CDEF80154C579F9271E3DB09F670"/>
                </w:placeholder>
                <w:text/>
              </w:sdtPr>
              <w:sdtEndPr/>
              <w:sdtContent>
                <w:r w:rsidRPr="00906D47">
                  <w:rPr>
                    <w:rFonts w:ascii="Tahoma" w:eastAsia="Calibri" w:hAnsi="Tahoma" w:cs="Tahoma"/>
                    <w:b w:val="0"/>
                    <w:bCs w:val="0"/>
                    <w:sz w:val="16"/>
                    <w:szCs w:val="16"/>
                    <w:lang w:eastAsia="en-US"/>
                  </w:rPr>
                  <w:t>Inscrire votre date de naissance</w:t>
                </w:r>
              </w:sdtContent>
            </w:sdt>
          </w:p>
        </w:tc>
      </w:tr>
    </w:tbl>
    <w:p w:rsidR="0007542A" w:rsidRPr="00906D47" w:rsidRDefault="0007542A" w:rsidP="0007542A">
      <w:pPr>
        <w:rPr>
          <w:rFonts w:ascii="Tahoma" w:hAnsi="Tahoma" w:cs="Tahoma"/>
          <w:noProof/>
          <w:sz w:val="16"/>
          <w:szCs w:val="16"/>
          <w:lang w:val="fr-CA" w:eastAsia="fr-CA"/>
        </w:rPr>
      </w:pPr>
    </w:p>
    <w:p w:rsidR="0007542A" w:rsidRPr="00906D47" w:rsidRDefault="0007542A" w:rsidP="0007542A">
      <w:pPr>
        <w:rPr>
          <w:rFonts w:ascii="Tahoma" w:hAnsi="Tahoma" w:cs="Tahoma"/>
          <w:b/>
          <w:bCs/>
          <w:sz w:val="16"/>
          <w:szCs w:val="16"/>
          <w:lang w:val="fr-CA"/>
        </w:rPr>
      </w:pPr>
      <w:r w:rsidRPr="00906D47">
        <w:rPr>
          <w:rFonts w:ascii="Tahoma" w:hAnsi="Tahoma" w:cs="Tahoma"/>
          <w:b/>
          <w:bCs/>
          <w:sz w:val="16"/>
          <w:szCs w:val="16"/>
          <w:lang w:val="fr-CA"/>
        </w:rPr>
        <w:t>REVENUS</w:t>
      </w:r>
    </w:p>
    <w:p w:rsidR="0007542A" w:rsidRPr="00906D47" w:rsidRDefault="0007542A" w:rsidP="0007542A">
      <w:pPr>
        <w:rPr>
          <w:rFonts w:ascii="Tahoma" w:hAnsi="Tahoma" w:cs="Tahoma"/>
          <w:b/>
          <w:bCs/>
          <w:sz w:val="16"/>
          <w:szCs w:val="16"/>
          <w:lang w:val="fr-CA"/>
        </w:rPr>
      </w:pPr>
    </w:p>
    <w:tbl>
      <w:tblPr>
        <w:tblStyle w:val="Grilledutableau"/>
        <w:tblW w:w="969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101"/>
        <w:gridCol w:w="1531"/>
        <w:gridCol w:w="284"/>
        <w:gridCol w:w="1531"/>
        <w:gridCol w:w="236"/>
        <w:gridCol w:w="1771"/>
        <w:gridCol w:w="160"/>
        <w:gridCol w:w="76"/>
      </w:tblGrid>
      <w:tr w:rsidR="005017EB" w:rsidRPr="00906D47" w:rsidTr="00293894">
        <w:trPr>
          <w:gridAfter w:val="1"/>
          <w:wAfter w:w="76" w:type="dxa"/>
          <w:trHeight w:val="637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A – Revenus d’emploi ou de travail autonome </w:t>
            </w:r>
          </w:p>
        </w:tc>
      </w:tr>
      <w:tr w:rsidR="005017EB" w:rsidRPr="00906D47" w:rsidTr="00293894">
        <w:trPr>
          <w:trHeight w:val="615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rrondir au dollar le plus prè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right w:val="nil"/>
            </w:tcBorders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1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fr-CA"/>
              </w:rPr>
              <w:t>er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 mai 2017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31 août 2017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right w:val="nil"/>
            </w:tcBorders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1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fr-CA"/>
              </w:rPr>
              <w:t xml:space="preserve">er 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ept 2017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31 déc 2017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nil"/>
            </w:tcBorders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1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fr-CA"/>
              </w:rPr>
              <w:t>er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 janvier 2018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30 avril 20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</w:tr>
      <w:tr w:rsidR="005017EB" w:rsidRPr="00906D47" w:rsidTr="00293894">
        <w:trPr>
          <w:trHeight w:val="462"/>
        </w:trPr>
        <w:tc>
          <w:tcPr>
            <w:tcW w:w="4101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venus de stage ou de scrutin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766514165"/>
            <w:placeholder>
              <w:docPart w:val="D71A44A07A524AB5ABBBDDF764F3606F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457792388"/>
            <w:placeholder>
              <w:docPart w:val="612B5EE9B3BE463596A861AD6731E1B2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988857122"/>
            <w:placeholder>
              <w:docPart w:val="10902387D9904891BE55C98114F4DD3D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4101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venus  d’emploi ou de travail autonom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96277505"/>
            <w:placeholder>
              <w:docPart w:val="3C2C810AC0034310B01001E01DAC334C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415323944"/>
            <w:placeholder>
              <w:docPart w:val="57370C4C051041A8BC78A568429B5AB8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647285107"/>
            <w:placeholder>
              <w:docPart w:val="90D8F7F28DCD4DBBB070B4B6BF1417F4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4101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Prestations d’assurance-emploi (chômage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2050724160"/>
            <w:placeholder>
              <w:docPart w:val="363F8ED170D3420AAA606FCC14042E76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67372441"/>
            <w:placeholder>
              <w:docPart w:val="68CE7C530F2448CFAAFB48668B615859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630163011"/>
            <w:placeholder>
              <w:docPart w:val="CDE7E2AB8BD24B51BD6FD54417AA5B46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E57EDE">
        <w:trPr>
          <w:trHeight w:val="459"/>
        </w:trPr>
        <w:tc>
          <w:tcPr>
            <w:tcW w:w="41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Indemnité de remplacement du revenu de CSST et de la SAAQ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932652998"/>
            <w:placeholder>
              <w:docPart w:val="2059169AFC524065804CE25989373816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33467453"/>
            <w:placeholder>
              <w:docPart w:val="7E17C229F4E84F1C91FF4FB1F9D1B2D0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490952856"/>
            <w:placeholder>
              <w:docPart w:val="B8B25565271041B392D3076841A69BE1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E57EDE">
        <w:trPr>
          <w:trHeight w:val="428"/>
        </w:trPr>
        <w:tc>
          <w:tcPr>
            <w:tcW w:w="410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21FD6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ous-total A</w:t>
            </w:r>
            <w:r w:rsidR="00E57EDE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 :</w:t>
            </w:r>
          </w:p>
          <w:p w:rsidR="005017EB" w:rsidRPr="00906D47" w:rsidRDefault="00421FD6" w:rsidP="00E57E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(additionnez les montants de chaque colonne</w:t>
            </w:r>
            <w:r w:rsidR="00E57EDE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48587790"/>
            <w:placeholder>
              <w:docPart w:val="CD1F1892B3594FF2B796A1C52597C576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914899560"/>
            <w:placeholder>
              <w:docPart w:val="E7F949147EF04BB1929D8A7CCF12956E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691268229"/>
            <w:placeholder>
              <w:docPart w:val="6035BF4C8E364A70863B0C355382CA92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</w:tbl>
    <w:p w:rsidR="0007542A" w:rsidRDefault="0007542A" w:rsidP="0007542A">
      <w:pPr>
        <w:rPr>
          <w:rFonts w:ascii="Tahoma" w:hAnsi="Tahoma" w:cs="Tahoma"/>
          <w:sz w:val="16"/>
          <w:szCs w:val="16"/>
        </w:rPr>
      </w:pPr>
    </w:p>
    <w:p w:rsidR="005017EB" w:rsidRDefault="005017EB" w:rsidP="0007542A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969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101"/>
        <w:gridCol w:w="1531"/>
        <w:gridCol w:w="284"/>
        <w:gridCol w:w="1531"/>
        <w:gridCol w:w="236"/>
        <w:gridCol w:w="1771"/>
        <w:gridCol w:w="160"/>
        <w:gridCol w:w="76"/>
      </w:tblGrid>
      <w:tr w:rsidR="005017EB" w:rsidRPr="00906D47" w:rsidTr="00293894">
        <w:trPr>
          <w:gridAfter w:val="1"/>
          <w:wAfter w:w="76" w:type="dxa"/>
          <w:trHeight w:val="593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B – Ressources financières autres que des revenus d’emploi</w:t>
            </w:r>
          </w:p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rrondir au dollar le plus près</w:t>
            </w:r>
          </w:p>
        </w:tc>
      </w:tr>
      <w:tr w:rsidR="005017EB" w:rsidRPr="00906D47" w:rsidTr="00293894">
        <w:trPr>
          <w:trHeight w:val="852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ntes d’orphelin, d’enfant de personne invalide, de conjoint survivant (RRQ, RPC), indemnités de décès (SAAQ) ou d’enfant de victime d’acte criminel (CSST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029602981"/>
            <w:placeholder>
              <w:docPart w:val="5C02950CC53F4FF1BE49634D34BDC2EC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751959820"/>
            <w:placeholder>
              <w:docPart w:val="D63177715F1145B0B3FE7EEBBC013039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841005347"/>
            <w:placeholder>
              <w:docPart w:val="1DCC19123CF24BCCAD8C4E05AB06FD03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62"/>
        </w:trPr>
        <w:tc>
          <w:tcPr>
            <w:tcW w:w="4101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Pension alimentaire reçu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748993093"/>
            <w:placeholder>
              <w:docPart w:val="8BB467B8F6CD481BB17AAEE1FABC95D4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742781906"/>
            <w:placeholder>
              <w:docPart w:val="9ACE1524EA844C749937AC016564278F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780928069"/>
            <w:placeholder>
              <w:docPart w:val="AE6BFB0EC4C0434AB78015B3E4838F9B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4101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venus de placements et d’intérêt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1815053"/>
            <w:placeholder>
              <w:docPart w:val="A7901BF93845487B87F7E5AD21DF5909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365870736"/>
            <w:placeholder>
              <w:docPart w:val="214B7D0498384BBFAA962CBEBA3715DC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387839440"/>
            <w:placeholder>
              <w:docPart w:val="603E8A0AAC654C4BB52EC976779358AC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4101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Prêts et bourses (Aide financière aux études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15182243"/>
            <w:placeholder>
              <w:docPart w:val="C787DC0A9DAF48099436FD758DFEB3CC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75979948"/>
            <w:placeholder>
              <w:docPart w:val="305BB1B4986643F38B79FF52588EDD59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868186750"/>
            <w:placeholder>
              <w:docPart w:val="D69C5189887748C08A0A8A3417E90462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41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Bourses d’études (autres que celles du Programme de prêts et bourses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947532674"/>
            <w:placeholder>
              <w:docPart w:val="52BD3C2F004E480186EE570A2370E9F5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332526887"/>
            <w:placeholder>
              <w:docPart w:val="9433B044EA4B46AE8C650C832223462D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071569022"/>
            <w:placeholder>
              <w:docPart w:val="25845927DE4D42268452A2BCF3013174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41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Prestations d’assistance-emploi (aide sociale) du ministère de l’Emploi et de la Solidarité social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800843334"/>
            <w:placeholder>
              <w:docPart w:val="2F581EF7707843BE80F5911739920668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847380666"/>
            <w:placeholder>
              <w:docPart w:val="9F8FD4AC8B4E44988E79F47051BCBE6F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972719346"/>
            <w:placeholder>
              <w:docPart w:val="C58C182DC4A84BEDB66D00EADE3F6171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41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llocations familiales et prestations fiscales pour enfant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310313872"/>
            <w:placeholder>
              <w:docPart w:val="DE35F0FE2FC54515AF3C4D4C448C125E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136909056"/>
            <w:placeholder>
              <w:docPart w:val="FF65110B693F4B21800F94F08A3D9CDA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64090084"/>
            <w:placeholder>
              <w:docPart w:val="3D45785ED31E4A898F109EADEC483E59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E57EDE">
        <w:trPr>
          <w:trHeight w:val="459"/>
        </w:trPr>
        <w:tc>
          <w:tcPr>
            <w:tcW w:w="41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outien financier (des parents ou du conjoint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628708985"/>
            <w:placeholder>
              <w:docPart w:val="23B2971C5031417EBC0338BCDD1A2F5F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0672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0672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774508750"/>
            <w:placeholder>
              <w:docPart w:val="114194CF0AA940A8A04DD19B333C6456"/>
            </w:placeholder>
            <w:showingPlcHdr/>
          </w:sdtPr>
          <w:sdtEndPr/>
          <w:sdtContent>
            <w:tc>
              <w:tcPr>
                <w:tcW w:w="1531" w:type="dxa"/>
                <w:tcBorders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0672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0672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434743494"/>
            <w:placeholder>
              <w:docPart w:val="4A59CA0F3AEA4850A9967B4B16433557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0672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0672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E57EDE">
        <w:trPr>
          <w:trHeight w:val="388"/>
        </w:trPr>
        <w:tc>
          <w:tcPr>
            <w:tcW w:w="410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017EB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ous-total B:</w:t>
            </w:r>
          </w:p>
          <w:p w:rsidR="00E57EDE" w:rsidRPr="00906D47" w:rsidRDefault="00E57EDE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(additionnez les montants de chaque colonne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675868866"/>
            <w:placeholder>
              <w:docPart w:val="9CEF2DE68FF64A078DBE5DD358539F9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134179800"/>
            <w:placeholder>
              <w:docPart w:val="5AE6203636CF486AAD6E3136805E3651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723987631"/>
            <w:placeholder>
              <w:docPart w:val="ED63BF94F43144CFBD28253FA75D7DCB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</w:tbl>
    <w:p w:rsidR="005017EB" w:rsidRDefault="005017EB" w:rsidP="0007542A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969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101"/>
        <w:gridCol w:w="1531"/>
        <w:gridCol w:w="284"/>
        <w:gridCol w:w="1531"/>
        <w:gridCol w:w="236"/>
        <w:gridCol w:w="1771"/>
        <w:gridCol w:w="236"/>
      </w:tblGrid>
      <w:tr w:rsidR="005017EB" w:rsidRPr="00906D47" w:rsidTr="00E57EDE">
        <w:trPr>
          <w:trHeight w:val="492"/>
        </w:trPr>
        <w:tc>
          <w:tcPr>
            <w:tcW w:w="410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017EB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TOTAL DES REVENUS</w:t>
            </w:r>
            <w:r w:rsidR="00E57EDE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 </w:t>
            </w:r>
            <w:proofErr w:type="gramStart"/>
            <w:r w:rsidR="00E57EDE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: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:</w:t>
            </w:r>
            <w:proofErr w:type="gramEnd"/>
          </w:p>
          <w:p w:rsidR="00E57EDE" w:rsidRPr="00906D47" w:rsidRDefault="00E57EDE" w:rsidP="00E57E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(additionnez les montants du sous-total (A+B)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722102328"/>
            <w:placeholder>
              <w:docPart w:val="24A36D7907B54D5FAA24D5AC25BB6F8B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637418589"/>
            <w:placeholder>
              <w:docPart w:val="DEEEA12A3CFC44938D5EB9B8479E9857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235542394"/>
            <w:placeholder>
              <w:docPart w:val="79A8888B08B14B41A957EFB6442F6BD6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</w:tbl>
    <w:p w:rsidR="005017EB" w:rsidRDefault="005017EB" w:rsidP="0007542A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969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7683"/>
        <w:gridCol w:w="1771"/>
        <w:gridCol w:w="160"/>
        <w:gridCol w:w="76"/>
      </w:tblGrid>
      <w:tr w:rsidR="005017EB" w:rsidRPr="00906D47" w:rsidTr="00293894">
        <w:trPr>
          <w:gridAfter w:val="1"/>
          <w:wAfter w:w="76" w:type="dxa"/>
          <w:trHeight w:val="391"/>
        </w:trPr>
        <w:tc>
          <w:tcPr>
            <w:tcW w:w="9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7EB" w:rsidRPr="00906D47" w:rsidRDefault="005017EB" w:rsidP="00293894">
            <w:pPr>
              <w:rPr>
                <w:sz w:val="16"/>
                <w:szCs w:val="16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lastRenderedPageBreak/>
              <w:t>C – Précisions relatives aux ressources financières</w:t>
            </w:r>
          </w:p>
        </w:tc>
      </w:tr>
      <w:tr w:rsidR="005017EB" w:rsidRPr="00906D47" w:rsidTr="00293894">
        <w:trPr>
          <w:trHeight w:val="462"/>
        </w:trPr>
        <w:tc>
          <w:tcPr>
            <w:tcW w:w="7683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Placements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  <w:lang w:val="fr-CA"/>
                </w:rPr>
                <w:id w:val="-1564096556"/>
                <w:placeholder>
                  <w:docPart w:val="D5CC0ED3A566493798CD7110E35E5CF9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Cs/>
                    <w:sz w:val="16"/>
                    <w:szCs w:val="16"/>
                    <w:lang w:val="fr-CA"/>
                  </w:rPr>
                  <w:t>(précisez la nature)</w:t>
                </w:r>
              </w:sdtContent>
            </w:sdt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656146151"/>
            <w:placeholder>
              <w:docPart w:val="2A55FD7A9E45458A9C9378214F3C1AA9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7683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Montant utilisé de la marge de crédit étudiante accordée par votre établissement financier (cartes de crédit excluses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409472484"/>
            <w:placeholder>
              <w:docPart w:val="3E1091EBF7B7404B8D1E8E49178D6448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459"/>
        </w:trPr>
        <w:tc>
          <w:tcPr>
            <w:tcW w:w="7683" w:type="dxa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Montant disponible de la marge de crédit étudiante accordée par votre établissement financier (cartes de crédit exclues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386693289"/>
            <w:placeholder>
              <w:docPart w:val="7E0978210CDE41EA87244ABC9B320956"/>
            </w:placeholder>
            <w:showingPlcHdr/>
          </w:sdtPr>
          <w:sdtEndPr/>
          <w:sdtContent>
            <w:tc>
              <w:tcPr>
                <w:tcW w:w="1771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</w:tbl>
    <w:p w:rsidR="005017EB" w:rsidRDefault="005017EB" w:rsidP="0007542A">
      <w:pPr>
        <w:rPr>
          <w:rFonts w:ascii="Tahoma" w:hAnsi="Tahoma" w:cs="Tahoma"/>
          <w:sz w:val="16"/>
          <w:szCs w:val="16"/>
        </w:rPr>
      </w:pPr>
    </w:p>
    <w:p w:rsidR="005017EB" w:rsidRDefault="005017EB" w:rsidP="0007542A">
      <w:pPr>
        <w:rPr>
          <w:rFonts w:ascii="Tahoma" w:hAnsi="Tahoma" w:cs="Tahoma"/>
          <w:sz w:val="16"/>
          <w:szCs w:val="16"/>
        </w:rPr>
        <w:sectPr w:rsidR="005017EB" w:rsidSect="006F7871">
          <w:pgSz w:w="11906" w:h="16838" w:code="9"/>
          <w:pgMar w:top="851" w:right="1134" w:bottom="567" w:left="1134" w:header="357" w:footer="567" w:gutter="0"/>
          <w:cols w:space="708"/>
          <w:docGrid w:linePitch="360"/>
        </w:sectPr>
      </w:pPr>
    </w:p>
    <w:p w:rsidR="005017EB" w:rsidRDefault="005017EB" w:rsidP="005017EB">
      <w:pPr>
        <w:rPr>
          <w:rFonts w:ascii="Tahoma" w:hAnsi="Tahoma" w:cs="Tahoma"/>
          <w:b/>
          <w:bCs/>
          <w:sz w:val="16"/>
          <w:szCs w:val="16"/>
          <w:lang w:val="fr-CA"/>
        </w:rPr>
      </w:pPr>
      <w:r w:rsidRPr="00906D47">
        <w:rPr>
          <w:rFonts w:ascii="Tahoma" w:hAnsi="Tahoma" w:cs="Tahoma"/>
          <w:b/>
          <w:bCs/>
          <w:sz w:val="16"/>
          <w:szCs w:val="16"/>
          <w:lang w:val="fr-CA"/>
        </w:rPr>
        <w:lastRenderedPageBreak/>
        <w:t>DÉPENSES</w:t>
      </w:r>
    </w:p>
    <w:p w:rsidR="005017EB" w:rsidRPr="00906D47" w:rsidRDefault="005017EB" w:rsidP="005017EB">
      <w:pPr>
        <w:rPr>
          <w:rFonts w:ascii="Tahoma" w:hAnsi="Tahoma" w:cs="Tahoma"/>
          <w:b/>
          <w:bCs/>
          <w:sz w:val="16"/>
          <w:szCs w:val="16"/>
          <w:lang w:val="fr-CA"/>
        </w:rPr>
      </w:pPr>
    </w:p>
    <w:tbl>
      <w:tblPr>
        <w:tblStyle w:val="Grilledutableau"/>
        <w:tblW w:w="969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101"/>
        <w:gridCol w:w="1531"/>
        <w:gridCol w:w="284"/>
        <w:gridCol w:w="1531"/>
        <w:gridCol w:w="236"/>
        <w:gridCol w:w="1771"/>
        <w:gridCol w:w="236"/>
      </w:tblGrid>
      <w:tr w:rsidR="005017EB" w:rsidRPr="00906D47" w:rsidTr="00293894">
        <w:trPr>
          <w:trHeight w:val="615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rrondir au dollar le plus près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1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fr-CA"/>
              </w:rPr>
              <w:t>er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 mai 2017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31 août 2017</w:t>
            </w:r>
          </w:p>
        </w:tc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1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fr-CA"/>
              </w:rPr>
              <w:t xml:space="preserve">er 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ept 2017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31 déc 2017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1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fr-CA"/>
              </w:rPr>
              <w:t>er</w:t>
            </w: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 janvier 2018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</w:t>
            </w:r>
          </w:p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30 avril 2018</w:t>
            </w:r>
          </w:p>
        </w:tc>
      </w:tr>
      <w:tr w:rsidR="005017EB" w:rsidRPr="00906D47" w:rsidTr="00293894">
        <w:trPr>
          <w:trHeight w:val="329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Frais scolaires :</w:t>
            </w:r>
          </w:p>
        </w:tc>
      </w:tr>
      <w:tr w:rsidR="005017EB" w:rsidRPr="00906D47" w:rsidTr="00293894">
        <w:trPr>
          <w:trHeight w:val="29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droits de scolarité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36008098"/>
            <w:placeholder>
              <w:docPart w:val="B816F7F61F8446AE918BC00A84FD6902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865AF5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54423752"/>
            <w:placeholder>
              <w:docPart w:val="5AD9D70D6834417486E53866140ED19A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053850606"/>
            <w:placeholder>
              <w:docPart w:val="56B0E69E71ED4B20AE04D32909D7AA78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Livres, matériel scolaire, etc.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378293079"/>
            <w:placeholder>
              <w:docPart w:val="2FB4420AFBF940C58D65FBC9FF7D6C38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497106159"/>
            <w:placeholder>
              <w:docPart w:val="244C05D94A0D431C9641B48CA36DDE4B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135467942"/>
            <w:placeholder>
              <w:docPart w:val="29330878EEBA4C1C95AC5648B90B9949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329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Logement</w:t>
            </w:r>
          </w:p>
        </w:tc>
      </w:tr>
      <w:tr w:rsidR="005017EB" w:rsidRPr="00906D47" w:rsidTr="00293894">
        <w:trPr>
          <w:trHeight w:val="29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Loyer, pension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725678950"/>
            <w:placeholder>
              <w:docPart w:val="60E0904835B64F888C5523754EC5C60A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021931449"/>
            <w:placeholder>
              <w:docPart w:val="7EBDAD3F262440F685CE70A168015DE1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159190525"/>
            <w:placeholder>
              <w:docPart w:val="8CD67A2D75FA4F0EA392BBA8FCCE4E6A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mboursement d’hypothèqu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2098601928"/>
            <w:placeholder>
              <w:docPart w:val="885C8DB889964D5BAA56636A104DBE0E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132546252"/>
            <w:placeholder>
              <w:docPart w:val="28DF5C7118E241C6B9DE2CBCBAF52887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348373083"/>
            <w:placeholder>
              <w:docPart w:val="2D7CFF7C1A45420FA382936FB93081D5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Taxes et assurance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630360213"/>
            <w:placeholder>
              <w:docPart w:val="A3835713E22F4121B8D7E8F5D9BED1AF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2120492530"/>
            <w:placeholder>
              <w:docPart w:val="A3BDF22CB32643F7A500AB4F6D94B129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3562986"/>
            <w:placeholder>
              <w:docPart w:val="99B9CD28E2F247D9A6D79EF2BBB66E53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Chauffage et Électricité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655506103"/>
            <w:placeholder>
              <w:docPart w:val="96DF16E59111458C857D8F93507C8481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040815688"/>
            <w:placeholder>
              <w:docPart w:val="2D501BA026F042AC9A8A6F2D4043F815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76243458"/>
            <w:placeholder>
              <w:docPart w:val="2565551617AE4C7E97C3DCA86ABED7C3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Téléphone, Internet, câble, cellulair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410129989"/>
            <w:placeholder>
              <w:docPart w:val="A2790EA7B7D046B38DAB6F083A20B8D2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738462160"/>
            <w:placeholder>
              <w:docPart w:val="A6D3D164BAF94BA4BAD12018D31ADA23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960943054"/>
            <w:placeholder>
              <w:docPart w:val="22CC3C012E224F469E3F872AA2BFDDFE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329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Nourriture :</w:t>
            </w:r>
          </w:p>
        </w:tc>
      </w:tr>
      <w:tr w:rsidR="005017EB" w:rsidRPr="00906D47" w:rsidTr="00293894">
        <w:trPr>
          <w:trHeight w:val="29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Épiceri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617179794"/>
            <w:placeholder>
              <w:docPart w:val="1915329178714460ACF2E3753942B9C7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32848891"/>
            <w:placeholder>
              <w:docPart w:val="72417A9294AF42A283C4F75520811115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375750258"/>
            <w:placeholder>
              <w:docPart w:val="BD37C2789B2F4643B6E69AEB0C4127FF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pas à l’extérieur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746544650"/>
            <w:placeholder>
              <w:docPart w:val="A494D563F22A40D4A82EAEC01142F5EE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9399411"/>
            <w:placeholder>
              <w:docPart w:val="6984A1F8531F474987871CDB2DAEF90C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379205977"/>
            <w:placeholder>
              <w:docPart w:val="9574BC35EE904D3FB15E3F6DE9A9BB6F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329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Transport :</w:t>
            </w:r>
          </w:p>
        </w:tc>
      </w:tr>
      <w:tr w:rsidR="005017EB" w:rsidRPr="00906D47" w:rsidTr="00293894">
        <w:trPr>
          <w:trHeight w:val="29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Transport en commun, taxi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18744377"/>
            <w:placeholder>
              <w:docPart w:val="7E2A75CEF08341E9BDFC298232C3DCEA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35721381"/>
            <w:placeholder>
              <w:docPart w:val="00E1A27381754FC6894CF3F263DB21DF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62551187"/>
            <w:placeholder>
              <w:docPart w:val="472909F6FF814A49A7E1EFE1F3982059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tomobile (paiements), stationnement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813063790"/>
            <w:placeholder>
              <w:docPart w:val="353BD2A4559F49B89BDCDEC7755F0FB7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258401425"/>
            <w:placeholder>
              <w:docPart w:val="B00B6D2ECC6F4B62BBBF2A0C0851EF1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438710127"/>
            <w:placeholder>
              <w:docPart w:val="3E01D2A6EC46494AB0D42BACFADC681D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Essence, réparation et assurances automobil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30004325"/>
            <w:placeholder>
              <w:docPart w:val="6A92AB59C59B405E80575C38A2FB80C7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11652893"/>
            <w:placeholder>
              <w:docPart w:val="BC6CAAC9F6324763940CB094A62654F4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628079393"/>
            <w:placeholder>
              <w:docPart w:val="FD5876F14C3B4D0A97E9D78A2DB33D1A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329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anté :</w:t>
            </w:r>
          </w:p>
        </w:tc>
      </w:tr>
      <w:tr w:rsidR="005017EB" w:rsidRPr="00906D47" w:rsidTr="00293894">
        <w:trPr>
          <w:trHeight w:val="29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Dentist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2064063971"/>
            <w:placeholder>
              <w:docPart w:val="02F41E0151C34D10B8EE3FBF077BC60E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317732980"/>
            <w:placeholder>
              <w:docPart w:val="BC1514F7D57E406D843C53BB35F7F507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482219053"/>
            <w:placeholder>
              <w:docPart w:val="A546077C54A449CEB44BAEA6F37A0A98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Médicaments, optométri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546683259"/>
            <w:placeholder>
              <w:docPart w:val="C101CF8C79D9464A9C7E007050CBFFEA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201702654"/>
            <w:placeholder>
              <w:docPart w:val="8B3B5B32C67B4112B4614E795A5D8896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404360783"/>
            <w:placeholder>
              <w:docPart w:val="EA13D4A50C8C4481BCB3E7D5ED2AF00A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Autres :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  <w:lang w:val="fr-CA"/>
                </w:rPr>
                <w:id w:val="-87081550"/>
                <w:placeholder>
                  <w:docPart w:val="ECE098E2C14A47C6B6AA6B5CD1724F21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Cs/>
                    <w:sz w:val="16"/>
                    <w:szCs w:val="16"/>
                    <w:lang w:val="fr-CA"/>
                  </w:rPr>
                  <w:t>(précisez)</w:t>
                </w:r>
              </w:sdtContent>
            </w:sdt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45224666"/>
            <w:placeholder>
              <w:docPart w:val="95A8B7362DE842ED99CA639C64B222BC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180320897"/>
            <w:placeholder>
              <w:docPart w:val="66BFEA7A7AA240669C4458554459764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619560078"/>
            <w:placeholder>
              <w:docPart w:val="5E2CAE01BF704EE48F16C278F2A280EB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329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utres dépenses :</w:t>
            </w:r>
          </w:p>
        </w:tc>
      </w:tr>
      <w:tr w:rsidR="005017EB" w:rsidRPr="00906D47" w:rsidTr="00293894">
        <w:trPr>
          <w:trHeight w:val="29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ports (équipement inclus), sortie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384167765"/>
            <w:placeholder>
              <w:docPart w:val="477B3C57212E4967AE41D0809975F685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427466770"/>
            <w:placeholder>
              <w:docPart w:val="CD6D68582E204ACBAA3BDED373CC32F5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997409126"/>
            <w:placeholder>
              <w:docPart w:val="BD868C051EB34DBC800E8BD4C767208F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Habillement et nettoyeur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739916287"/>
            <w:placeholder>
              <w:docPart w:val="DA9DBB86340B4CC882D8D4C5DBCDCCB4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897329727"/>
            <w:placeholder>
              <w:docPart w:val="C768F3BC522B45339CB2420E8024DB15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47576198"/>
            <w:placeholder>
              <w:docPart w:val="F771359FDAE341C39A1D4BD8BDF79B02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mboursement de dettes</w:t>
            </w:r>
          </w:p>
          <w:p w:rsidR="005017EB" w:rsidRPr="00906D47" w:rsidRDefault="004B4680" w:rsidP="00293894">
            <w:p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  <w:lang w:val="fr-CA"/>
                </w:rPr>
                <w:id w:val="-2050064238"/>
                <w:placeholder>
                  <w:docPart w:val="9D14FFA6F5B64AAA93DDB3CB55D65B77"/>
                </w:placeholder>
                <w:text/>
              </w:sdtPr>
              <w:sdtEndPr/>
              <w:sdtContent>
                <w:r w:rsidR="005017EB" w:rsidRPr="00906D47">
                  <w:rPr>
                    <w:rFonts w:ascii="Tahoma" w:hAnsi="Tahoma" w:cs="Tahoma"/>
                    <w:bCs/>
                    <w:sz w:val="16"/>
                    <w:szCs w:val="16"/>
                    <w:lang w:val="fr-CA"/>
                  </w:rPr>
                  <w:t>(précisez)</w:t>
                </w:r>
              </w:sdtContent>
            </w:sdt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021053169"/>
            <w:placeholder>
              <w:docPart w:val="41E04724DAC342E5B063D623AD8CEDA3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175375293"/>
            <w:placeholder>
              <w:docPart w:val="4C684D53ADC54C0B856D84CAAF8A0BC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094911677"/>
            <w:placeholder>
              <w:docPart w:val="24CFDA06BF3A40C69416ADCAB1159749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Autres :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  <w:lang w:val="fr-CA"/>
                </w:rPr>
                <w:id w:val="-1005434698"/>
                <w:placeholder>
                  <w:docPart w:val="24B4E42210954F7C831A8693C4B168E6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Cs/>
                    <w:sz w:val="16"/>
                    <w:szCs w:val="16"/>
                    <w:lang w:val="fr-CA"/>
                  </w:rPr>
                  <w:t>(précisez)</w:t>
                </w:r>
              </w:sdtContent>
            </w:sdt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344314134"/>
            <w:placeholder>
              <w:docPart w:val="C56B20BB7AA0477A947817CF693759BE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122454349"/>
            <w:placeholder>
              <w:docPart w:val="DC636F454F0F4186A8119937A4D078A4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609877638"/>
            <w:placeholder>
              <w:docPart w:val="5B1A7189123645DCBB883AB21ABB5359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329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Dépenses pour enfants :</w:t>
            </w:r>
          </w:p>
        </w:tc>
      </w:tr>
      <w:tr w:rsidR="005017EB" w:rsidRPr="00906D47" w:rsidTr="00293894">
        <w:trPr>
          <w:trHeight w:val="29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Habillement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14490102"/>
            <w:placeholder>
              <w:docPart w:val="1573AFBFF64049F7BD1872E7034CD768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93374101"/>
            <w:placeholder>
              <w:docPart w:val="20D2EA40D81D41B9B3EFF344BC9FE6C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200124975"/>
            <w:placeholder>
              <w:docPart w:val="976A58F110FE4094B27E69641E53CC67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Frais scolaire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2105989681"/>
            <w:placeholder>
              <w:docPart w:val="C0E23333EAC943E58412C2E14E42EFD9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33661394"/>
            <w:placeholder>
              <w:docPart w:val="8B3B4F10AC22479198D090051A5655A4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843123056"/>
            <w:placeholder>
              <w:docPart w:val="6F4E773B164A43B5AAC9E6E0B147D018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Activités sportives, activités culturelle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555163312"/>
            <w:placeholder>
              <w:docPart w:val="D424EE33A2BD4789AB976DAC82020DAC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571549017"/>
            <w:placeholder>
              <w:docPart w:val="492EC85A92E04311BB4B2887D9DC1A7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03772645"/>
            <w:placeholder>
              <w:docPart w:val="FC7D808EC5D44A5584D9A1BCF237FD86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Soins de santé </w:t>
            </w:r>
          </w:p>
          <w:p w:rsidR="005017EB" w:rsidRPr="00906D47" w:rsidRDefault="004B4680" w:rsidP="00293894">
            <w:p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  <w:lang w:val="fr-CA"/>
                </w:rPr>
                <w:id w:val="1021977773"/>
                <w:placeholder>
                  <w:docPart w:val="F13E983FB7DC4CC3A257E14F102010A6"/>
                </w:placeholder>
                <w:text/>
              </w:sdtPr>
              <w:sdtEndPr/>
              <w:sdtContent>
                <w:r w:rsidR="005017EB" w:rsidRPr="00906D47">
                  <w:rPr>
                    <w:rFonts w:ascii="Tahoma" w:hAnsi="Tahoma" w:cs="Tahoma"/>
                    <w:bCs/>
                    <w:sz w:val="16"/>
                    <w:szCs w:val="16"/>
                    <w:lang w:val="fr-CA"/>
                  </w:rPr>
                  <w:t>(précisez)</w:t>
                </w:r>
              </w:sdtContent>
            </w:sdt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083827341"/>
            <w:placeholder>
              <w:docPart w:val="B170057BC7A54BDA8BA1FFCD5ABA8A5E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229734436"/>
            <w:placeholder>
              <w:docPart w:val="98A4F7FCE1274D73830DFEEB59564F0D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398433827"/>
            <w:placeholder>
              <w:docPart w:val="9D8774F10A8C443AB561FD3C57CE293F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8139A0">
        <w:trPr>
          <w:trHeight w:val="273"/>
        </w:trPr>
        <w:tc>
          <w:tcPr>
            <w:tcW w:w="41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 xml:space="preserve">Autres :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  <w:lang w:val="fr-CA"/>
                </w:rPr>
                <w:id w:val="233364230"/>
                <w:placeholder>
                  <w:docPart w:val="8A41F6DC31A4483FB248A987CD3222EB"/>
                </w:placeholder>
                <w:text/>
              </w:sdtPr>
              <w:sdtEndPr/>
              <w:sdtContent>
                <w:r w:rsidRPr="00906D47">
                  <w:rPr>
                    <w:rFonts w:ascii="Tahoma" w:hAnsi="Tahoma" w:cs="Tahoma"/>
                    <w:bCs/>
                    <w:sz w:val="16"/>
                    <w:szCs w:val="16"/>
                    <w:lang w:val="fr-CA"/>
                  </w:rPr>
                  <w:t>(précisez)</w:t>
                </w:r>
              </w:sdtContent>
            </w:sdt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567457869"/>
            <w:placeholder>
              <w:docPart w:val="7279B2B5882141A6888A77E115D554C4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604157509"/>
            <w:placeholder>
              <w:docPart w:val="B3B2BFC8B88445A0A99B3768D06F42FA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617982813"/>
            <w:placeholder>
              <w:docPart w:val="EA56B16AB48C427388EF09C2A457B0BA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8139A0">
        <w:trPr>
          <w:trHeight w:val="522"/>
        </w:trPr>
        <w:tc>
          <w:tcPr>
            <w:tcW w:w="410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21FD6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TOTAL DES DÉPENSES</w:t>
            </w:r>
          </w:p>
          <w:p w:rsidR="005017EB" w:rsidRPr="00906D47" w:rsidRDefault="00421FD6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(additionnez les montants de chaque colonne)</w:t>
            </w:r>
            <w:r w:rsidR="005017EB"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: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2008783539"/>
            <w:placeholder>
              <w:docPart w:val="C7A9250E332F40109F5D2DBCAF33F8D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860557775"/>
            <w:placeholder>
              <w:docPart w:val="DC607895331A41BC809257452115F720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1949048014"/>
            <w:placeholder>
              <w:docPart w:val="FF43408D24B44C7083E97DB5A56FB633"/>
            </w:placeholder>
            <w:showingPlcHdr/>
          </w:sdtPr>
          <w:sdtEndPr/>
          <w:sdtContent>
            <w:tc>
              <w:tcPr>
                <w:tcW w:w="17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</w:tbl>
    <w:p w:rsidR="005017EB" w:rsidRDefault="005017EB" w:rsidP="0007542A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591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101"/>
        <w:gridCol w:w="1531"/>
        <w:gridCol w:w="284"/>
      </w:tblGrid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Revenu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49051518"/>
            <w:placeholder>
              <w:docPart w:val="1953CBA08FE44D7A8E69DBE8B2B56FB9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tabs>
                <w:tab w:val="left" w:pos="1427"/>
              </w:tabs>
              <w:rPr>
                <w:rFonts w:ascii="Tahoma" w:hAnsi="Tahoma" w:cs="Tahoma"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Cs/>
                <w:sz w:val="16"/>
                <w:szCs w:val="16"/>
                <w:lang w:val="fr-CA"/>
              </w:rPr>
              <w:t>Moin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Cs/>
                <w:sz w:val="16"/>
                <w:szCs w:val="16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CA"/>
              </w:rPr>
            </w:pP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Dépenses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1701780807"/>
            <w:placeholder>
              <w:docPart w:val="C647F5799C5349D4A770C1F97333BAE9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</w:tr>
      <w:tr w:rsidR="005017EB" w:rsidRPr="00906D47" w:rsidTr="00293894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Solde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998003056"/>
            <w:placeholder>
              <w:docPart w:val="9E0A4A016E784A55928D2750E016C98F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865AF5">
                  <w:rPr>
                    <w:rStyle w:val="Textedelespacerserv"/>
                    <w:rFonts w:ascii="Tahoma" w:hAnsi="Tahoma" w:cs="Tahoma"/>
                    <w:b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E57EDE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Dettes :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17EB" w:rsidRPr="00906D47" w:rsidRDefault="005017EB" w:rsidP="0029389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</w:p>
        </w:tc>
      </w:tr>
      <w:tr w:rsidR="005017EB" w:rsidRPr="00906D47" w:rsidTr="00E57EDE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Emprunts bancaires (excluant les prêts pour études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850837777"/>
            <w:placeholder>
              <w:docPart w:val="8A2D5D1F6FBE492F8D1FA6CBD759E5DD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E57EDE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lastRenderedPageBreak/>
              <w:t>Emprunts personnels (parents, amis, etc.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2003077588"/>
            <w:placeholder>
              <w:docPart w:val="3BAFA4B634FF412BB5B5C6A8B8488C73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  <w:tr w:rsidR="005017EB" w:rsidRPr="00906D47" w:rsidTr="00E57EDE">
        <w:trPr>
          <w:trHeight w:val="273"/>
        </w:trPr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pStyle w:val="Paragraphedeliste"/>
              <w:numPr>
                <w:ilvl w:val="0"/>
                <w:numId w:val="3"/>
              </w:numPr>
              <w:tabs>
                <w:tab w:val="left" w:pos="1427"/>
              </w:tabs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Dépannage (établissement d’enseignement)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lang w:val="fr-CA"/>
            </w:rPr>
            <w:id w:val="-240795484"/>
            <w:placeholder>
              <w:docPart w:val="D55C83BE65314A26BC1CA7B4197A330C"/>
            </w:placeholder>
            <w:showingPlcHdr/>
          </w:sdtPr>
          <w:sdtEndPr/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017EB" w:rsidRPr="00906D47" w:rsidRDefault="005017EB" w:rsidP="00293894">
                <w:pPr>
                  <w:jc w:val="right"/>
                  <w:rPr>
                    <w:rFonts w:ascii="Tahoma" w:hAnsi="Tahoma" w:cs="Tahoma"/>
                    <w:b/>
                    <w:bCs/>
                    <w:sz w:val="16"/>
                    <w:szCs w:val="16"/>
                    <w:lang w:val="fr-CA"/>
                  </w:rPr>
                </w:pPr>
                <w:r w:rsidRPr="00906D47">
                  <w:rPr>
                    <w:rStyle w:val="Textedelespacerserv"/>
                    <w:rFonts w:ascii="Tahoma" w:hAnsi="Tahoma" w:cs="Tahoma"/>
                    <w:sz w:val="16"/>
                    <w:szCs w:val="16"/>
                  </w:rPr>
                  <w:t>Montant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906D47" w:rsidRDefault="005017EB" w:rsidP="0029389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</w:pPr>
            <w:r w:rsidRPr="00906D47">
              <w:rPr>
                <w:rFonts w:ascii="Tahoma" w:hAnsi="Tahoma" w:cs="Tahoma"/>
                <w:b/>
                <w:bCs/>
                <w:sz w:val="16"/>
                <w:szCs w:val="16"/>
                <w:lang w:val="fr-CA"/>
              </w:rPr>
              <w:t>$</w:t>
            </w:r>
          </w:p>
        </w:tc>
      </w:tr>
    </w:tbl>
    <w:p w:rsidR="005017EB" w:rsidRDefault="005017EB" w:rsidP="0007542A">
      <w:pPr>
        <w:rPr>
          <w:rFonts w:ascii="Tahoma" w:hAnsi="Tahoma" w:cs="Tahoma"/>
          <w:sz w:val="16"/>
          <w:szCs w:val="16"/>
        </w:rPr>
      </w:pPr>
    </w:p>
    <w:p w:rsidR="005017EB" w:rsidRPr="00906D47" w:rsidRDefault="005017EB" w:rsidP="005017EB">
      <w:pPr>
        <w:rPr>
          <w:rFonts w:ascii="Tahoma" w:hAnsi="Tahoma" w:cs="Tahoma"/>
          <w:b/>
          <w:bCs/>
          <w:sz w:val="16"/>
          <w:szCs w:val="16"/>
          <w:lang w:val="fr-CA"/>
        </w:rPr>
      </w:pPr>
      <w:r w:rsidRPr="00906D47">
        <w:rPr>
          <w:rFonts w:ascii="Tahoma" w:hAnsi="Tahoma" w:cs="Tahoma"/>
          <w:b/>
          <w:bCs/>
          <w:sz w:val="16"/>
          <w:szCs w:val="16"/>
          <w:lang w:val="fr-CA"/>
        </w:rPr>
        <w:t>Je déclare que tous les renseignements et documents fournis ici sont exacts et complets.</w:t>
      </w:r>
      <w:r w:rsidRPr="00906D47">
        <w:rPr>
          <w:rFonts w:ascii="Tahoma" w:hAnsi="Tahoma" w:cs="Tahoma"/>
          <w:b/>
          <w:bCs/>
          <w:sz w:val="16"/>
          <w:szCs w:val="16"/>
          <w:lang w:val="fr-CA"/>
        </w:rPr>
        <w:tab/>
        <w:t>Date</w:t>
      </w:r>
      <w:r>
        <w:rPr>
          <w:rFonts w:ascii="Tahoma" w:hAnsi="Tahoma" w:cs="Tahoma"/>
          <w:b/>
          <w:bCs/>
          <w:sz w:val="16"/>
          <w:szCs w:val="16"/>
          <w:lang w:val="fr-CA"/>
        </w:rPr>
        <w:t xml:space="preserve"> </w:t>
      </w:r>
      <w:r w:rsidRPr="00906D47">
        <w:rPr>
          <w:rFonts w:ascii="Tahoma" w:hAnsi="Tahoma" w:cs="Tahoma"/>
          <w:b/>
          <w:bCs/>
          <w:sz w:val="16"/>
          <w:szCs w:val="16"/>
          <w:lang w:val="fr-CA"/>
        </w:rPr>
        <w:t>(a/m/j)</w:t>
      </w:r>
    </w:p>
    <w:p w:rsidR="005017EB" w:rsidRPr="00906D47" w:rsidRDefault="005017EB" w:rsidP="005017EB">
      <w:pPr>
        <w:rPr>
          <w:rFonts w:ascii="Tahoma" w:hAnsi="Tahoma" w:cs="Tahoma"/>
          <w:b/>
          <w:bCs/>
          <w:sz w:val="16"/>
          <w:szCs w:val="16"/>
          <w:lang w:val="fr-CA"/>
        </w:rPr>
      </w:pPr>
    </w:p>
    <w:p w:rsidR="005017EB" w:rsidRPr="00906D47" w:rsidRDefault="005017EB" w:rsidP="005017EB">
      <w:pPr>
        <w:rPr>
          <w:rFonts w:ascii="Tahoma" w:hAnsi="Tahoma" w:cs="Tahoma"/>
          <w:b/>
          <w:bCs/>
          <w:sz w:val="16"/>
          <w:szCs w:val="16"/>
          <w:lang w:val="fr-CA"/>
        </w:rPr>
      </w:pPr>
      <w:r w:rsidRPr="00906D47">
        <w:rPr>
          <w:rFonts w:ascii="Tahoma" w:hAnsi="Tahoma" w:cs="Tahoma"/>
          <w:noProof/>
          <w:sz w:val="16"/>
          <w:szCs w:val="16"/>
          <w:lang w:val="fr-CA" w:eastAsia="fr-C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BC375D2" wp14:editId="148BE8A3">
                <wp:simplePos x="0" y="0"/>
                <wp:positionH relativeFrom="column">
                  <wp:posOffset>4610100</wp:posOffset>
                </wp:positionH>
                <wp:positionV relativeFrom="paragraph">
                  <wp:posOffset>34925</wp:posOffset>
                </wp:positionV>
                <wp:extent cx="1219200" cy="114935"/>
                <wp:effectExtent l="0" t="0" r="19050" b="18415"/>
                <wp:wrapNone/>
                <wp:docPr id="2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4935"/>
                          <a:chOff x="8737" y="4117"/>
                          <a:chExt cx="1920" cy="181"/>
                        </a:xfrm>
                      </wpg:grpSpPr>
                      <wps:wsp>
                        <wps:cNvPr id="3" name="Line 2127"/>
                        <wps:cNvCnPr/>
                        <wps:spPr bwMode="auto">
                          <a:xfrm>
                            <a:off x="8737" y="41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128"/>
                        <wps:cNvCnPr/>
                        <wps:spPr bwMode="auto">
                          <a:xfrm>
                            <a:off x="10657" y="41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29"/>
                        <wps:cNvCnPr/>
                        <wps:spPr bwMode="auto">
                          <a:xfrm>
                            <a:off x="8977" y="4212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30"/>
                        <wps:cNvCnPr/>
                        <wps:spPr bwMode="auto">
                          <a:xfrm>
                            <a:off x="8737" y="4297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31"/>
                        <wps:cNvCnPr/>
                        <wps:spPr bwMode="auto">
                          <a:xfrm>
                            <a:off x="9217" y="4212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32"/>
                        <wps:cNvCnPr/>
                        <wps:spPr bwMode="auto">
                          <a:xfrm>
                            <a:off x="9457" y="4212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33"/>
                        <wps:cNvCnPr/>
                        <wps:spPr bwMode="auto">
                          <a:xfrm>
                            <a:off x="9697" y="4117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34"/>
                        <wps:cNvCnPr/>
                        <wps:spPr bwMode="auto">
                          <a:xfrm>
                            <a:off x="9937" y="4212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35"/>
                        <wps:cNvCnPr/>
                        <wps:spPr bwMode="auto">
                          <a:xfrm>
                            <a:off x="10177" y="4117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36"/>
                        <wps:cNvCnPr/>
                        <wps:spPr bwMode="auto">
                          <a:xfrm>
                            <a:off x="10417" y="4212"/>
                            <a:ext cx="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0800B" id="Group 2126" o:spid="_x0000_s1026" style="position:absolute;margin-left:363pt;margin-top:2.75pt;width:96pt;height:9.05pt;z-index:251711488" coordorigin="8737,4117" coordsize="192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">
                <v:line id="Line 2127" o:spid="_x0000_s1027" style="position:absolute;visibility:visible;mso-wrap-style:square" from="8737,4117" to="873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2128" o:spid="_x0000_s1028" style="position:absolute;visibility:visible;mso-wrap-style:square" from="10657,4117" to="1065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2129" o:spid="_x0000_s1029" style="position:absolute;visibility:visible;mso-wrap-style:square" from="8977,4212" to="897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2130" o:spid="_x0000_s1030" style="position:absolute;visibility:visible;mso-wrap-style:square" from="8737,4297" to="1065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131" o:spid="_x0000_s1031" style="position:absolute;visibility:visible;mso-wrap-style:square" from="9217,4212" to="921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132" o:spid="_x0000_s1032" style="position:absolute;visibility:visible;mso-wrap-style:square" from="9457,4212" to="945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133" o:spid="_x0000_s1033" style="position:absolute;visibility:visible;mso-wrap-style:square" from="9697,4117" to="9697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134" o:spid="_x0000_s1034" style="position:absolute;visibility:visible;mso-wrap-style:square" from="9937,4212" to="993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135" o:spid="_x0000_s1035" style="position:absolute;visibility:visible;mso-wrap-style:square" from="10177,4117" to="10177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136" o:spid="_x0000_s1036" style="position:absolute;visibility:visible;mso-wrap-style:square" from="10417,4212" to="1041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 w:rsidRPr="00906D47">
        <w:rPr>
          <w:rFonts w:ascii="Tahoma" w:hAnsi="Tahoma" w:cs="Tahoma"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865B1" wp14:editId="7E122524">
                <wp:simplePos x="0" y="0"/>
                <wp:positionH relativeFrom="column">
                  <wp:posOffset>1600835</wp:posOffset>
                </wp:positionH>
                <wp:positionV relativeFrom="paragraph">
                  <wp:posOffset>100330</wp:posOffset>
                </wp:positionV>
                <wp:extent cx="2819400" cy="0"/>
                <wp:effectExtent l="10160" t="5080" r="8890" b="13970"/>
                <wp:wrapNone/>
                <wp:docPr id="1" name="Lin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E792" id="Line 21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7.9pt" to="348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VGEgIAACs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"/>
            </w:pict>
          </mc:Fallback>
        </mc:AlternateContent>
      </w:r>
      <w:r w:rsidRPr="00906D47">
        <w:rPr>
          <w:rFonts w:ascii="Tahoma" w:hAnsi="Tahoma" w:cs="Tahoma"/>
          <w:sz w:val="16"/>
          <w:szCs w:val="16"/>
          <w:lang w:val="fr-CA"/>
        </w:rPr>
        <w:t xml:space="preserve">Signature de l’étudiante ou étudiant </w:t>
      </w:r>
    </w:p>
    <w:p w:rsidR="005017EB" w:rsidRPr="0007542A" w:rsidRDefault="005017EB" w:rsidP="0007542A">
      <w:pPr>
        <w:rPr>
          <w:rFonts w:ascii="Tahoma" w:hAnsi="Tahoma" w:cs="Tahoma"/>
          <w:sz w:val="16"/>
          <w:szCs w:val="16"/>
        </w:rPr>
      </w:pPr>
    </w:p>
    <w:sectPr w:rsidR="005017EB" w:rsidRPr="0007542A" w:rsidSect="006F7871">
      <w:pgSz w:w="11906" w:h="16838" w:code="9"/>
      <w:pgMar w:top="851" w:right="1134" w:bottom="567" w:left="1134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94" w:rsidRDefault="00293894">
      <w:r>
        <w:separator/>
      </w:r>
    </w:p>
  </w:endnote>
  <w:endnote w:type="continuationSeparator" w:id="0">
    <w:p w:rsidR="00293894" w:rsidRDefault="002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00660"/>
      <w:docPartObj>
        <w:docPartGallery w:val="Page Numbers (Bottom of Page)"/>
        <w:docPartUnique/>
      </w:docPartObj>
    </w:sdtPr>
    <w:sdtEndPr/>
    <w:sdtContent>
      <w:p w:rsidR="00293894" w:rsidRDefault="00293894" w:rsidP="0007542A">
        <w:pPr>
          <w:pStyle w:val="Pieddepage"/>
        </w:pPr>
        <w:r w:rsidRPr="0007542A">
          <w:rPr>
            <w:rFonts w:ascii="Tahoma" w:hAnsi="Tahoma" w:cs="Tahoma"/>
            <w:sz w:val="20"/>
            <w:szCs w:val="20"/>
          </w:rPr>
          <w:t>Formulaire Bourse d’aide de dernier recours</w:t>
        </w:r>
      </w:p>
      <w:p w:rsidR="00293894" w:rsidRDefault="00293894" w:rsidP="0007542A">
        <w:pPr>
          <w:pStyle w:val="Pieddepage"/>
          <w:jc w:val="right"/>
        </w:pPr>
        <w:r w:rsidRPr="0007542A">
          <w:rPr>
            <w:rFonts w:ascii="Tahoma" w:hAnsi="Tahoma" w:cs="Tahoma"/>
            <w:b/>
            <w:sz w:val="20"/>
            <w:szCs w:val="20"/>
          </w:rPr>
          <w:fldChar w:fldCharType="begin"/>
        </w:r>
        <w:r w:rsidRPr="0007542A">
          <w:rPr>
            <w:rFonts w:ascii="Tahoma" w:hAnsi="Tahoma" w:cs="Tahoma"/>
            <w:b/>
            <w:sz w:val="20"/>
            <w:szCs w:val="20"/>
          </w:rPr>
          <w:instrText>PAGE   \* MERGEFORMAT</w:instrText>
        </w:r>
        <w:r w:rsidRPr="0007542A">
          <w:rPr>
            <w:rFonts w:ascii="Tahoma" w:hAnsi="Tahoma" w:cs="Tahoma"/>
            <w:b/>
            <w:sz w:val="20"/>
            <w:szCs w:val="20"/>
          </w:rPr>
          <w:fldChar w:fldCharType="separate"/>
        </w:r>
        <w:r w:rsidR="004B4680">
          <w:rPr>
            <w:rFonts w:ascii="Tahoma" w:hAnsi="Tahoma" w:cs="Tahoma"/>
            <w:b/>
            <w:noProof/>
            <w:sz w:val="20"/>
            <w:szCs w:val="20"/>
          </w:rPr>
          <w:t>4</w:t>
        </w:r>
        <w:r w:rsidRPr="0007542A">
          <w:rPr>
            <w:rFonts w:ascii="Tahoma" w:hAnsi="Tahoma" w:cs="Tahoma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94" w:rsidRDefault="00293894">
      <w:r>
        <w:separator/>
      </w:r>
    </w:p>
  </w:footnote>
  <w:footnote w:type="continuationSeparator" w:id="0">
    <w:p w:rsidR="00293894" w:rsidRDefault="0029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94" w:rsidRDefault="00293894" w:rsidP="00F31FA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2CA1"/>
    <w:multiLevelType w:val="hybridMultilevel"/>
    <w:tmpl w:val="8D1C01D0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2A455D5B"/>
    <w:multiLevelType w:val="hybridMultilevel"/>
    <w:tmpl w:val="CD5A75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1B0C7C"/>
    <w:multiLevelType w:val="hybridMultilevel"/>
    <w:tmpl w:val="36CA694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QpTwhUdU7WZLHzfkOyCohOFn1NCqGlb7HUCz1Mp5uLiBZws4XFMdQBVv99fYG8X2RM0k1BDSXlJ7D0Nc7Y4w==" w:salt="Si2TehES48maLPgGmBMrnQ==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7"/>
    <w:rsid w:val="00000A56"/>
    <w:rsid w:val="000062CA"/>
    <w:rsid w:val="00007FF5"/>
    <w:rsid w:val="000236A8"/>
    <w:rsid w:val="00043116"/>
    <w:rsid w:val="000478A1"/>
    <w:rsid w:val="00064175"/>
    <w:rsid w:val="00067644"/>
    <w:rsid w:val="0007542A"/>
    <w:rsid w:val="000A466E"/>
    <w:rsid w:val="000A6B9C"/>
    <w:rsid w:val="000B5CFC"/>
    <w:rsid w:val="000C7924"/>
    <w:rsid w:val="000E1976"/>
    <w:rsid w:val="000E33F0"/>
    <w:rsid w:val="000F43FB"/>
    <w:rsid w:val="00116134"/>
    <w:rsid w:val="00122779"/>
    <w:rsid w:val="00147639"/>
    <w:rsid w:val="00156860"/>
    <w:rsid w:val="00162610"/>
    <w:rsid w:val="0016292E"/>
    <w:rsid w:val="00163AE9"/>
    <w:rsid w:val="001714C9"/>
    <w:rsid w:val="001747AE"/>
    <w:rsid w:val="00185813"/>
    <w:rsid w:val="001914CE"/>
    <w:rsid w:val="001A0B1D"/>
    <w:rsid w:val="001A41C1"/>
    <w:rsid w:val="001B2786"/>
    <w:rsid w:val="001B31BE"/>
    <w:rsid w:val="001B5613"/>
    <w:rsid w:val="001C135D"/>
    <w:rsid w:val="001D5BC9"/>
    <w:rsid w:val="001E0679"/>
    <w:rsid w:val="001E50E9"/>
    <w:rsid w:val="001E519E"/>
    <w:rsid w:val="0021394A"/>
    <w:rsid w:val="00226492"/>
    <w:rsid w:val="00232548"/>
    <w:rsid w:val="00246D96"/>
    <w:rsid w:val="002501E5"/>
    <w:rsid w:val="002615E7"/>
    <w:rsid w:val="00263598"/>
    <w:rsid w:val="0027555D"/>
    <w:rsid w:val="002808E4"/>
    <w:rsid w:val="00292ABB"/>
    <w:rsid w:val="00293894"/>
    <w:rsid w:val="002A14E7"/>
    <w:rsid w:val="002A5017"/>
    <w:rsid w:val="002B58AA"/>
    <w:rsid w:val="002E6E6C"/>
    <w:rsid w:val="002F019C"/>
    <w:rsid w:val="00301912"/>
    <w:rsid w:val="0031546E"/>
    <w:rsid w:val="0032414A"/>
    <w:rsid w:val="00337ECA"/>
    <w:rsid w:val="00341BC0"/>
    <w:rsid w:val="00367CC7"/>
    <w:rsid w:val="00372D76"/>
    <w:rsid w:val="00373EE7"/>
    <w:rsid w:val="003A7838"/>
    <w:rsid w:val="003D154D"/>
    <w:rsid w:val="003E49AE"/>
    <w:rsid w:val="003F4BCC"/>
    <w:rsid w:val="004020DE"/>
    <w:rsid w:val="00415561"/>
    <w:rsid w:val="00421FD6"/>
    <w:rsid w:val="00425534"/>
    <w:rsid w:val="004259FE"/>
    <w:rsid w:val="00436D68"/>
    <w:rsid w:val="00440B99"/>
    <w:rsid w:val="0044212B"/>
    <w:rsid w:val="00447CCA"/>
    <w:rsid w:val="00461044"/>
    <w:rsid w:val="00467FBC"/>
    <w:rsid w:val="00472861"/>
    <w:rsid w:val="00482C6C"/>
    <w:rsid w:val="004838D6"/>
    <w:rsid w:val="00485BF4"/>
    <w:rsid w:val="004B3CBE"/>
    <w:rsid w:val="004B4680"/>
    <w:rsid w:val="004E6749"/>
    <w:rsid w:val="004F00ED"/>
    <w:rsid w:val="00500672"/>
    <w:rsid w:val="005017EB"/>
    <w:rsid w:val="0050753C"/>
    <w:rsid w:val="005131D8"/>
    <w:rsid w:val="005257D6"/>
    <w:rsid w:val="005344E0"/>
    <w:rsid w:val="00553A21"/>
    <w:rsid w:val="00554CC4"/>
    <w:rsid w:val="00561509"/>
    <w:rsid w:val="00565D2B"/>
    <w:rsid w:val="005958D6"/>
    <w:rsid w:val="005B788B"/>
    <w:rsid w:val="005C5838"/>
    <w:rsid w:val="005C5EBD"/>
    <w:rsid w:val="005D0310"/>
    <w:rsid w:val="00604633"/>
    <w:rsid w:val="00612D09"/>
    <w:rsid w:val="0062290B"/>
    <w:rsid w:val="00623E7A"/>
    <w:rsid w:val="006276D0"/>
    <w:rsid w:val="00683F95"/>
    <w:rsid w:val="00693631"/>
    <w:rsid w:val="006A5D86"/>
    <w:rsid w:val="006B1BA9"/>
    <w:rsid w:val="006E2236"/>
    <w:rsid w:val="006F7871"/>
    <w:rsid w:val="00715ED8"/>
    <w:rsid w:val="00717FDC"/>
    <w:rsid w:val="00720638"/>
    <w:rsid w:val="007219E4"/>
    <w:rsid w:val="007227EF"/>
    <w:rsid w:val="007309E4"/>
    <w:rsid w:val="00740D0C"/>
    <w:rsid w:val="00756EDC"/>
    <w:rsid w:val="007706C3"/>
    <w:rsid w:val="0078514C"/>
    <w:rsid w:val="00796085"/>
    <w:rsid w:val="007A54CD"/>
    <w:rsid w:val="007B0AD8"/>
    <w:rsid w:val="007D58A8"/>
    <w:rsid w:val="007F2B87"/>
    <w:rsid w:val="007F69DF"/>
    <w:rsid w:val="008139A0"/>
    <w:rsid w:val="008270C5"/>
    <w:rsid w:val="00835DEF"/>
    <w:rsid w:val="00865AF5"/>
    <w:rsid w:val="00873D73"/>
    <w:rsid w:val="00877D30"/>
    <w:rsid w:val="00895339"/>
    <w:rsid w:val="008A0B7A"/>
    <w:rsid w:val="008A2507"/>
    <w:rsid w:val="008C1407"/>
    <w:rsid w:val="008C74EE"/>
    <w:rsid w:val="008E0C83"/>
    <w:rsid w:val="008E29EC"/>
    <w:rsid w:val="008F34EF"/>
    <w:rsid w:val="00906D47"/>
    <w:rsid w:val="00917B62"/>
    <w:rsid w:val="00944941"/>
    <w:rsid w:val="009472A3"/>
    <w:rsid w:val="009A4E97"/>
    <w:rsid w:val="009A5054"/>
    <w:rsid w:val="009C40C5"/>
    <w:rsid w:val="009C7F78"/>
    <w:rsid w:val="009F2069"/>
    <w:rsid w:val="00A07873"/>
    <w:rsid w:val="00A205ED"/>
    <w:rsid w:val="00A44D4D"/>
    <w:rsid w:val="00A83884"/>
    <w:rsid w:val="00A873C3"/>
    <w:rsid w:val="00A92B6D"/>
    <w:rsid w:val="00AA113B"/>
    <w:rsid w:val="00AA546B"/>
    <w:rsid w:val="00AB69CE"/>
    <w:rsid w:val="00AC452F"/>
    <w:rsid w:val="00AD4B3F"/>
    <w:rsid w:val="00AF50FB"/>
    <w:rsid w:val="00B0397B"/>
    <w:rsid w:val="00B2404F"/>
    <w:rsid w:val="00B36DB1"/>
    <w:rsid w:val="00B42224"/>
    <w:rsid w:val="00B46E16"/>
    <w:rsid w:val="00B523EF"/>
    <w:rsid w:val="00B52673"/>
    <w:rsid w:val="00B82A37"/>
    <w:rsid w:val="00B900FF"/>
    <w:rsid w:val="00B93887"/>
    <w:rsid w:val="00B9549B"/>
    <w:rsid w:val="00BA1F50"/>
    <w:rsid w:val="00BB0636"/>
    <w:rsid w:val="00BB1249"/>
    <w:rsid w:val="00BB147E"/>
    <w:rsid w:val="00BB4004"/>
    <w:rsid w:val="00BC1920"/>
    <w:rsid w:val="00BC20F0"/>
    <w:rsid w:val="00BD143A"/>
    <w:rsid w:val="00BE04B8"/>
    <w:rsid w:val="00BE6150"/>
    <w:rsid w:val="00BE6443"/>
    <w:rsid w:val="00C05A4C"/>
    <w:rsid w:val="00C0711B"/>
    <w:rsid w:val="00C076F0"/>
    <w:rsid w:val="00C20550"/>
    <w:rsid w:val="00C20A85"/>
    <w:rsid w:val="00C44916"/>
    <w:rsid w:val="00C47BF8"/>
    <w:rsid w:val="00C5125E"/>
    <w:rsid w:val="00C657B6"/>
    <w:rsid w:val="00C70CCE"/>
    <w:rsid w:val="00C76CE5"/>
    <w:rsid w:val="00C77830"/>
    <w:rsid w:val="00C85F76"/>
    <w:rsid w:val="00C86341"/>
    <w:rsid w:val="00CB3017"/>
    <w:rsid w:val="00CE67A5"/>
    <w:rsid w:val="00CF3C05"/>
    <w:rsid w:val="00D2765C"/>
    <w:rsid w:val="00D3511F"/>
    <w:rsid w:val="00D4381B"/>
    <w:rsid w:val="00D43A7D"/>
    <w:rsid w:val="00D53B82"/>
    <w:rsid w:val="00D6584A"/>
    <w:rsid w:val="00D74328"/>
    <w:rsid w:val="00D7546E"/>
    <w:rsid w:val="00D804D0"/>
    <w:rsid w:val="00D919B9"/>
    <w:rsid w:val="00DB2280"/>
    <w:rsid w:val="00DC64C6"/>
    <w:rsid w:val="00DD6E40"/>
    <w:rsid w:val="00DE30AA"/>
    <w:rsid w:val="00DE61E9"/>
    <w:rsid w:val="00DF300F"/>
    <w:rsid w:val="00E04226"/>
    <w:rsid w:val="00E161B3"/>
    <w:rsid w:val="00E16C5E"/>
    <w:rsid w:val="00E23B85"/>
    <w:rsid w:val="00E371CE"/>
    <w:rsid w:val="00E424E7"/>
    <w:rsid w:val="00E4372B"/>
    <w:rsid w:val="00E57DB9"/>
    <w:rsid w:val="00E57EDE"/>
    <w:rsid w:val="00E85877"/>
    <w:rsid w:val="00E951EA"/>
    <w:rsid w:val="00EA046C"/>
    <w:rsid w:val="00EB106F"/>
    <w:rsid w:val="00EB3757"/>
    <w:rsid w:val="00EB5C9B"/>
    <w:rsid w:val="00EB6FFF"/>
    <w:rsid w:val="00ED5CE0"/>
    <w:rsid w:val="00EE5DF7"/>
    <w:rsid w:val="00EE6EDE"/>
    <w:rsid w:val="00F02CBB"/>
    <w:rsid w:val="00F167E4"/>
    <w:rsid w:val="00F24672"/>
    <w:rsid w:val="00F31FA4"/>
    <w:rsid w:val="00F47800"/>
    <w:rsid w:val="00F51A06"/>
    <w:rsid w:val="00F54C1D"/>
    <w:rsid w:val="00F554A8"/>
    <w:rsid w:val="00F7215E"/>
    <w:rsid w:val="00F749B6"/>
    <w:rsid w:val="00F8586F"/>
    <w:rsid w:val="00F85F34"/>
    <w:rsid w:val="00F90155"/>
    <w:rsid w:val="00F903BD"/>
    <w:rsid w:val="00FF66E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FD35E8F8-77E5-405E-9EED-190443D1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1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076F0"/>
    <w:pPr>
      <w:ind w:left="1800"/>
      <w:jc w:val="center"/>
    </w:pPr>
    <w:rPr>
      <w:b/>
      <w:bCs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rsid w:val="00C076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076F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007FF5"/>
  </w:style>
  <w:style w:type="paragraph" w:styleId="Textedebulles">
    <w:name w:val="Balloon Text"/>
    <w:basedOn w:val="Normal"/>
    <w:link w:val="TextedebullesCar"/>
    <w:rsid w:val="007B0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0AD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23E7A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23E7A"/>
    <w:rPr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0236A8"/>
    <w:rPr>
      <w:b/>
      <w:bCs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F300F"/>
    <w:rPr>
      <w:color w:val="808080"/>
    </w:rPr>
  </w:style>
  <w:style w:type="paragraph" w:styleId="Paragraphedeliste">
    <w:name w:val="List Paragraph"/>
    <w:basedOn w:val="Normal"/>
    <w:uiPriority w:val="34"/>
    <w:qFormat/>
    <w:rsid w:val="0043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B580DC326544A7940F42D7E6F00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EDAA3-DF1B-4949-ADA7-D6BD4C244C18}"/>
      </w:docPartPr>
      <w:docPartBody>
        <w:p w:rsidR="008458DB" w:rsidRDefault="0032585C" w:rsidP="0032585C">
          <w:pPr>
            <w:pStyle w:val="A7B580DC326544A7940F42D7E6F0054E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7DD391B46F70479AB4A60CC244C6D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011DE-4FFC-4CE1-9E39-742BC4720819}"/>
      </w:docPartPr>
      <w:docPartBody>
        <w:p w:rsidR="008458DB" w:rsidRDefault="0032585C" w:rsidP="0032585C">
          <w:pPr>
            <w:pStyle w:val="7DD391B46F70479AB4A60CC244C6D048"/>
          </w:pPr>
          <w:r>
            <w:rPr>
              <w:rFonts w:ascii="Tahoma" w:hAnsi="Tahoma" w:cs="Tahoma"/>
              <w:sz w:val="18"/>
              <w:szCs w:val="18"/>
              <w:lang w:val="fr-FR"/>
            </w:rPr>
            <w:t>Prénom</w:t>
          </w:r>
        </w:p>
      </w:docPartBody>
    </w:docPart>
    <w:docPart>
      <w:docPartPr>
        <w:name w:val="9DFF0A2FE4DD496E887E3DF4AA85B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2BCC2-7DF7-4DBD-A1F1-E35227DF97A5}"/>
      </w:docPartPr>
      <w:docPartBody>
        <w:p w:rsidR="008458DB" w:rsidRDefault="0032585C" w:rsidP="0032585C">
          <w:pPr>
            <w:pStyle w:val="9DFF0A2FE4DD496E887E3DF4AA85B6DD"/>
          </w:pPr>
          <w:r>
            <w:rPr>
              <w:rFonts w:ascii="Tahoma" w:eastAsia="Calibri" w:hAnsi="Tahoma"/>
              <w:color w:val="808080"/>
              <w:sz w:val="18"/>
              <w:lang w:eastAsia="en-US"/>
            </w:rPr>
            <w:t># code permanent</w:t>
          </w:r>
        </w:p>
      </w:docPartBody>
    </w:docPart>
    <w:docPart>
      <w:docPartPr>
        <w:name w:val="65F17D1F51514493837292E033DB0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D3135-B486-4632-B245-CD5CD0EA204A}"/>
      </w:docPartPr>
      <w:docPartBody>
        <w:p w:rsidR="008458DB" w:rsidRDefault="0032585C" w:rsidP="0032585C">
          <w:pPr>
            <w:pStyle w:val="65F17D1F51514493837292E033DB02B3"/>
          </w:pPr>
          <w:r>
            <w:rPr>
              <w:rFonts w:ascii="Tahoma" w:eastAsia="Calibri" w:hAnsi="Tahoma"/>
              <w:sz w:val="18"/>
              <w:lang w:eastAsia="en-US"/>
            </w:rPr>
            <w:t xml:space="preserve"> # </w:t>
          </w:r>
          <w:r w:rsidRPr="00E23359">
            <w:rPr>
              <w:rFonts w:ascii="Tahoma" w:eastAsia="Calibri" w:hAnsi="Tahoma"/>
              <w:color w:val="808080"/>
              <w:sz w:val="18"/>
              <w:lang w:eastAsia="en-US"/>
            </w:rPr>
            <w:t>DA</w:t>
          </w:r>
        </w:p>
      </w:docPartBody>
    </w:docPart>
    <w:docPart>
      <w:docPartPr>
        <w:name w:val="10E65A37F3E34B5A83C82D03F56DD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9EABB-F316-4C2F-8CC3-3783DB7FE166}"/>
      </w:docPartPr>
      <w:docPartBody>
        <w:p w:rsidR="008458DB" w:rsidRDefault="0032585C" w:rsidP="0032585C">
          <w:pPr>
            <w:pStyle w:val="10E65A37F3E34B5A83C82D03F56DD8B8"/>
          </w:pPr>
          <w:r>
            <w:rPr>
              <w:rFonts w:ascii="Tahoma" w:eastAsia="Calibri" w:hAnsi="Tahoma"/>
              <w:color w:val="808080"/>
              <w:sz w:val="18"/>
              <w:lang w:eastAsia="en-US"/>
            </w:rPr>
            <w:t xml:space="preserve"># </w:t>
          </w:r>
          <w:r w:rsidRPr="00E23359">
            <w:rPr>
              <w:rFonts w:ascii="Tahoma" w:eastAsia="Calibri" w:hAnsi="Tahoma"/>
              <w:color w:val="808080"/>
              <w:sz w:val="18"/>
              <w:lang w:eastAsia="en-US"/>
            </w:rPr>
            <w:t>téléphone</w:t>
          </w:r>
        </w:p>
      </w:docPartBody>
    </w:docPart>
    <w:docPart>
      <w:docPartPr>
        <w:name w:val="806435211A47414284D5E19882674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6C87B-052A-4496-A49F-95C4023DE123}"/>
      </w:docPartPr>
      <w:docPartBody>
        <w:p w:rsidR="008458DB" w:rsidRDefault="0032585C" w:rsidP="0032585C">
          <w:pPr>
            <w:pStyle w:val="806435211A47414284D5E1988267498C"/>
          </w:pPr>
          <w:r w:rsidRPr="00E23359">
            <w:rPr>
              <w:rFonts w:ascii="Tahoma" w:hAnsi="Tahoma" w:cs="Tahoma"/>
              <w:sz w:val="18"/>
              <w:szCs w:val="18"/>
              <w:lang w:val="fr-FR"/>
            </w:rPr>
            <w:t>Adresse</w:t>
          </w:r>
          <w:r>
            <w:rPr>
              <w:rFonts w:ascii="Tahoma" w:hAnsi="Tahoma" w:cs="Tahoma"/>
              <w:sz w:val="18"/>
              <w:szCs w:val="18"/>
              <w:lang w:val="fr-FR"/>
            </w:rPr>
            <w:t xml:space="preserve"> complète</w:t>
          </w:r>
        </w:p>
      </w:docPartBody>
    </w:docPart>
    <w:docPart>
      <w:docPartPr>
        <w:name w:val="CE7CA0135D07462CAAA1F16EB1B3E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23BA9-1E68-44D3-A96A-BC37187516F2}"/>
      </w:docPartPr>
      <w:docPartBody>
        <w:p w:rsidR="008458DB" w:rsidRDefault="0032585C" w:rsidP="0032585C">
          <w:pPr>
            <w:pStyle w:val="CE7CA0135D07462CAAA1F16EB1B3EB87"/>
          </w:pPr>
          <w:r w:rsidRPr="00B472F4">
            <w:rPr>
              <w:rFonts w:ascii="Tahoma" w:eastAsia="Calibri" w:hAnsi="Tahoma"/>
              <w:color w:val="808080"/>
              <w:sz w:val="18"/>
              <w:lang w:eastAsia="en-US"/>
            </w:rPr>
            <w:t>Programme</w:t>
          </w:r>
        </w:p>
      </w:docPartBody>
    </w:docPart>
    <w:docPart>
      <w:docPartPr>
        <w:name w:val="35A2B3DBF70B4DECA46CEF8E2C2BE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CFA2-77C4-490A-B0A3-D9F8364CCD2C}"/>
      </w:docPartPr>
      <w:docPartBody>
        <w:p w:rsidR="008458DB" w:rsidRDefault="0032585C" w:rsidP="0032585C">
          <w:pPr>
            <w:pStyle w:val="35A2B3DBF70B4DECA46CEF8E2C2BEF80"/>
          </w:pPr>
          <w:r>
            <w:rPr>
              <w:rFonts w:ascii="Tahoma" w:eastAsia="Calibri" w:hAnsi="Tahoma"/>
              <w:color w:val="808080"/>
              <w:sz w:val="18"/>
              <w:lang w:eastAsia="en-US"/>
            </w:rPr>
            <w:t>Session</w:t>
          </w:r>
        </w:p>
      </w:docPartBody>
    </w:docPart>
    <w:docPart>
      <w:docPartPr>
        <w:name w:val="AF56568FD9D04F6EA4C0B5458B71E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8375C-C21C-4C8A-A131-64A2FCD3C10B}"/>
      </w:docPartPr>
      <w:docPartBody>
        <w:p w:rsidR="008458DB" w:rsidRDefault="0032585C" w:rsidP="0032585C">
          <w:pPr>
            <w:pStyle w:val="AF56568FD9D04F6EA4C0B5458B71E2A9"/>
          </w:pPr>
          <w:r>
            <w:rPr>
              <w:rFonts w:ascii="Tahoma" w:eastAsia="Calibri" w:hAnsi="Tahoma"/>
              <w:color w:val="808080"/>
              <w:sz w:val="18"/>
              <w:lang w:eastAsia="en-US"/>
            </w:rPr>
            <w:t>NAS</w:t>
          </w:r>
        </w:p>
      </w:docPartBody>
    </w:docPart>
    <w:docPart>
      <w:docPartPr>
        <w:name w:val="E97F6B5AF39C47479A4D04D49AD4D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F6E2B-46C6-4F7B-8DD7-384DCF892E4D}"/>
      </w:docPartPr>
      <w:docPartBody>
        <w:p w:rsidR="008458DB" w:rsidRDefault="0032585C" w:rsidP="0032585C">
          <w:pPr>
            <w:pStyle w:val="E97F6B5AF39C47479A4D04D49AD4D309"/>
          </w:pPr>
          <w:r>
            <w:rPr>
              <w:rFonts w:ascii="Tahoma" w:eastAsia="Calibri" w:hAnsi="Tahoma"/>
              <w:color w:val="808080"/>
              <w:sz w:val="18"/>
              <w:lang w:eastAsia="en-US"/>
            </w:rPr>
            <w:t>Nombre</w:t>
          </w:r>
        </w:p>
      </w:docPartBody>
    </w:docPart>
    <w:docPart>
      <w:docPartPr>
        <w:name w:val="F2195A5B7BB845DBAA248ABAE1BB8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31B5C-85A5-48A5-9473-40103BE46EEC}"/>
      </w:docPartPr>
      <w:docPartBody>
        <w:p w:rsidR="008458DB" w:rsidRDefault="0032585C" w:rsidP="0032585C">
          <w:pPr>
            <w:pStyle w:val="F2195A5B7BB845DBAA248ABAE1BB82F5"/>
          </w:pPr>
          <w:r>
            <w:rPr>
              <w:rFonts w:ascii="Tahoma" w:hAnsi="Tahoma" w:cs="Tahoma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CA431CDE25CD4F0CBC8BC175399DE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8342-2EBC-4E7B-8981-E25CD8FC0EAC}"/>
      </w:docPartPr>
      <w:docPartBody>
        <w:p w:rsidR="008458DB" w:rsidRDefault="0032585C" w:rsidP="0032585C">
          <w:pPr>
            <w:pStyle w:val="CA431CDE25CD4F0CBC8BC175399DE97C"/>
          </w:pPr>
          <w:r>
            <w:rPr>
              <w:rFonts w:ascii="Tahoma" w:hAnsi="Tahoma" w:cs="Tahoma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D9A8362A2D794B65846E03695118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D22D4-0D21-432B-8F78-E25799DA491C}"/>
      </w:docPartPr>
      <w:docPartBody>
        <w:p w:rsidR="008458DB" w:rsidRDefault="0032585C" w:rsidP="0032585C">
          <w:pPr>
            <w:pStyle w:val="D9A8362A2D794B65846E03695118C8B5"/>
          </w:pPr>
          <w:r w:rsidRPr="00B472F4">
            <w:rPr>
              <w:rFonts w:ascii="Tahoma" w:eastAsia="Calibri" w:hAnsi="Tahoma"/>
              <w:color w:val="808080"/>
              <w:sz w:val="18"/>
              <w:lang w:eastAsia="en-US"/>
            </w:rPr>
            <w:t>Programme</w:t>
          </w:r>
        </w:p>
      </w:docPartBody>
    </w:docPart>
    <w:docPart>
      <w:docPartPr>
        <w:name w:val="A12394D04C1C4CE5BD32297F3701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6BFE-E944-4ECC-AE6D-102BF8D9BDD6}"/>
      </w:docPartPr>
      <w:docPartBody>
        <w:p w:rsidR="00F741E0" w:rsidRDefault="00F741E0" w:rsidP="00F741E0">
          <w:pPr>
            <w:pStyle w:val="A12394D04C1C4CE5BD32297F3701A894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1C63DEA311A949B094BE1AE8B63EC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BAAE5-5402-4AFA-AB2A-3F1F8AC6FD6A}"/>
      </w:docPartPr>
      <w:docPartBody>
        <w:p w:rsidR="00F741E0" w:rsidRDefault="00F741E0" w:rsidP="00F741E0">
          <w:pPr>
            <w:pStyle w:val="1C63DEA311A949B094BE1AE8B63ECC6F"/>
          </w:pPr>
          <w:r>
            <w:rPr>
              <w:rFonts w:ascii="Tahoma" w:hAnsi="Tahoma" w:cs="Tahoma"/>
              <w:sz w:val="18"/>
              <w:szCs w:val="18"/>
              <w:lang w:val="fr-FR"/>
            </w:rPr>
            <w:t>Prénom</w:t>
          </w:r>
        </w:p>
      </w:docPartBody>
    </w:docPart>
    <w:docPart>
      <w:docPartPr>
        <w:name w:val="BE66CDEF80154C579F9271E3DB09F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2D245-16C6-497B-BFC7-B9EA7DF84702}"/>
      </w:docPartPr>
      <w:docPartBody>
        <w:p w:rsidR="00F741E0" w:rsidRDefault="00F741E0" w:rsidP="00F741E0">
          <w:pPr>
            <w:pStyle w:val="BE66CDEF80154C579F9271E3DB09F670"/>
          </w:pPr>
          <w:r>
            <w:rPr>
              <w:rFonts w:ascii="Tahoma" w:eastAsia="Calibri" w:hAnsi="Tahoma"/>
              <w:color w:val="808080"/>
              <w:sz w:val="18"/>
              <w:lang w:eastAsia="en-US"/>
            </w:rPr>
            <w:t># code permanent</w:t>
          </w:r>
        </w:p>
      </w:docPartBody>
    </w:docPart>
    <w:docPart>
      <w:docPartPr>
        <w:name w:val="D71A44A07A524AB5ABBBDDF764F36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3C116-FCD6-4094-B735-0D57B6CC78EA}"/>
      </w:docPartPr>
      <w:docPartBody>
        <w:p w:rsidR="00F741E0" w:rsidRDefault="00F741E0" w:rsidP="00F741E0">
          <w:pPr>
            <w:pStyle w:val="D71A44A07A524AB5ABBBDDF764F3606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12B5EE9B3BE463596A861AD6731E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F383B-AD7A-43D5-B35F-A7A872CE06FF}"/>
      </w:docPartPr>
      <w:docPartBody>
        <w:p w:rsidR="00F741E0" w:rsidRDefault="00F741E0" w:rsidP="00F741E0">
          <w:pPr>
            <w:pStyle w:val="612B5EE9B3BE463596A861AD6731E1B2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10902387D9904891BE55C98114F4D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F2049-233D-4786-87CE-183EF8CAD0D3}"/>
      </w:docPartPr>
      <w:docPartBody>
        <w:p w:rsidR="00F741E0" w:rsidRDefault="00F741E0" w:rsidP="00F741E0">
          <w:pPr>
            <w:pStyle w:val="10902387D9904891BE55C98114F4DD3D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C2C810AC0034310B01001E01DAC3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1DF46-F305-4DEF-B158-D2DC9D064F16}"/>
      </w:docPartPr>
      <w:docPartBody>
        <w:p w:rsidR="00F741E0" w:rsidRDefault="00F741E0" w:rsidP="00F741E0">
          <w:pPr>
            <w:pStyle w:val="3C2C810AC0034310B01001E01DAC334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57370C4C051041A8BC78A568429B5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BED64-62F0-4B6E-9265-97F937143E31}"/>
      </w:docPartPr>
      <w:docPartBody>
        <w:p w:rsidR="00F741E0" w:rsidRDefault="00F741E0" w:rsidP="00F741E0">
          <w:pPr>
            <w:pStyle w:val="57370C4C051041A8BC78A568429B5AB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0D8F7F28DCD4DBBB070B4B6BF141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23C60-082D-4CC3-8E3B-3B7CA2BF3078}"/>
      </w:docPartPr>
      <w:docPartBody>
        <w:p w:rsidR="00F741E0" w:rsidRDefault="00F741E0" w:rsidP="00F741E0">
          <w:pPr>
            <w:pStyle w:val="90D8F7F28DCD4DBBB070B4B6BF1417F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63F8ED170D3420AAA606FCC14042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93472-AA26-4DFD-96F3-63B930899731}"/>
      </w:docPartPr>
      <w:docPartBody>
        <w:p w:rsidR="00F741E0" w:rsidRDefault="00F741E0" w:rsidP="00F741E0">
          <w:pPr>
            <w:pStyle w:val="363F8ED170D3420AAA606FCC14042E76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8CE7C530F2448CFAAFB48668B615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2A2F-EA9E-49FD-BF1F-C701E848403B}"/>
      </w:docPartPr>
      <w:docPartBody>
        <w:p w:rsidR="00F741E0" w:rsidRDefault="00F741E0" w:rsidP="00F741E0">
          <w:pPr>
            <w:pStyle w:val="68CE7C530F2448CFAAFB48668B61585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DE7E2AB8BD24B51BD6FD54417AA5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E02E7-152F-43F8-A125-3F6584705600}"/>
      </w:docPartPr>
      <w:docPartBody>
        <w:p w:rsidR="00F741E0" w:rsidRDefault="00F741E0" w:rsidP="00F741E0">
          <w:pPr>
            <w:pStyle w:val="CDE7E2AB8BD24B51BD6FD54417AA5B46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059169AFC524065804CE25989373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404D0-1B5B-4EC1-B1BD-D7149C68852F}"/>
      </w:docPartPr>
      <w:docPartBody>
        <w:p w:rsidR="00F741E0" w:rsidRDefault="00F741E0" w:rsidP="00F741E0">
          <w:pPr>
            <w:pStyle w:val="2059169AFC524065804CE25989373816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7E17C229F4E84F1C91FF4FB1F9D1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F95F8-5A28-4517-BD53-6F2F467E07E0}"/>
      </w:docPartPr>
      <w:docPartBody>
        <w:p w:rsidR="00F741E0" w:rsidRDefault="00F741E0" w:rsidP="00F741E0">
          <w:pPr>
            <w:pStyle w:val="7E17C229F4E84F1C91FF4FB1F9D1B2D0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8B25565271041B392D3076841A69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687AB-2F47-4892-B5E0-093A3C6AAEFF}"/>
      </w:docPartPr>
      <w:docPartBody>
        <w:p w:rsidR="00F741E0" w:rsidRDefault="00F741E0" w:rsidP="00F741E0">
          <w:pPr>
            <w:pStyle w:val="B8B25565271041B392D3076841A69BE1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D1F1892B3594FF2B796A1C52597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AA35E-6DFF-4BAD-846C-E031D310128D}"/>
      </w:docPartPr>
      <w:docPartBody>
        <w:p w:rsidR="00F741E0" w:rsidRDefault="00F741E0" w:rsidP="00F741E0">
          <w:pPr>
            <w:pStyle w:val="CD1F1892B3594FF2B796A1C52597C576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E7F949147EF04BB1929D8A7CCF129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A4A8-3BD0-457D-B84E-50979C203FBC}"/>
      </w:docPartPr>
      <w:docPartBody>
        <w:p w:rsidR="00F741E0" w:rsidRDefault="00F741E0" w:rsidP="00F741E0">
          <w:pPr>
            <w:pStyle w:val="E7F949147EF04BB1929D8A7CCF12956E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6035BF4C8E364A70863B0C355382C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410A9-7AED-4ACD-BCD0-F737ACA77F2A}"/>
      </w:docPartPr>
      <w:docPartBody>
        <w:p w:rsidR="00F741E0" w:rsidRDefault="00F741E0" w:rsidP="00F741E0">
          <w:pPr>
            <w:pStyle w:val="6035BF4C8E364A70863B0C355382CA92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5C02950CC53F4FF1BE49634D34BDC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9B792-F43E-4EF6-A9D3-93A6086086FD}"/>
      </w:docPartPr>
      <w:docPartBody>
        <w:p w:rsidR="00F741E0" w:rsidRDefault="00F741E0" w:rsidP="00F741E0">
          <w:pPr>
            <w:pStyle w:val="5C02950CC53F4FF1BE49634D34BDC2E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D63177715F1145B0B3FE7EEBBC01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B2C66-17CB-42AA-A671-6FDD59180A8F}"/>
      </w:docPartPr>
      <w:docPartBody>
        <w:p w:rsidR="00F741E0" w:rsidRDefault="00F741E0" w:rsidP="00F741E0">
          <w:pPr>
            <w:pStyle w:val="D63177715F1145B0B3FE7EEBBC01303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1DCC19123CF24BCCAD8C4E05AB06F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BBEEA-0212-4E20-BB5F-824650997742}"/>
      </w:docPartPr>
      <w:docPartBody>
        <w:p w:rsidR="00F741E0" w:rsidRDefault="00F741E0" w:rsidP="00F741E0">
          <w:pPr>
            <w:pStyle w:val="1DCC19123CF24BCCAD8C4E05AB06FD03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8BB467B8F6CD481BB17AAEE1FABC9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F5CC8-AA51-45FC-A187-26ABC39C6C26}"/>
      </w:docPartPr>
      <w:docPartBody>
        <w:p w:rsidR="00F741E0" w:rsidRDefault="00F741E0" w:rsidP="00F741E0">
          <w:pPr>
            <w:pStyle w:val="8BB467B8F6CD481BB17AAEE1FABC95D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ACE1524EA844C749937AC0165642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65B00-D6CE-4C0D-A72E-8CFF59C5C8AD}"/>
      </w:docPartPr>
      <w:docPartBody>
        <w:p w:rsidR="00F741E0" w:rsidRDefault="00F741E0" w:rsidP="00F741E0">
          <w:pPr>
            <w:pStyle w:val="9ACE1524EA844C749937AC016564278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E6BFB0EC4C0434AB78015B3E4838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2A700-8593-428A-AB2C-59BF8E23EFA3}"/>
      </w:docPartPr>
      <w:docPartBody>
        <w:p w:rsidR="00F741E0" w:rsidRDefault="00F741E0" w:rsidP="00F741E0">
          <w:pPr>
            <w:pStyle w:val="AE6BFB0EC4C0434AB78015B3E4838F9B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7901BF93845487B87F7E5AD21DF5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1FE1F-E0A8-48AB-AB68-B574EDB30FE1}"/>
      </w:docPartPr>
      <w:docPartBody>
        <w:p w:rsidR="00F741E0" w:rsidRDefault="00F741E0" w:rsidP="00F741E0">
          <w:pPr>
            <w:pStyle w:val="A7901BF93845487B87F7E5AD21DF590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14B7D0498384BBFAA962CBEBA371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19C4D-977C-474B-BBE5-C21691207DB4}"/>
      </w:docPartPr>
      <w:docPartBody>
        <w:p w:rsidR="00F741E0" w:rsidRDefault="00F741E0" w:rsidP="00F741E0">
          <w:pPr>
            <w:pStyle w:val="214B7D0498384BBFAA962CBEBA3715D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03E8A0AAC654C4BB52EC97677935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2EB0C-BF13-458F-ABB6-B2C46AF0BD0C}"/>
      </w:docPartPr>
      <w:docPartBody>
        <w:p w:rsidR="00F741E0" w:rsidRDefault="00F741E0" w:rsidP="00F741E0">
          <w:pPr>
            <w:pStyle w:val="603E8A0AAC654C4BB52EC976779358A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787DC0A9DAF48099436FD758DFEB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E9B89-6D06-467A-9789-B9F42FCE1CAC}"/>
      </w:docPartPr>
      <w:docPartBody>
        <w:p w:rsidR="00F741E0" w:rsidRDefault="00F741E0" w:rsidP="00F741E0">
          <w:pPr>
            <w:pStyle w:val="C787DC0A9DAF48099436FD758DFEB3C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05BB1B4986643F38B79FF52588ED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D3E1B-5540-4FFD-9C7C-80F6F00ED579}"/>
      </w:docPartPr>
      <w:docPartBody>
        <w:p w:rsidR="00F741E0" w:rsidRDefault="00F741E0" w:rsidP="00F741E0">
          <w:pPr>
            <w:pStyle w:val="305BB1B4986643F38B79FF52588EDD5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D69C5189887748C08A0A8A3417E90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030B9-6709-4887-ADC5-B20F7867E83F}"/>
      </w:docPartPr>
      <w:docPartBody>
        <w:p w:rsidR="00F741E0" w:rsidRDefault="00F741E0" w:rsidP="00F741E0">
          <w:pPr>
            <w:pStyle w:val="D69C5189887748C08A0A8A3417E90462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52BD3C2F004E480186EE570A2370E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9BAAA-0A55-42E3-9BEA-D9560590962E}"/>
      </w:docPartPr>
      <w:docPartBody>
        <w:p w:rsidR="00F741E0" w:rsidRDefault="00F741E0" w:rsidP="00F741E0">
          <w:pPr>
            <w:pStyle w:val="52BD3C2F004E480186EE570A2370E9F5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433B044EA4B46AE8C650C8322234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A9083-940A-42E4-B2AC-725E7FDA3994}"/>
      </w:docPartPr>
      <w:docPartBody>
        <w:p w:rsidR="00F741E0" w:rsidRDefault="00F741E0" w:rsidP="00F741E0">
          <w:pPr>
            <w:pStyle w:val="9433B044EA4B46AE8C650C832223462D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5845927DE4D42268452A2BCF3013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9A4DF-CF9D-4F0E-B52B-0D01033365FA}"/>
      </w:docPartPr>
      <w:docPartBody>
        <w:p w:rsidR="00F741E0" w:rsidRDefault="00F741E0" w:rsidP="00F741E0">
          <w:pPr>
            <w:pStyle w:val="25845927DE4D42268452A2BCF301317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F581EF7707843BE80F5911739920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2FED2-FE11-4F0C-9E28-D1C43A9D4344}"/>
      </w:docPartPr>
      <w:docPartBody>
        <w:p w:rsidR="00F741E0" w:rsidRDefault="00F741E0" w:rsidP="00F741E0">
          <w:pPr>
            <w:pStyle w:val="2F581EF7707843BE80F591173992066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F8FD4AC8B4E44988E79F47051BCB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117E0-C995-4E82-BC63-5B4F5DAA18F6}"/>
      </w:docPartPr>
      <w:docPartBody>
        <w:p w:rsidR="00F741E0" w:rsidRDefault="00F741E0" w:rsidP="00F741E0">
          <w:pPr>
            <w:pStyle w:val="9F8FD4AC8B4E44988E79F47051BCBE6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58C182DC4A84BEDB66D00EADE3F6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0AFE9-4D5A-4590-BD88-71A4DB75609F}"/>
      </w:docPartPr>
      <w:docPartBody>
        <w:p w:rsidR="00F741E0" w:rsidRDefault="00F741E0" w:rsidP="00F741E0">
          <w:pPr>
            <w:pStyle w:val="C58C182DC4A84BEDB66D00EADE3F6171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DE35F0FE2FC54515AF3C4D4C448C1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BA1D4-0EB4-4FE0-8E98-34C260546F5C}"/>
      </w:docPartPr>
      <w:docPartBody>
        <w:p w:rsidR="00F741E0" w:rsidRDefault="00F741E0" w:rsidP="00F741E0">
          <w:pPr>
            <w:pStyle w:val="DE35F0FE2FC54515AF3C4D4C448C125E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FF65110B693F4B21800F94F08A3D9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44D33-4853-4833-9F41-36C7FC57961B}"/>
      </w:docPartPr>
      <w:docPartBody>
        <w:p w:rsidR="00F741E0" w:rsidRDefault="00F741E0" w:rsidP="00F741E0">
          <w:pPr>
            <w:pStyle w:val="FF65110B693F4B21800F94F08A3D9CD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D45785ED31E4A898F109EADEC48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D3896-0402-4927-8BDC-8CAEF3F25848}"/>
      </w:docPartPr>
      <w:docPartBody>
        <w:p w:rsidR="00F741E0" w:rsidRDefault="00F741E0" w:rsidP="00F741E0">
          <w:pPr>
            <w:pStyle w:val="3D45785ED31E4A898F109EADEC483E5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CEF2DE68FF64A078DBE5DD358539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ECEFE-2D63-4DC7-94D6-67889C51421C}"/>
      </w:docPartPr>
      <w:docPartBody>
        <w:p w:rsidR="00F741E0" w:rsidRDefault="00F741E0" w:rsidP="00F741E0">
          <w:pPr>
            <w:pStyle w:val="9CEF2DE68FF64A078DBE5DD358539F90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5AE6203636CF486AAD6E3136805E3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4E60E-747D-495F-8594-D21E5EC4D7EC}"/>
      </w:docPartPr>
      <w:docPartBody>
        <w:p w:rsidR="00F741E0" w:rsidRDefault="00F741E0" w:rsidP="00F741E0">
          <w:pPr>
            <w:pStyle w:val="5AE6203636CF486AAD6E3136805E3651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ED63BF94F43144CFBD28253FA75D7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566C5-0A85-499B-A5F2-C3A30AD1E962}"/>
      </w:docPartPr>
      <w:docPartBody>
        <w:p w:rsidR="00F741E0" w:rsidRDefault="00F741E0" w:rsidP="00F741E0">
          <w:pPr>
            <w:pStyle w:val="ED63BF94F43144CFBD28253FA75D7DCB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24A36D7907B54D5FAA24D5AC25BB6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7FF53-A5CA-4874-AD65-29DB7B120F98}"/>
      </w:docPartPr>
      <w:docPartBody>
        <w:p w:rsidR="00F741E0" w:rsidRDefault="00F741E0" w:rsidP="00F741E0">
          <w:pPr>
            <w:pStyle w:val="24A36D7907B54D5FAA24D5AC25BB6F8B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DEEEA12A3CFC44938D5EB9B8479E9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5623-001E-43BA-A89C-D92706E121AA}"/>
      </w:docPartPr>
      <w:docPartBody>
        <w:p w:rsidR="00F741E0" w:rsidRDefault="00F741E0" w:rsidP="00F741E0">
          <w:pPr>
            <w:pStyle w:val="DEEEA12A3CFC44938D5EB9B8479E9857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79A8888B08B14B41A957EFB6442F6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C1B45-6803-4BCF-A9D8-47389AC0E8E0}"/>
      </w:docPartPr>
      <w:docPartBody>
        <w:p w:rsidR="00F741E0" w:rsidRDefault="00F741E0" w:rsidP="00F741E0">
          <w:pPr>
            <w:pStyle w:val="79A8888B08B14B41A957EFB6442F6BD6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D5CC0ED3A566493798CD7110E35E5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E4906-1872-468E-B842-D67A2A2239E8}"/>
      </w:docPartPr>
      <w:docPartBody>
        <w:p w:rsidR="00F741E0" w:rsidRDefault="00F741E0" w:rsidP="00F741E0">
          <w:pPr>
            <w:pStyle w:val="D5CC0ED3A566493798CD7110E35E5CF9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2A55FD7A9E45458A9C9378214F3C1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E6B38-B964-484B-929C-C9589F7BC23F}"/>
      </w:docPartPr>
      <w:docPartBody>
        <w:p w:rsidR="00F741E0" w:rsidRDefault="00F741E0" w:rsidP="00F741E0">
          <w:pPr>
            <w:pStyle w:val="2A55FD7A9E45458A9C9378214F3C1AA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E1091EBF7B7404B8D1E8E49178D6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D18D1-6BF4-4971-A7DF-C74938441C9D}"/>
      </w:docPartPr>
      <w:docPartBody>
        <w:p w:rsidR="00F741E0" w:rsidRDefault="00F741E0" w:rsidP="00F741E0">
          <w:pPr>
            <w:pStyle w:val="3E1091EBF7B7404B8D1E8E49178D644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7E0978210CDE41EA87244ABC9B320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8CC1E-82FA-4A49-8FF7-9292232AE2AC}"/>
      </w:docPartPr>
      <w:docPartBody>
        <w:p w:rsidR="00F741E0" w:rsidRDefault="00F741E0" w:rsidP="00F741E0">
          <w:pPr>
            <w:pStyle w:val="7E0978210CDE41EA87244ABC9B320956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816F7F61F8446AE918BC00A84FD6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DC9E0-9A6D-4EFD-B631-D87EF2E3D3E8}"/>
      </w:docPartPr>
      <w:docPartBody>
        <w:p w:rsidR="00F741E0" w:rsidRDefault="00F741E0" w:rsidP="00F741E0">
          <w:pPr>
            <w:pStyle w:val="B816F7F61F8446AE918BC00A84FD6902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5AD9D70D6834417486E53866140ED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6B676-89A2-4BD4-92E1-66383E7301D2}"/>
      </w:docPartPr>
      <w:docPartBody>
        <w:p w:rsidR="00F741E0" w:rsidRDefault="00F741E0" w:rsidP="00F741E0">
          <w:pPr>
            <w:pStyle w:val="5AD9D70D6834417486E53866140ED19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56B0E69E71ED4B20AE04D32909D7A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7529A-D046-4F4F-B819-D4D37635F2F2}"/>
      </w:docPartPr>
      <w:docPartBody>
        <w:p w:rsidR="00F741E0" w:rsidRDefault="00F741E0" w:rsidP="00F741E0">
          <w:pPr>
            <w:pStyle w:val="56B0E69E71ED4B20AE04D32909D7AA7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FB4420AFBF940C58D65FBC9FF7D6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F20C1-2FE3-4682-87B6-4A5F365A8054}"/>
      </w:docPartPr>
      <w:docPartBody>
        <w:p w:rsidR="00F741E0" w:rsidRDefault="00F741E0" w:rsidP="00F741E0">
          <w:pPr>
            <w:pStyle w:val="2FB4420AFBF940C58D65FBC9FF7D6C3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44C05D94A0D431C9641B48CA36DD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93ABE-64DA-49DF-9F95-7495E9D7A169}"/>
      </w:docPartPr>
      <w:docPartBody>
        <w:p w:rsidR="00F741E0" w:rsidRDefault="00F741E0" w:rsidP="00F741E0">
          <w:pPr>
            <w:pStyle w:val="244C05D94A0D431C9641B48CA36DDE4B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9330878EEBA4C1C95AC5648B90B9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9C2C4-284B-4C27-8797-8AD4E24EF104}"/>
      </w:docPartPr>
      <w:docPartBody>
        <w:p w:rsidR="00F741E0" w:rsidRDefault="00F741E0" w:rsidP="00F741E0">
          <w:pPr>
            <w:pStyle w:val="29330878EEBA4C1C95AC5648B90B994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0E0904835B64F888C5523754EC5C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76BAC-7B68-46E8-A360-E91AB522C1E5}"/>
      </w:docPartPr>
      <w:docPartBody>
        <w:p w:rsidR="00F741E0" w:rsidRDefault="00F741E0" w:rsidP="00F741E0">
          <w:pPr>
            <w:pStyle w:val="60E0904835B64F888C5523754EC5C60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7EBDAD3F262440F685CE70A168015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833F3-36C6-4699-99F1-B4AC8B88903D}"/>
      </w:docPartPr>
      <w:docPartBody>
        <w:p w:rsidR="00F741E0" w:rsidRDefault="00F741E0" w:rsidP="00F741E0">
          <w:pPr>
            <w:pStyle w:val="7EBDAD3F262440F685CE70A168015DE1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8CD67A2D75FA4F0EA392BBA8FCCE4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D056C-0878-4386-B5BD-1A50577DC92A}"/>
      </w:docPartPr>
      <w:docPartBody>
        <w:p w:rsidR="00F741E0" w:rsidRDefault="00F741E0" w:rsidP="00F741E0">
          <w:pPr>
            <w:pStyle w:val="8CD67A2D75FA4F0EA392BBA8FCCE4E6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885C8DB889964D5BAA56636A104DB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75C9F-C292-47D7-AFC4-3749E27643AD}"/>
      </w:docPartPr>
      <w:docPartBody>
        <w:p w:rsidR="00F741E0" w:rsidRDefault="00F741E0" w:rsidP="00F741E0">
          <w:pPr>
            <w:pStyle w:val="885C8DB889964D5BAA56636A104DBE0E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8DF5C7118E241C6B9DE2CBCBAF52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6E34B-3105-4759-99A4-6D5909FC830F}"/>
      </w:docPartPr>
      <w:docPartBody>
        <w:p w:rsidR="00F741E0" w:rsidRDefault="00F741E0" w:rsidP="00F741E0">
          <w:pPr>
            <w:pStyle w:val="28DF5C7118E241C6B9DE2CBCBAF52887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D7CFF7C1A45420FA382936FB9308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0E5B3-B9CA-480A-9090-E4781321C62B}"/>
      </w:docPartPr>
      <w:docPartBody>
        <w:p w:rsidR="00F741E0" w:rsidRDefault="00F741E0" w:rsidP="00F741E0">
          <w:pPr>
            <w:pStyle w:val="2D7CFF7C1A45420FA382936FB93081D5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3835713E22F4121B8D7E8F5D9BED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44517-790E-49B6-A191-8D3C9DF3724B}"/>
      </w:docPartPr>
      <w:docPartBody>
        <w:p w:rsidR="00F741E0" w:rsidRDefault="00F741E0" w:rsidP="00F741E0">
          <w:pPr>
            <w:pStyle w:val="A3835713E22F4121B8D7E8F5D9BED1A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3BDF22CB32643F7A500AB4F6D94B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9EBB9-804F-4BD8-9B97-165E240DAF55}"/>
      </w:docPartPr>
      <w:docPartBody>
        <w:p w:rsidR="00F741E0" w:rsidRDefault="00F741E0" w:rsidP="00F741E0">
          <w:pPr>
            <w:pStyle w:val="A3BDF22CB32643F7A500AB4F6D94B12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9B9CD28E2F247D9A6D79EF2BBB66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27849-26DF-44F6-B85F-2E16AD40B8F0}"/>
      </w:docPartPr>
      <w:docPartBody>
        <w:p w:rsidR="00F741E0" w:rsidRDefault="00F741E0" w:rsidP="00F741E0">
          <w:pPr>
            <w:pStyle w:val="99B9CD28E2F247D9A6D79EF2BBB66E53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6DF16E59111458C857D8F93507C8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D594C-F73D-45B4-BD93-062F8D3231BC}"/>
      </w:docPartPr>
      <w:docPartBody>
        <w:p w:rsidR="00F741E0" w:rsidRDefault="00F741E0" w:rsidP="00F741E0">
          <w:pPr>
            <w:pStyle w:val="96DF16E59111458C857D8F93507C8481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D501BA026F042AC9A8A6F2D4043F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61981-EE77-40F5-8476-FBFCD4336967}"/>
      </w:docPartPr>
      <w:docPartBody>
        <w:p w:rsidR="00F741E0" w:rsidRDefault="00F741E0" w:rsidP="00F741E0">
          <w:pPr>
            <w:pStyle w:val="2D501BA026F042AC9A8A6F2D4043F815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565551617AE4C7E97C3DCA86ABED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D1110-D234-45DB-B19A-5B8A61D25AD5}"/>
      </w:docPartPr>
      <w:docPartBody>
        <w:p w:rsidR="00F741E0" w:rsidRDefault="00F741E0" w:rsidP="00F741E0">
          <w:pPr>
            <w:pStyle w:val="2565551617AE4C7E97C3DCA86ABED7C3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2790EA7B7D046B38DAB6F083A20B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B3B68-CE50-4343-BA38-547F1F987F13}"/>
      </w:docPartPr>
      <w:docPartBody>
        <w:p w:rsidR="00F741E0" w:rsidRDefault="00F741E0" w:rsidP="00F741E0">
          <w:pPr>
            <w:pStyle w:val="A2790EA7B7D046B38DAB6F083A20B8D2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6D3D164BAF94BA4BAD12018D31AD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21F94-6DE1-4B1A-AC2E-A18F261F8586}"/>
      </w:docPartPr>
      <w:docPartBody>
        <w:p w:rsidR="00F741E0" w:rsidRDefault="00F741E0" w:rsidP="00F741E0">
          <w:pPr>
            <w:pStyle w:val="A6D3D164BAF94BA4BAD12018D31ADA23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2CC3C012E224F469E3F872AA2BFD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9A8F1-7A50-4F0C-81AA-50822772BFC9}"/>
      </w:docPartPr>
      <w:docPartBody>
        <w:p w:rsidR="00F741E0" w:rsidRDefault="00F741E0" w:rsidP="00F741E0">
          <w:pPr>
            <w:pStyle w:val="22CC3C012E224F469E3F872AA2BFDDFE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1915329178714460ACF2E3753942B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D7AF0-42E0-4B38-A24E-3EDA9916C11B}"/>
      </w:docPartPr>
      <w:docPartBody>
        <w:p w:rsidR="00F741E0" w:rsidRDefault="00F741E0" w:rsidP="00F741E0">
          <w:pPr>
            <w:pStyle w:val="1915329178714460ACF2E3753942B9C7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72417A9294AF42A283C4F75520811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8568F-013A-4E34-9DA6-668171AB73C7}"/>
      </w:docPartPr>
      <w:docPartBody>
        <w:p w:rsidR="00F741E0" w:rsidRDefault="00F741E0" w:rsidP="00F741E0">
          <w:pPr>
            <w:pStyle w:val="72417A9294AF42A283C4F75520811115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D37C2789B2F4643B6E69AEB0C412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2FA1E-89B0-4CFB-A884-0A28CE4C8087}"/>
      </w:docPartPr>
      <w:docPartBody>
        <w:p w:rsidR="00F741E0" w:rsidRDefault="00F741E0" w:rsidP="00F741E0">
          <w:pPr>
            <w:pStyle w:val="BD37C2789B2F4643B6E69AEB0C4127F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494D563F22A40D4A82EAEC01142F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4651A-A668-4EFD-B15F-EEBEDAB9D3FD}"/>
      </w:docPartPr>
      <w:docPartBody>
        <w:p w:rsidR="00F741E0" w:rsidRDefault="00F741E0" w:rsidP="00F741E0">
          <w:pPr>
            <w:pStyle w:val="A494D563F22A40D4A82EAEC01142F5EE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984A1F8531F474987871CDB2DAEF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7DC8B-51F7-43AD-BB43-6FEDE238443B}"/>
      </w:docPartPr>
      <w:docPartBody>
        <w:p w:rsidR="00F741E0" w:rsidRDefault="00F741E0" w:rsidP="00F741E0">
          <w:pPr>
            <w:pStyle w:val="6984A1F8531F474987871CDB2DAEF90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574BC35EE904D3FB15E3F6DE9A9B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81A46-E5E6-4088-9D4E-0660FD5A3C98}"/>
      </w:docPartPr>
      <w:docPartBody>
        <w:p w:rsidR="00F741E0" w:rsidRDefault="00F741E0" w:rsidP="00F741E0">
          <w:pPr>
            <w:pStyle w:val="9574BC35EE904D3FB15E3F6DE9A9BB6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7E2A75CEF08341E9BDFC298232C3D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8556A-69E5-42F4-97DD-D26BDA3194B7}"/>
      </w:docPartPr>
      <w:docPartBody>
        <w:p w:rsidR="00F741E0" w:rsidRDefault="00F741E0" w:rsidP="00F741E0">
          <w:pPr>
            <w:pStyle w:val="7E2A75CEF08341E9BDFC298232C3DCE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00E1A27381754FC6894CF3F263DB2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E4473-ADB3-466A-A00A-E5F623AD005C}"/>
      </w:docPartPr>
      <w:docPartBody>
        <w:p w:rsidR="00F741E0" w:rsidRDefault="00F741E0" w:rsidP="00F741E0">
          <w:pPr>
            <w:pStyle w:val="00E1A27381754FC6894CF3F263DB21D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472909F6FF814A49A7E1EFE1F3982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78B27-199E-4298-8331-5D37E72CFF3B}"/>
      </w:docPartPr>
      <w:docPartBody>
        <w:p w:rsidR="00F741E0" w:rsidRDefault="00F741E0" w:rsidP="00F741E0">
          <w:pPr>
            <w:pStyle w:val="472909F6FF814A49A7E1EFE1F398205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53BD2A4559F49B89BDCDEC7755F0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A13C8-0C25-450C-9474-23157A091A1E}"/>
      </w:docPartPr>
      <w:docPartBody>
        <w:p w:rsidR="00F741E0" w:rsidRDefault="00F741E0" w:rsidP="00F741E0">
          <w:pPr>
            <w:pStyle w:val="353BD2A4559F49B89BDCDEC7755F0FB7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00B6D2ECC6F4B62BBBF2A0C0851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26AE9-51D4-4E28-ADCC-D2BD68D15705}"/>
      </w:docPartPr>
      <w:docPartBody>
        <w:p w:rsidR="00F741E0" w:rsidRDefault="00F741E0" w:rsidP="00F741E0">
          <w:pPr>
            <w:pStyle w:val="B00B6D2ECC6F4B62BBBF2A0C0851EF10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E01D2A6EC46494AB0D42BACFADC6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100DC-81F5-4726-A9E8-310F380C50A5}"/>
      </w:docPartPr>
      <w:docPartBody>
        <w:p w:rsidR="00F741E0" w:rsidRDefault="00F741E0" w:rsidP="00F741E0">
          <w:pPr>
            <w:pStyle w:val="3E01D2A6EC46494AB0D42BACFADC681D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A92AB59C59B405E80575C38A2FB8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78DC8-9C49-4702-860B-CC76351A02CE}"/>
      </w:docPartPr>
      <w:docPartBody>
        <w:p w:rsidR="00F741E0" w:rsidRDefault="00F741E0" w:rsidP="00F741E0">
          <w:pPr>
            <w:pStyle w:val="6A92AB59C59B405E80575C38A2FB80C7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C6CAAC9F6324763940CB094A6265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F39DC-E3B2-4B93-B646-81EDE50E9714}"/>
      </w:docPartPr>
      <w:docPartBody>
        <w:p w:rsidR="00F741E0" w:rsidRDefault="00F741E0" w:rsidP="00F741E0">
          <w:pPr>
            <w:pStyle w:val="BC6CAAC9F6324763940CB094A62654F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FD5876F14C3B4D0A97E9D78A2DB33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90410-3676-443B-9CCF-AF171ED1625C}"/>
      </w:docPartPr>
      <w:docPartBody>
        <w:p w:rsidR="00F741E0" w:rsidRDefault="00F741E0" w:rsidP="00F741E0">
          <w:pPr>
            <w:pStyle w:val="FD5876F14C3B4D0A97E9D78A2DB33D1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02F41E0151C34D10B8EE3FBF077BC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FE9F3-7F80-47CC-9DFD-6E5CF430490E}"/>
      </w:docPartPr>
      <w:docPartBody>
        <w:p w:rsidR="00F741E0" w:rsidRDefault="00F741E0" w:rsidP="00F741E0">
          <w:pPr>
            <w:pStyle w:val="02F41E0151C34D10B8EE3FBF077BC60E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C1514F7D57E406D843C53BB35F7F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53B9C-6611-4607-87E5-82579F848168}"/>
      </w:docPartPr>
      <w:docPartBody>
        <w:p w:rsidR="00F741E0" w:rsidRDefault="00F741E0" w:rsidP="00F741E0">
          <w:pPr>
            <w:pStyle w:val="BC1514F7D57E406D843C53BB35F7F507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A546077C54A449CEB44BAEA6F37A0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C7522-E815-4988-8FF8-2AF16D87D52D}"/>
      </w:docPartPr>
      <w:docPartBody>
        <w:p w:rsidR="00F741E0" w:rsidRDefault="00F741E0" w:rsidP="00F741E0">
          <w:pPr>
            <w:pStyle w:val="A546077C54A449CEB44BAEA6F37A0A9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101CF8C79D9464A9C7E007050CBF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F127F-2A7A-40B4-9C84-2C446AD705AA}"/>
      </w:docPartPr>
      <w:docPartBody>
        <w:p w:rsidR="00F741E0" w:rsidRDefault="00F741E0" w:rsidP="00F741E0">
          <w:pPr>
            <w:pStyle w:val="C101CF8C79D9464A9C7E007050CBFFE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8B3B5B32C67B4112B4614E795A5D8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14EFC-772C-420E-9844-77475F78869E}"/>
      </w:docPartPr>
      <w:docPartBody>
        <w:p w:rsidR="00F741E0" w:rsidRDefault="00F741E0" w:rsidP="00F741E0">
          <w:pPr>
            <w:pStyle w:val="8B3B5B32C67B4112B4614E795A5D8896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EA13D4A50C8C4481BCB3E7D5ED2A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34AA7-9E2B-4109-9A61-E578C809E98A}"/>
      </w:docPartPr>
      <w:docPartBody>
        <w:p w:rsidR="00F741E0" w:rsidRDefault="00F741E0" w:rsidP="00F741E0">
          <w:pPr>
            <w:pStyle w:val="EA13D4A50C8C4481BCB3E7D5ED2AF00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ECE098E2C14A47C6B6AA6B5CD1724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FDE73-CF53-44E3-9950-E326878218E5}"/>
      </w:docPartPr>
      <w:docPartBody>
        <w:p w:rsidR="00F741E0" w:rsidRDefault="00F741E0" w:rsidP="00F741E0">
          <w:pPr>
            <w:pStyle w:val="ECE098E2C14A47C6B6AA6B5CD1724F21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95A8B7362DE842ED99CA639C64B22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68E3A-FE40-46CC-9D5A-F09CDEEAED69}"/>
      </w:docPartPr>
      <w:docPartBody>
        <w:p w:rsidR="00F741E0" w:rsidRDefault="00F741E0" w:rsidP="00F741E0">
          <w:pPr>
            <w:pStyle w:val="95A8B7362DE842ED99CA639C64B222B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6BFEA7A7AA240669C44585544597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75B3B-DB85-4E8E-8475-D8584BCBFAE9}"/>
      </w:docPartPr>
      <w:docPartBody>
        <w:p w:rsidR="00F741E0" w:rsidRDefault="00F741E0" w:rsidP="00F741E0">
          <w:pPr>
            <w:pStyle w:val="66BFEA7A7AA240669C44585544597640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5E2CAE01BF704EE48F16C278F2A28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2C092-3281-45B4-9CCF-F12E1720B92A}"/>
      </w:docPartPr>
      <w:docPartBody>
        <w:p w:rsidR="00F741E0" w:rsidRDefault="00F741E0" w:rsidP="00F741E0">
          <w:pPr>
            <w:pStyle w:val="5E2CAE01BF704EE48F16C278F2A280EB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477B3C57212E4967AE41D0809975F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957FA-0695-4646-894A-0C618961DFBD}"/>
      </w:docPartPr>
      <w:docPartBody>
        <w:p w:rsidR="00F741E0" w:rsidRDefault="00F741E0" w:rsidP="00F741E0">
          <w:pPr>
            <w:pStyle w:val="477B3C57212E4967AE41D0809975F685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D6D68582E204ACBAA3BDED373CC3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7688F-F950-4D1A-9D4E-AE85589840E3}"/>
      </w:docPartPr>
      <w:docPartBody>
        <w:p w:rsidR="00F741E0" w:rsidRDefault="00F741E0" w:rsidP="00F741E0">
          <w:pPr>
            <w:pStyle w:val="CD6D68582E204ACBAA3BDED373CC32F5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D868C051EB34DBC800E8BD4C7672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91D0C-760B-4381-B399-4043E5B45EFE}"/>
      </w:docPartPr>
      <w:docPartBody>
        <w:p w:rsidR="00F741E0" w:rsidRDefault="00F741E0" w:rsidP="00F741E0">
          <w:pPr>
            <w:pStyle w:val="BD868C051EB34DBC800E8BD4C767208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DA9DBB86340B4CC882D8D4C5DBCDC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E4DAE-A2D7-41A8-9FE1-BE574FCD55EC}"/>
      </w:docPartPr>
      <w:docPartBody>
        <w:p w:rsidR="00F741E0" w:rsidRDefault="00F741E0" w:rsidP="00F741E0">
          <w:pPr>
            <w:pStyle w:val="DA9DBB86340B4CC882D8D4C5DBCDCCB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768F3BC522B45339CB2420E8024D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243BF-9526-4A9E-BA0A-9356F3CF31D6}"/>
      </w:docPartPr>
      <w:docPartBody>
        <w:p w:rsidR="00F741E0" w:rsidRDefault="00F741E0" w:rsidP="00F741E0">
          <w:pPr>
            <w:pStyle w:val="C768F3BC522B45339CB2420E8024DB15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F771359FDAE341C39A1D4BD8BDF79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7381F-6DFA-45E7-A2A3-D785663CE808}"/>
      </w:docPartPr>
      <w:docPartBody>
        <w:p w:rsidR="00F741E0" w:rsidRDefault="00F741E0" w:rsidP="00F741E0">
          <w:pPr>
            <w:pStyle w:val="F771359FDAE341C39A1D4BD8BDF79B02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D14FFA6F5B64AAA93DDB3CB55D6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DE0D0-2531-4261-A082-20CACAB1E1AD}"/>
      </w:docPartPr>
      <w:docPartBody>
        <w:p w:rsidR="00F741E0" w:rsidRDefault="00F741E0" w:rsidP="00F741E0">
          <w:pPr>
            <w:pStyle w:val="9D14FFA6F5B64AAA93DDB3CB55D65B77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41E04724DAC342E5B063D623AD8C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E5ECC-3869-4886-8FC7-92B159D91A99}"/>
      </w:docPartPr>
      <w:docPartBody>
        <w:p w:rsidR="00F741E0" w:rsidRDefault="00F741E0" w:rsidP="00F741E0">
          <w:pPr>
            <w:pStyle w:val="41E04724DAC342E5B063D623AD8CEDA3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4C684D53ADC54C0B856D84CAAF8A0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F4B80-6CC2-4D48-9BD9-69A4BC200EEC}"/>
      </w:docPartPr>
      <w:docPartBody>
        <w:p w:rsidR="00F741E0" w:rsidRDefault="00F741E0" w:rsidP="00F741E0">
          <w:pPr>
            <w:pStyle w:val="4C684D53ADC54C0B856D84CAAF8A0BC0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4CFDA06BF3A40C69416ADCAB1159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9AFD9-3438-46C2-8668-3E94BF59ABE5}"/>
      </w:docPartPr>
      <w:docPartBody>
        <w:p w:rsidR="00F741E0" w:rsidRDefault="00F741E0" w:rsidP="00F741E0">
          <w:pPr>
            <w:pStyle w:val="24CFDA06BF3A40C69416ADCAB115974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4B4E42210954F7C831A8693C4B16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E4195-BE6C-4C4C-9B01-18D39FF08394}"/>
      </w:docPartPr>
      <w:docPartBody>
        <w:p w:rsidR="00F741E0" w:rsidRDefault="00F741E0" w:rsidP="00F741E0">
          <w:pPr>
            <w:pStyle w:val="24B4E42210954F7C831A8693C4B168E6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C56B20BB7AA0477A947817CF69375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526D1-C7D7-4825-B576-5E077EB82B90}"/>
      </w:docPartPr>
      <w:docPartBody>
        <w:p w:rsidR="00F741E0" w:rsidRDefault="00F741E0" w:rsidP="00F741E0">
          <w:pPr>
            <w:pStyle w:val="C56B20BB7AA0477A947817CF693759BE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DC636F454F0F4186A8119937A4D07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9B1EB-7ED9-46F1-A197-54B2D9BCE1E8}"/>
      </w:docPartPr>
      <w:docPartBody>
        <w:p w:rsidR="00F741E0" w:rsidRDefault="00F741E0" w:rsidP="00F741E0">
          <w:pPr>
            <w:pStyle w:val="DC636F454F0F4186A8119937A4D078A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5B1A7189123645DCBB883AB21ABB5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E82B8-2E89-4532-9E2E-5991C1D166E0}"/>
      </w:docPartPr>
      <w:docPartBody>
        <w:p w:rsidR="00F741E0" w:rsidRDefault="00F741E0" w:rsidP="00F741E0">
          <w:pPr>
            <w:pStyle w:val="5B1A7189123645DCBB883AB21ABB535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1573AFBFF64049F7BD1872E7034CD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5AC7-7011-41E5-A0A0-8DBA3B3BE647}"/>
      </w:docPartPr>
      <w:docPartBody>
        <w:p w:rsidR="00F741E0" w:rsidRDefault="00F741E0" w:rsidP="00F741E0">
          <w:pPr>
            <w:pStyle w:val="1573AFBFF64049F7BD1872E7034CD76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0D2EA40D81D41B9B3EFF344BC9FE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2DCBE-8C55-46C3-8603-A211B7C7993D}"/>
      </w:docPartPr>
      <w:docPartBody>
        <w:p w:rsidR="00F741E0" w:rsidRDefault="00F741E0" w:rsidP="00F741E0">
          <w:pPr>
            <w:pStyle w:val="20D2EA40D81D41B9B3EFF344BC9FE6C0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76A58F110FE4094B27E69641E53C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D0C7E-9509-40F8-A08C-8C93C80E8138}"/>
      </w:docPartPr>
      <w:docPartBody>
        <w:p w:rsidR="00F741E0" w:rsidRDefault="00F741E0" w:rsidP="00F741E0">
          <w:pPr>
            <w:pStyle w:val="976A58F110FE4094B27E69641E53CC67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0E23333EAC943E58412C2E14E42E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9C93D-4EC3-4496-A0AD-68C939110896}"/>
      </w:docPartPr>
      <w:docPartBody>
        <w:p w:rsidR="00F741E0" w:rsidRDefault="00F741E0" w:rsidP="00F741E0">
          <w:pPr>
            <w:pStyle w:val="C0E23333EAC943E58412C2E14E42EFD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8B3B4F10AC22479198D090051A565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026AA-822D-41DF-ACC3-DB52FFCCFD8C}"/>
      </w:docPartPr>
      <w:docPartBody>
        <w:p w:rsidR="00F741E0" w:rsidRDefault="00F741E0" w:rsidP="00F741E0">
          <w:pPr>
            <w:pStyle w:val="8B3B4F10AC22479198D090051A5655A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6F4E773B164A43B5AAC9E6E0B147D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46878-5712-4FBC-9878-065E58F1649F}"/>
      </w:docPartPr>
      <w:docPartBody>
        <w:p w:rsidR="00F741E0" w:rsidRDefault="00F741E0" w:rsidP="00F741E0">
          <w:pPr>
            <w:pStyle w:val="6F4E773B164A43B5AAC9E6E0B147D018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D424EE33A2BD4789AB976DAC82020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AB2DD-1405-4636-ADEF-E4DD30D9D9C5}"/>
      </w:docPartPr>
      <w:docPartBody>
        <w:p w:rsidR="00F741E0" w:rsidRDefault="00F741E0" w:rsidP="00F741E0">
          <w:pPr>
            <w:pStyle w:val="D424EE33A2BD4789AB976DAC82020DA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492EC85A92E04311BB4B2887D9DC1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67733-317C-48E1-ABDC-99226399106D}"/>
      </w:docPartPr>
      <w:docPartBody>
        <w:p w:rsidR="00F741E0" w:rsidRDefault="00F741E0" w:rsidP="00F741E0">
          <w:pPr>
            <w:pStyle w:val="492EC85A92E04311BB4B2887D9DC1A70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FC7D808EC5D44A5584D9A1BCF237F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B57FF-2651-4B82-A734-E97A127BAD80}"/>
      </w:docPartPr>
      <w:docPartBody>
        <w:p w:rsidR="00F741E0" w:rsidRDefault="00F741E0" w:rsidP="00F741E0">
          <w:pPr>
            <w:pStyle w:val="FC7D808EC5D44A5584D9A1BCF237FD86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F13E983FB7DC4CC3A257E14F10201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03AD7-C47D-4098-BC72-9EF5DEA4F417}"/>
      </w:docPartPr>
      <w:docPartBody>
        <w:p w:rsidR="00F741E0" w:rsidRDefault="00F741E0" w:rsidP="00F741E0">
          <w:pPr>
            <w:pStyle w:val="F13E983FB7DC4CC3A257E14F102010A6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B170057BC7A54BDA8BA1FFCD5ABA8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86DBD-206E-402E-971E-E57A0E8C4C78}"/>
      </w:docPartPr>
      <w:docPartBody>
        <w:p w:rsidR="00F741E0" w:rsidRDefault="00F741E0" w:rsidP="00F741E0">
          <w:pPr>
            <w:pStyle w:val="B170057BC7A54BDA8BA1FFCD5ABA8A5E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8A4F7FCE1274D73830DFEEB59564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EFE25-048D-4265-87FC-00A31BBEE5F8}"/>
      </w:docPartPr>
      <w:docPartBody>
        <w:p w:rsidR="00F741E0" w:rsidRDefault="00F741E0" w:rsidP="00F741E0">
          <w:pPr>
            <w:pStyle w:val="98A4F7FCE1274D73830DFEEB59564F0D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D8774F10A8C443AB561FD3C57CE2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AFE02-A190-45E4-9824-095B47104E0C}"/>
      </w:docPartPr>
      <w:docPartBody>
        <w:p w:rsidR="00F741E0" w:rsidRDefault="00F741E0" w:rsidP="00F741E0">
          <w:pPr>
            <w:pStyle w:val="9D8774F10A8C443AB561FD3C57CE293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8A41F6DC31A4483FB248A987CD322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BD4BD-15FC-44F3-85A2-C802C73A4DE1}"/>
      </w:docPartPr>
      <w:docPartBody>
        <w:p w:rsidR="00F741E0" w:rsidRDefault="00F741E0" w:rsidP="00F741E0">
          <w:pPr>
            <w:pStyle w:val="8A41F6DC31A4483FB248A987CD3222EB"/>
          </w:pPr>
          <w:r>
            <w:rPr>
              <w:rFonts w:ascii="Tahoma" w:hAnsi="Tahoma" w:cs="Tahoma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7279B2B5882141A6888A77E115D55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66918-9C32-435A-B3EC-637A44451CF2}"/>
      </w:docPartPr>
      <w:docPartBody>
        <w:p w:rsidR="00F741E0" w:rsidRDefault="00F741E0" w:rsidP="00F741E0">
          <w:pPr>
            <w:pStyle w:val="7279B2B5882141A6888A77E115D554C4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B3B2BFC8B88445A0A99B3768D06F4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F5D10-1D16-47D8-B369-B51FF190E3B0}"/>
      </w:docPartPr>
      <w:docPartBody>
        <w:p w:rsidR="00F741E0" w:rsidRDefault="00F741E0" w:rsidP="00F741E0">
          <w:pPr>
            <w:pStyle w:val="B3B2BFC8B88445A0A99B3768D06F42F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EA56B16AB48C427388EF09C2A457B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C6534-B38E-4E0B-9E6A-EA105E4ACEC6}"/>
      </w:docPartPr>
      <w:docPartBody>
        <w:p w:rsidR="00F741E0" w:rsidRDefault="00F741E0" w:rsidP="00F741E0">
          <w:pPr>
            <w:pStyle w:val="EA56B16AB48C427388EF09C2A457B0BA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7A9250E332F40109F5D2DBCAF33F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FDD4E-4537-4854-B943-524B03732581}"/>
      </w:docPartPr>
      <w:docPartBody>
        <w:p w:rsidR="00F741E0" w:rsidRDefault="00F741E0" w:rsidP="00F741E0">
          <w:pPr>
            <w:pStyle w:val="C7A9250E332F40109F5D2DBCAF33F8D0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DC607895331A41BC809257452115F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92EF9-3E7B-42C5-86DC-7EC38A735476}"/>
      </w:docPartPr>
      <w:docPartBody>
        <w:p w:rsidR="00F741E0" w:rsidRDefault="00F741E0" w:rsidP="00F741E0">
          <w:pPr>
            <w:pStyle w:val="DC607895331A41BC809257452115F720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FF43408D24B44C7083E97DB5A56F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C9FDE-3917-41C2-A60C-5AE70820A3B9}"/>
      </w:docPartPr>
      <w:docPartBody>
        <w:p w:rsidR="00F741E0" w:rsidRDefault="00F741E0" w:rsidP="00F741E0">
          <w:pPr>
            <w:pStyle w:val="FF43408D24B44C7083E97DB5A56FB633"/>
          </w:pPr>
          <w:r w:rsidRPr="00185813">
            <w:rPr>
              <w:rStyle w:val="Textedelespacerserv"/>
              <w:rFonts w:ascii="Tahoma" w:hAnsi="Tahoma" w:cs="Tahoma"/>
              <w:b/>
              <w:sz w:val="16"/>
              <w:szCs w:val="16"/>
            </w:rPr>
            <w:t>Montant</w:t>
          </w:r>
        </w:p>
      </w:docPartBody>
    </w:docPart>
    <w:docPart>
      <w:docPartPr>
        <w:name w:val="1953CBA08FE44D7A8E69DBE8B2B56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ADE13-CDE1-48AD-BFFD-11C1AD73D10E}"/>
      </w:docPartPr>
      <w:docPartBody>
        <w:p w:rsidR="00F741E0" w:rsidRDefault="00F741E0" w:rsidP="00F741E0">
          <w:pPr>
            <w:pStyle w:val="1953CBA08FE44D7A8E69DBE8B2B56FB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C647F5799C5349D4A770C1F97333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A7386-9CEE-4635-A53A-D63DECC98972}"/>
      </w:docPartPr>
      <w:docPartBody>
        <w:p w:rsidR="00F741E0" w:rsidRDefault="00F741E0" w:rsidP="00F741E0">
          <w:pPr>
            <w:pStyle w:val="C647F5799C5349D4A770C1F97333BAE9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9E0A4A016E784A55928D2750E016C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6F85A-18C7-4C02-A6AA-19B19CE67FBA}"/>
      </w:docPartPr>
      <w:docPartBody>
        <w:p w:rsidR="00F741E0" w:rsidRDefault="00F741E0" w:rsidP="00F741E0">
          <w:pPr>
            <w:pStyle w:val="9E0A4A016E784A55928D2750E016C98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8A2D5D1F6FBE492F8D1FA6CBD759E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884C0-A1AA-4E1D-BC21-45BE39EB2534}"/>
      </w:docPartPr>
      <w:docPartBody>
        <w:p w:rsidR="00F741E0" w:rsidRDefault="00F741E0" w:rsidP="00F741E0">
          <w:pPr>
            <w:pStyle w:val="8A2D5D1F6FBE492F8D1FA6CBD759E5DD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3BAFA4B634FF412BB5B5C6A8B8488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C9182-F210-47D7-9001-15679CBBECDF}"/>
      </w:docPartPr>
      <w:docPartBody>
        <w:p w:rsidR="00F741E0" w:rsidRDefault="00F741E0" w:rsidP="00F741E0">
          <w:pPr>
            <w:pStyle w:val="3BAFA4B634FF412BB5B5C6A8B8488C73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D55C83BE65314A26BC1CA7B4197A3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5A239-B1CB-4612-9EF4-6F4D6AC8C817}"/>
      </w:docPartPr>
      <w:docPartBody>
        <w:p w:rsidR="00F741E0" w:rsidRDefault="00F741E0" w:rsidP="00F741E0">
          <w:pPr>
            <w:pStyle w:val="D55C83BE65314A26BC1CA7B4197A330C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23B2971C5031417EBC0338BCDD1A2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6826A-42B6-4C18-A45A-967A3E660F32}"/>
      </w:docPartPr>
      <w:docPartBody>
        <w:p w:rsidR="00FA4D76" w:rsidRDefault="00F543FB" w:rsidP="00F543FB">
          <w:pPr>
            <w:pStyle w:val="23B2971C5031417EBC0338BCDD1A2F5F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114194CF0AA940A8A04DD19B333C6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F5F0-0EF3-4639-A28C-E9597EAEB6BB}"/>
      </w:docPartPr>
      <w:docPartBody>
        <w:p w:rsidR="00FA4D76" w:rsidRDefault="00F543FB" w:rsidP="00F543FB">
          <w:pPr>
            <w:pStyle w:val="114194CF0AA940A8A04DD19B333C6456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  <w:docPart>
      <w:docPartPr>
        <w:name w:val="4A59CA0F3AEA4850A9967B4B16433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1F67C-B8E8-4C4B-AF81-9247A688418B}"/>
      </w:docPartPr>
      <w:docPartBody>
        <w:p w:rsidR="00FA4D76" w:rsidRDefault="00F543FB" w:rsidP="00F543FB">
          <w:pPr>
            <w:pStyle w:val="4A59CA0F3AEA4850A9967B4B16433557"/>
          </w:pPr>
          <w:r w:rsidRPr="00185813">
            <w:rPr>
              <w:rStyle w:val="Textedelespacerserv"/>
              <w:rFonts w:ascii="Tahoma" w:hAnsi="Tahoma" w:cs="Tahoma"/>
              <w:sz w:val="16"/>
              <w:szCs w:val="16"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5C"/>
    <w:rsid w:val="0032585C"/>
    <w:rsid w:val="008458DB"/>
    <w:rsid w:val="00C37931"/>
    <w:rsid w:val="00F543FB"/>
    <w:rsid w:val="00F741E0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B580DC326544A7940F42D7E6F0054E">
    <w:name w:val="A7B580DC326544A7940F42D7E6F0054E"/>
    <w:rsid w:val="0032585C"/>
  </w:style>
  <w:style w:type="paragraph" w:customStyle="1" w:styleId="7DD391B46F70479AB4A60CC244C6D048">
    <w:name w:val="7DD391B46F70479AB4A60CC244C6D048"/>
    <w:rsid w:val="0032585C"/>
  </w:style>
  <w:style w:type="paragraph" w:customStyle="1" w:styleId="9DFF0A2FE4DD496E887E3DF4AA85B6DD">
    <w:name w:val="9DFF0A2FE4DD496E887E3DF4AA85B6DD"/>
    <w:rsid w:val="0032585C"/>
  </w:style>
  <w:style w:type="paragraph" w:customStyle="1" w:styleId="65F17D1F51514493837292E033DB02B3">
    <w:name w:val="65F17D1F51514493837292E033DB02B3"/>
    <w:rsid w:val="0032585C"/>
  </w:style>
  <w:style w:type="paragraph" w:customStyle="1" w:styleId="10E65A37F3E34B5A83C82D03F56DD8B8">
    <w:name w:val="10E65A37F3E34B5A83C82D03F56DD8B8"/>
    <w:rsid w:val="0032585C"/>
  </w:style>
  <w:style w:type="paragraph" w:customStyle="1" w:styleId="806435211A47414284D5E1988267498C">
    <w:name w:val="806435211A47414284D5E1988267498C"/>
    <w:rsid w:val="0032585C"/>
  </w:style>
  <w:style w:type="paragraph" w:customStyle="1" w:styleId="CE7CA0135D07462CAAA1F16EB1B3EB87">
    <w:name w:val="CE7CA0135D07462CAAA1F16EB1B3EB87"/>
    <w:rsid w:val="0032585C"/>
  </w:style>
  <w:style w:type="paragraph" w:customStyle="1" w:styleId="35A2B3DBF70B4DECA46CEF8E2C2BEF80">
    <w:name w:val="35A2B3DBF70B4DECA46CEF8E2C2BEF80"/>
    <w:rsid w:val="0032585C"/>
  </w:style>
  <w:style w:type="paragraph" w:customStyle="1" w:styleId="AF56568FD9D04F6EA4C0B5458B71E2A9">
    <w:name w:val="AF56568FD9D04F6EA4C0B5458B71E2A9"/>
    <w:rsid w:val="0032585C"/>
  </w:style>
  <w:style w:type="paragraph" w:customStyle="1" w:styleId="E97F6B5AF39C47479A4D04D49AD4D309">
    <w:name w:val="E97F6B5AF39C47479A4D04D49AD4D309"/>
    <w:rsid w:val="0032585C"/>
  </w:style>
  <w:style w:type="paragraph" w:customStyle="1" w:styleId="F2195A5B7BB845DBAA248ABAE1BB82F5">
    <w:name w:val="F2195A5B7BB845DBAA248ABAE1BB82F5"/>
    <w:rsid w:val="0032585C"/>
  </w:style>
  <w:style w:type="paragraph" w:customStyle="1" w:styleId="CA431CDE25CD4F0CBC8BC175399DE97C">
    <w:name w:val="CA431CDE25CD4F0CBC8BC175399DE97C"/>
    <w:rsid w:val="0032585C"/>
  </w:style>
  <w:style w:type="paragraph" w:customStyle="1" w:styleId="D9A8362A2D794B65846E03695118C8B5">
    <w:name w:val="D9A8362A2D794B65846E03695118C8B5"/>
    <w:rsid w:val="0032585C"/>
  </w:style>
  <w:style w:type="paragraph" w:customStyle="1" w:styleId="A68985B5754A454295F6466EE5324BE4">
    <w:name w:val="A68985B5754A454295F6466EE5324BE4"/>
    <w:rsid w:val="008458DB"/>
  </w:style>
  <w:style w:type="paragraph" w:customStyle="1" w:styleId="2B2F1ABDC31A4CB98E3E6608C3B3C4B7">
    <w:name w:val="2B2F1ABDC31A4CB98E3E6608C3B3C4B7"/>
    <w:rsid w:val="008458DB"/>
  </w:style>
  <w:style w:type="paragraph" w:customStyle="1" w:styleId="D97F68F6F9F24277ACEB8CF09E808443">
    <w:name w:val="D97F68F6F9F24277ACEB8CF09E808443"/>
    <w:rsid w:val="008458DB"/>
  </w:style>
  <w:style w:type="character" w:styleId="Textedelespacerserv">
    <w:name w:val="Placeholder Text"/>
    <w:basedOn w:val="Policepardfaut"/>
    <w:uiPriority w:val="99"/>
    <w:semiHidden/>
    <w:rsid w:val="00F543FB"/>
    <w:rPr>
      <w:color w:val="808080"/>
    </w:rPr>
  </w:style>
  <w:style w:type="paragraph" w:customStyle="1" w:styleId="6CD75AD6D82F4BBD95416F59232531FB">
    <w:name w:val="6CD75AD6D82F4BBD95416F59232531FB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FE261AE1A5B46B18B3251358E121CE9">
    <w:name w:val="CFE261AE1A5B46B18B3251358E121CE9"/>
    <w:rsid w:val="008458DB"/>
  </w:style>
  <w:style w:type="paragraph" w:customStyle="1" w:styleId="7F66639A02C944DA82A9DBDABD1DE923">
    <w:name w:val="7F66639A02C944DA82A9DBDABD1DE923"/>
    <w:rsid w:val="008458DB"/>
  </w:style>
  <w:style w:type="paragraph" w:customStyle="1" w:styleId="4460C4DE138F43F89DE96F0EB65B503F">
    <w:name w:val="4460C4DE138F43F89DE96F0EB65B503F"/>
    <w:rsid w:val="008458DB"/>
  </w:style>
  <w:style w:type="paragraph" w:customStyle="1" w:styleId="FB09DA903FC24DF6BF322E357D29128E">
    <w:name w:val="FB09DA903FC24DF6BF322E357D29128E"/>
    <w:rsid w:val="008458DB"/>
  </w:style>
  <w:style w:type="paragraph" w:customStyle="1" w:styleId="AEE931AD80E341648B911C1D0F9910DB">
    <w:name w:val="AEE931AD80E341648B911C1D0F9910DB"/>
    <w:rsid w:val="008458DB"/>
  </w:style>
  <w:style w:type="paragraph" w:customStyle="1" w:styleId="37A15B07F93340B69554FE117CB843D2">
    <w:name w:val="37A15B07F93340B69554FE117CB843D2"/>
    <w:rsid w:val="008458DB"/>
  </w:style>
  <w:style w:type="paragraph" w:customStyle="1" w:styleId="429C6DEC717E42BAB94FD5F7287180D3">
    <w:name w:val="429C6DEC717E42BAB94FD5F7287180D3"/>
    <w:rsid w:val="008458DB"/>
  </w:style>
  <w:style w:type="paragraph" w:customStyle="1" w:styleId="240AC98CEB2E47F5B0A098D51C8DCE0E">
    <w:name w:val="240AC98CEB2E47F5B0A098D51C8DCE0E"/>
    <w:rsid w:val="008458DB"/>
  </w:style>
  <w:style w:type="paragraph" w:customStyle="1" w:styleId="CAD09684CD4B4865A4F5411F20B4DCBA">
    <w:name w:val="CAD09684CD4B4865A4F5411F20B4DCBA"/>
    <w:rsid w:val="008458DB"/>
  </w:style>
  <w:style w:type="paragraph" w:customStyle="1" w:styleId="C745731155904372BD39CF8123BC93AF">
    <w:name w:val="C745731155904372BD39CF8123BC93AF"/>
    <w:rsid w:val="008458DB"/>
  </w:style>
  <w:style w:type="paragraph" w:customStyle="1" w:styleId="C23429A333C147C48CA13A5362A1CD82">
    <w:name w:val="C23429A333C147C48CA13A5362A1CD82"/>
    <w:rsid w:val="008458DB"/>
  </w:style>
  <w:style w:type="paragraph" w:customStyle="1" w:styleId="75492BE29EBA470A9E161C6DC54C5C49">
    <w:name w:val="75492BE29EBA470A9E161C6DC54C5C49"/>
    <w:rsid w:val="008458DB"/>
  </w:style>
  <w:style w:type="paragraph" w:customStyle="1" w:styleId="5AB75AF1FC224519BD3534431E6A082D">
    <w:name w:val="5AB75AF1FC224519BD3534431E6A082D"/>
    <w:rsid w:val="008458DB"/>
  </w:style>
  <w:style w:type="paragraph" w:customStyle="1" w:styleId="5129B22461D4420D9541F31E38A45398">
    <w:name w:val="5129B22461D4420D9541F31E38A45398"/>
    <w:rsid w:val="008458DB"/>
  </w:style>
  <w:style w:type="paragraph" w:customStyle="1" w:styleId="6CD75AD6D82F4BBD95416F59232531FB1">
    <w:name w:val="6CD75AD6D82F4BBD95416F59232531FB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FE261AE1A5B46B18B3251358E121CE91">
    <w:name w:val="CFE261AE1A5B46B18B3251358E121CE9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66639A02C944DA82A9DBDABD1DE9231">
    <w:name w:val="7F66639A02C944DA82A9DBDABD1DE923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60C4DE138F43F89DE96F0EB65B503F1">
    <w:name w:val="4460C4DE138F43F89DE96F0EB65B503F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09DA903FC24DF6BF322E357D29128E1">
    <w:name w:val="FB09DA903FC24DF6BF322E357D29128E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E931AD80E341648B911C1D0F9910DB1">
    <w:name w:val="AEE931AD80E341648B911C1D0F9910DB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A15B07F93340B69554FE117CB843D21">
    <w:name w:val="37A15B07F93340B69554FE117CB843D2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29C6DEC717E42BAB94FD5F7287180D31">
    <w:name w:val="429C6DEC717E42BAB94FD5F7287180D3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0AC98CEB2E47F5B0A098D51C8DCE0E1">
    <w:name w:val="240AC98CEB2E47F5B0A098D51C8DCE0E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AD09684CD4B4865A4F5411F20B4DCBA1">
    <w:name w:val="CAD09684CD4B4865A4F5411F20B4DCBA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745731155904372BD39CF8123BC93AF1">
    <w:name w:val="C745731155904372BD39CF8123BC93AF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23429A333C147C48CA13A5362A1CD821">
    <w:name w:val="C23429A333C147C48CA13A5362A1CD82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5492BE29EBA470A9E161C6DC54C5C491">
    <w:name w:val="75492BE29EBA470A9E161C6DC54C5C49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B75AF1FC224519BD3534431E6A082D1">
    <w:name w:val="5AB75AF1FC224519BD3534431E6A082D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129B22461D4420D9541F31E38A453981">
    <w:name w:val="5129B22461D4420D9541F31E38A453981"/>
    <w:rsid w:val="0084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34104999A6443DBF3A0F3EE9BAB8E8">
    <w:name w:val="4C34104999A6443DBF3A0F3EE9BAB8E8"/>
    <w:rsid w:val="008458DB"/>
  </w:style>
  <w:style w:type="paragraph" w:customStyle="1" w:styleId="1334AFEA57EB491E9F46188CB3AAB6E0">
    <w:name w:val="1334AFEA57EB491E9F46188CB3AAB6E0"/>
    <w:rsid w:val="008458DB"/>
  </w:style>
  <w:style w:type="paragraph" w:customStyle="1" w:styleId="A7BA6315DEC447C6AD62D699DAC6FCFB">
    <w:name w:val="A7BA6315DEC447C6AD62D699DAC6FCFB"/>
    <w:rsid w:val="008458DB"/>
  </w:style>
  <w:style w:type="paragraph" w:customStyle="1" w:styleId="8AC26297EED14AD68AF5C28A627E1799">
    <w:name w:val="8AC26297EED14AD68AF5C28A627E1799"/>
    <w:rsid w:val="008458DB"/>
  </w:style>
  <w:style w:type="paragraph" w:customStyle="1" w:styleId="5ABA4FE2CD0543A587F0F4CE93A95F9A">
    <w:name w:val="5ABA4FE2CD0543A587F0F4CE93A95F9A"/>
    <w:rsid w:val="008458DB"/>
  </w:style>
  <w:style w:type="paragraph" w:customStyle="1" w:styleId="FCE1522358EF435F9B5043A46AE033BA">
    <w:name w:val="FCE1522358EF435F9B5043A46AE033BA"/>
    <w:rsid w:val="008458DB"/>
  </w:style>
  <w:style w:type="paragraph" w:customStyle="1" w:styleId="35A24D838AE74DC687FD09A56FD6942C">
    <w:name w:val="35A24D838AE74DC687FD09A56FD6942C"/>
    <w:rsid w:val="008458DB"/>
  </w:style>
  <w:style w:type="paragraph" w:customStyle="1" w:styleId="08F1886493CC4D20934F77AA2B831AB9">
    <w:name w:val="08F1886493CC4D20934F77AA2B831AB9"/>
    <w:rsid w:val="008458DB"/>
  </w:style>
  <w:style w:type="paragraph" w:customStyle="1" w:styleId="E67FFB08302E4F12AEF0205CD0839EE5">
    <w:name w:val="E67FFB08302E4F12AEF0205CD0839EE5"/>
    <w:rsid w:val="008458DB"/>
  </w:style>
  <w:style w:type="paragraph" w:customStyle="1" w:styleId="2FD4A6BAA56A41A29241DDF20363A6E4">
    <w:name w:val="2FD4A6BAA56A41A29241DDF20363A6E4"/>
    <w:rsid w:val="008458DB"/>
  </w:style>
  <w:style w:type="paragraph" w:customStyle="1" w:styleId="1F930CCFACF54F659EEE8042F3A760A5">
    <w:name w:val="1F930CCFACF54F659EEE8042F3A760A5"/>
    <w:rsid w:val="008458DB"/>
  </w:style>
  <w:style w:type="paragraph" w:customStyle="1" w:styleId="2AD6D07723C541D28D7B38F2672F46FC">
    <w:name w:val="2AD6D07723C541D28D7B38F2672F46FC"/>
    <w:rsid w:val="008458DB"/>
  </w:style>
  <w:style w:type="paragraph" w:customStyle="1" w:styleId="FC1A4121A2CA4A5393AF7558476CF15A">
    <w:name w:val="FC1A4121A2CA4A5393AF7558476CF15A"/>
    <w:rsid w:val="008458DB"/>
  </w:style>
  <w:style w:type="paragraph" w:customStyle="1" w:styleId="9C5799274A5943AA8FD8A984FC656B3E">
    <w:name w:val="9C5799274A5943AA8FD8A984FC656B3E"/>
    <w:rsid w:val="008458DB"/>
  </w:style>
  <w:style w:type="paragraph" w:customStyle="1" w:styleId="5E949DC1DE504D94AD5954185A09AC7C">
    <w:name w:val="5E949DC1DE504D94AD5954185A09AC7C"/>
    <w:rsid w:val="008458DB"/>
  </w:style>
  <w:style w:type="paragraph" w:customStyle="1" w:styleId="A305DE73CBB849329198524A9648C10F">
    <w:name w:val="A305DE73CBB849329198524A9648C10F"/>
    <w:rsid w:val="008458DB"/>
  </w:style>
  <w:style w:type="paragraph" w:customStyle="1" w:styleId="0FE9BD81955A424D8A2D0AF7543DA133">
    <w:name w:val="0FE9BD81955A424D8A2D0AF7543DA133"/>
    <w:rsid w:val="008458DB"/>
  </w:style>
  <w:style w:type="paragraph" w:customStyle="1" w:styleId="A2B6B8AAE00643C6A264B6CF73C2F0D1">
    <w:name w:val="A2B6B8AAE00643C6A264B6CF73C2F0D1"/>
    <w:rsid w:val="008458DB"/>
  </w:style>
  <w:style w:type="paragraph" w:customStyle="1" w:styleId="B5BBD6EBBEC84D23A48256C2C3B4B82D">
    <w:name w:val="B5BBD6EBBEC84D23A48256C2C3B4B82D"/>
    <w:rsid w:val="008458DB"/>
  </w:style>
  <w:style w:type="paragraph" w:customStyle="1" w:styleId="E874B18577CC4665B479C9B59DC1628D">
    <w:name w:val="E874B18577CC4665B479C9B59DC1628D"/>
    <w:rsid w:val="008458DB"/>
  </w:style>
  <w:style w:type="paragraph" w:customStyle="1" w:styleId="3D182A5816B14926806F28C152B33BB3">
    <w:name w:val="3D182A5816B14926806F28C152B33BB3"/>
    <w:rsid w:val="008458DB"/>
  </w:style>
  <w:style w:type="paragraph" w:customStyle="1" w:styleId="BA6484FF1AC548A5B2ADC1C2DB82180D">
    <w:name w:val="BA6484FF1AC548A5B2ADC1C2DB82180D"/>
    <w:rsid w:val="008458DB"/>
  </w:style>
  <w:style w:type="paragraph" w:customStyle="1" w:styleId="02174FAB7A9F429B8D1E4C3536A1A0E4">
    <w:name w:val="02174FAB7A9F429B8D1E4C3536A1A0E4"/>
    <w:rsid w:val="008458DB"/>
  </w:style>
  <w:style w:type="paragraph" w:customStyle="1" w:styleId="A9BA632538664EDBAD72737E367B4049">
    <w:name w:val="A9BA632538664EDBAD72737E367B4049"/>
    <w:rsid w:val="008458DB"/>
  </w:style>
  <w:style w:type="paragraph" w:customStyle="1" w:styleId="6A71D2C8D7CC44208672497B7A38E727">
    <w:name w:val="6A71D2C8D7CC44208672497B7A38E727"/>
    <w:rsid w:val="008458DB"/>
  </w:style>
  <w:style w:type="paragraph" w:customStyle="1" w:styleId="896B11A9E8C9466099D4DD7CC4B7B862">
    <w:name w:val="896B11A9E8C9466099D4DD7CC4B7B862"/>
    <w:rsid w:val="008458DB"/>
  </w:style>
  <w:style w:type="paragraph" w:customStyle="1" w:styleId="203939172F904DB2AADDB569BA8242E7">
    <w:name w:val="203939172F904DB2AADDB569BA8242E7"/>
    <w:rsid w:val="008458DB"/>
  </w:style>
  <w:style w:type="paragraph" w:customStyle="1" w:styleId="5E0314A8F0F1425C96C2F141CDE70B8E">
    <w:name w:val="5E0314A8F0F1425C96C2F141CDE70B8E"/>
    <w:rsid w:val="008458DB"/>
  </w:style>
  <w:style w:type="paragraph" w:customStyle="1" w:styleId="3CBE3E460C0D46A69247F51ED19FAADE">
    <w:name w:val="3CBE3E460C0D46A69247F51ED19FAADE"/>
    <w:rsid w:val="008458DB"/>
  </w:style>
  <w:style w:type="paragraph" w:customStyle="1" w:styleId="F16388020D7C47A1AB7C3769AF02008E">
    <w:name w:val="F16388020D7C47A1AB7C3769AF02008E"/>
    <w:rsid w:val="008458DB"/>
  </w:style>
  <w:style w:type="paragraph" w:customStyle="1" w:styleId="565B88AB69E34718A2B2A57AE043F212">
    <w:name w:val="565B88AB69E34718A2B2A57AE043F212"/>
    <w:rsid w:val="008458DB"/>
  </w:style>
  <w:style w:type="paragraph" w:customStyle="1" w:styleId="8879A743603A4759AA3E9BC1E817CD02">
    <w:name w:val="8879A743603A4759AA3E9BC1E817CD02"/>
    <w:rsid w:val="008458DB"/>
  </w:style>
  <w:style w:type="paragraph" w:customStyle="1" w:styleId="93E517524FA245DCBB634F682E10BD3B">
    <w:name w:val="93E517524FA245DCBB634F682E10BD3B"/>
    <w:rsid w:val="008458DB"/>
  </w:style>
  <w:style w:type="paragraph" w:customStyle="1" w:styleId="9381C5120B6541A7B87BB409324FD954">
    <w:name w:val="9381C5120B6541A7B87BB409324FD954"/>
    <w:rsid w:val="008458DB"/>
  </w:style>
  <w:style w:type="paragraph" w:customStyle="1" w:styleId="3DF479C9D03347CBB9DBFB6C17F8A028">
    <w:name w:val="3DF479C9D03347CBB9DBFB6C17F8A028"/>
    <w:rsid w:val="008458DB"/>
  </w:style>
  <w:style w:type="paragraph" w:customStyle="1" w:styleId="6CED24D5BC4F4C5AA8E0B1730606C2D8">
    <w:name w:val="6CED24D5BC4F4C5AA8E0B1730606C2D8"/>
    <w:rsid w:val="008458DB"/>
  </w:style>
  <w:style w:type="paragraph" w:customStyle="1" w:styleId="48AC12D2636E4C32A4F768386A1B6E63">
    <w:name w:val="48AC12D2636E4C32A4F768386A1B6E63"/>
    <w:rsid w:val="008458DB"/>
  </w:style>
  <w:style w:type="paragraph" w:customStyle="1" w:styleId="2BE8247381AB429A9EF6630ECA54528C">
    <w:name w:val="2BE8247381AB429A9EF6630ECA54528C"/>
    <w:rsid w:val="008458DB"/>
  </w:style>
  <w:style w:type="paragraph" w:customStyle="1" w:styleId="B4086BFD4BFF4FB18034EB4BC84A6CA6">
    <w:name w:val="B4086BFD4BFF4FB18034EB4BC84A6CA6"/>
    <w:rsid w:val="008458DB"/>
  </w:style>
  <w:style w:type="paragraph" w:customStyle="1" w:styleId="A69DC9D2FCF14E078D31EB8D7E1FCFD9">
    <w:name w:val="A69DC9D2FCF14E078D31EB8D7E1FCFD9"/>
    <w:rsid w:val="008458DB"/>
  </w:style>
  <w:style w:type="paragraph" w:customStyle="1" w:styleId="93FB46698C1C4DD4AFE85CC8FA7E5962">
    <w:name w:val="93FB46698C1C4DD4AFE85CC8FA7E5962"/>
    <w:rsid w:val="008458DB"/>
  </w:style>
  <w:style w:type="paragraph" w:customStyle="1" w:styleId="9F79C32E33CD41908756FE3BD4CB48E4">
    <w:name w:val="9F79C32E33CD41908756FE3BD4CB48E4"/>
    <w:rsid w:val="008458DB"/>
  </w:style>
  <w:style w:type="paragraph" w:customStyle="1" w:styleId="9C4708F34A6946D2B78EF3FED954A329">
    <w:name w:val="9C4708F34A6946D2B78EF3FED954A329"/>
    <w:rsid w:val="008458DB"/>
  </w:style>
  <w:style w:type="paragraph" w:customStyle="1" w:styleId="80319B65B5E04A2D99B37571054F513E">
    <w:name w:val="80319B65B5E04A2D99B37571054F513E"/>
    <w:rsid w:val="008458DB"/>
  </w:style>
  <w:style w:type="paragraph" w:customStyle="1" w:styleId="1C1E87B564584127B451A79FC5EC1BA2">
    <w:name w:val="1C1E87B564584127B451A79FC5EC1BA2"/>
    <w:rsid w:val="008458DB"/>
  </w:style>
  <w:style w:type="paragraph" w:customStyle="1" w:styleId="5D7CA5D77693419ABC43820C7E7A0029">
    <w:name w:val="5D7CA5D77693419ABC43820C7E7A0029"/>
    <w:rsid w:val="008458DB"/>
  </w:style>
  <w:style w:type="paragraph" w:customStyle="1" w:styleId="EB8B3A534F9741838FF47ADE40CD6CC3">
    <w:name w:val="EB8B3A534F9741838FF47ADE40CD6CC3"/>
    <w:rsid w:val="008458DB"/>
  </w:style>
  <w:style w:type="paragraph" w:customStyle="1" w:styleId="F8666FF59C4B4655AE698D91FE0724ED">
    <w:name w:val="F8666FF59C4B4655AE698D91FE0724ED"/>
    <w:rsid w:val="008458DB"/>
  </w:style>
  <w:style w:type="paragraph" w:customStyle="1" w:styleId="9A3E6A2E7B7F4FB28DD3571F620F3C45">
    <w:name w:val="9A3E6A2E7B7F4FB28DD3571F620F3C45"/>
    <w:rsid w:val="008458DB"/>
  </w:style>
  <w:style w:type="paragraph" w:customStyle="1" w:styleId="0D39D35DD1A6470B88FFE41FC920A269">
    <w:name w:val="0D39D35DD1A6470B88FFE41FC920A269"/>
    <w:rsid w:val="008458DB"/>
  </w:style>
  <w:style w:type="paragraph" w:customStyle="1" w:styleId="3659D47A0F3A4996B5FA5897D8BA1146">
    <w:name w:val="3659D47A0F3A4996B5FA5897D8BA1146"/>
    <w:rsid w:val="008458DB"/>
  </w:style>
  <w:style w:type="paragraph" w:customStyle="1" w:styleId="CB8465AC45AB4115AC9A88A07B2D9EF0">
    <w:name w:val="CB8465AC45AB4115AC9A88A07B2D9EF0"/>
    <w:rsid w:val="008458DB"/>
  </w:style>
  <w:style w:type="paragraph" w:customStyle="1" w:styleId="3C02633A2F8F4840A05B85096F7C839A">
    <w:name w:val="3C02633A2F8F4840A05B85096F7C839A"/>
    <w:rsid w:val="008458DB"/>
  </w:style>
  <w:style w:type="paragraph" w:customStyle="1" w:styleId="53189187143746EEA83E974F9D649A0D">
    <w:name w:val="53189187143746EEA83E974F9D649A0D"/>
    <w:rsid w:val="008458DB"/>
  </w:style>
  <w:style w:type="paragraph" w:customStyle="1" w:styleId="026A4EFC0C6B4BDF8650DF728F91E181">
    <w:name w:val="026A4EFC0C6B4BDF8650DF728F91E181"/>
    <w:rsid w:val="008458DB"/>
  </w:style>
  <w:style w:type="paragraph" w:customStyle="1" w:styleId="CF7FFDB026C54E039EB8069232A6335E">
    <w:name w:val="CF7FFDB026C54E039EB8069232A6335E"/>
    <w:rsid w:val="008458DB"/>
  </w:style>
  <w:style w:type="paragraph" w:customStyle="1" w:styleId="DEACC9007F0C4C599D057ADD67BD94E6">
    <w:name w:val="DEACC9007F0C4C599D057ADD67BD94E6"/>
    <w:rsid w:val="008458DB"/>
  </w:style>
  <w:style w:type="paragraph" w:customStyle="1" w:styleId="B0CA0A91D3BF4439A8C59FE1D6B0C0CB">
    <w:name w:val="B0CA0A91D3BF4439A8C59FE1D6B0C0CB"/>
    <w:rsid w:val="008458DB"/>
  </w:style>
  <w:style w:type="paragraph" w:customStyle="1" w:styleId="9259983E73044F128D1D3AE217C40DC8">
    <w:name w:val="9259983E73044F128D1D3AE217C40DC8"/>
    <w:rsid w:val="008458DB"/>
  </w:style>
  <w:style w:type="paragraph" w:customStyle="1" w:styleId="26BC27C82CC7475CBDCA72268FE3B59B">
    <w:name w:val="26BC27C82CC7475CBDCA72268FE3B59B"/>
    <w:rsid w:val="008458DB"/>
  </w:style>
  <w:style w:type="paragraph" w:customStyle="1" w:styleId="F759DDDEAAEA4F0FA8A9313BF6D6C83A">
    <w:name w:val="F759DDDEAAEA4F0FA8A9313BF6D6C83A"/>
    <w:rsid w:val="008458DB"/>
  </w:style>
  <w:style w:type="paragraph" w:customStyle="1" w:styleId="968560546DC54AA28C1E4805A86B2D5E">
    <w:name w:val="968560546DC54AA28C1E4805A86B2D5E"/>
    <w:rsid w:val="008458DB"/>
  </w:style>
  <w:style w:type="paragraph" w:customStyle="1" w:styleId="2D9CC52CF0254E0DB581C6C0523DF4F1">
    <w:name w:val="2D9CC52CF0254E0DB581C6C0523DF4F1"/>
    <w:rsid w:val="008458DB"/>
  </w:style>
  <w:style w:type="paragraph" w:customStyle="1" w:styleId="AD7DA9FF8D874742A0D2C3D481942C63">
    <w:name w:val="AD7DA9FF8D874742A0D2C3D481942C63"/>
    <w:rsid w:val="008458DB"/>
  </w:style>
  <w:style w:type="paragraph" w:customStyle="1" w:styleId="2737A36ADFC04717961384B52D7F8E1F">
    <w:name w:val="2737A36ADFC04717961384B52D7F8E1F"/>
    <w:rsid w:val="008458DB"/>
  </w:style>
  <w:style w:type="paragraph" w:customStyle="1" w:styleId="2F7BF70A337E460DB7058A6E3FE1DD49">
    <w:name w:val="2F7BF70A337E460DB7058A6E3FE1DD49"/>
    <w:rsid w:val="008458DB"/>
  </w:style>
  <w:style w:type="paragraph" w:customStyle="1" w:styleId="C1A85FF642FE40DDA0BE371C1B629187">
    <w:name w:val="C1A85FF642FE40DDA0BE371C1B629187"/>
    <w:rsid w:val="008458DB"/>
  </w:style>
  <w:style w:type="paragraph" w:customStyle="1" w:styleId="8772A9D27E3444DBA61559CAF013D06F">
    <w:name w:val="8772A9D27E3444DBA61559CAF013D06F"/>
    <w:rsid w:val="008458DB"/>
  </w:style>
  <w:style w:type="paragraph" w:customStyle="1" w:styleId="E6D5BC845B104684A4CDBE0F4909CCCD">
    <w:name w:val="E6D5BC845B104684A4CDBE0F4909CCCD"/>
    <w:rsid w:val="008458DB"/>
  </w:style>
  <w:style w:type="paragraph" w:customStyle="1" w:styleId="F4601DD41F084A6683C5FCF5F7931A8F">
    <w:name w:val="F4601DD41F084A6683C5FCF5F7931A8F"/>
    <w:rsid w:val="008458DB"/>
  </w:style>
  <w:style w:type="paragraph" w:customStyle="1" w:styleId="6A417A0343A4490A81090A523CFCC7B2">
    <w:name w:val="6A417A0343A4490A81090A523CFCC7B2"/>
    <w:rsid w:val="008458DB"/>
  </w:style>
  <w:style w:type="paragraph" w:customStyle="1" w:styleId="C1941E953CE04F7E82534381D0B54663">
    <w:name w:val="C1941E953CE04F7E82534381D0B54663"/>
    <w:rsid w:val="008458DB"/>
  </w:style>
  <w:style w:type="paragraph" w:customStyle="1" w:styleId="9CDB7468940C4B09A6634B7522AC2396">
    <w:name w:val="9CDB7468940C4B09A6634B7522AC2396"/>
    <w:rsid w:val="008458DB"/>
  </w:style>
  <w:style w:type="paragraph" w:customStyle="1" w:styleId="C7FA848576A248EBA094C20C13C2C3D6">
    <w:name w:val="C7FA848576A248EBA094C20C13C2C3D6"/>
    <w:rsid w:val="008458DB"/>
  </w:style>
  <w:style w:type="paragraph" w:customStyle="1" w:styleId="74113E145A5C4F2D94986ED4DEAD884B">
    <w:name w:val="74113E145A5C4F2D94986ED4DEAD884B"/>
    <w:rsid w:val="008458DB"/>
  </w:style>
  <w:style w:type="paragraph" w:customStyle="1" w:styleId="54DC925C20064BC4B4650F18B0026BF9">
    <w:name w:val="54DC925C20064BC4B4650F18B0026BF9"/>
    <w:rsid w:val="008458DB"/>
  </w:style>
  <w:style w:type="paragraph" w:customStyle="1" w:styleId="B5EC2466D35C414D948CF68F272119A6">
    <w:name w:val="B5EC2466D35C414D948CF68F272119A6"/>
    <w:rsid w:val="008458DB"/>
  </w:style>
  <w:style w:type="paragraph" w:customStyle="1" w:styleId="AFBC4A92361A422F8CD8FC517EA2D4AF">
    <w:name w:val="AFBC4A92361A422F8CD8FC517EA2D4AF"/>
    <w:rsid w:val="008458DB"/>
  </w:style>
  <w:style w:type="paragraph" w:customStyle="1" w:styleId="BD3650F9CB4E42D5993FA2F0C86C611B">
    <w:name w:val="BD3650F9CB4E42D5993FA2F0C86C611B"/>
    <w:rsid w:val="008458DB"/>
  </w:style>
  <w:style w:type="paragraph" w:customStyle="1" w:styleId="BC959B0F27A9493382D99E0A13A05137">
    <w:name w:val="BC959B0F27A9493382D99E0A13A05137"/>
    <w:rsid w:val="008458DB"/>
  </w:style>
  <w:style w:type="paragraph" w:customStyle="1" w:styleId="99C30AA44A0F4885B93F83E7E085743A">
    <w:name w:val="99C30AA44A0F4885B93F83E7E085743A"/>
    <w:rsid w:val="008458DB"/>
  </w:style>
  <w:style w:type="paragraph" w:customStyle="1" w:styleId="5CF1700F8B424096B53379F710A962CF">
    <w:name w:val="5CF1700F8B424096B53379F710A962CF"/>
    <w:rsid w:val="008458DB"/>
  </w:style>
  <w:style w:type="paragraph" w:customStyle="1" w:styleId="113F36AEE46441F4B95B1E66FA800DC3">
    <w:name w:val="113F36AEE46441F4B95B1E66FA800DC3"/>
    <w:rsid w:val="008458DB"/>
  </w:style>
  <w:style w:type="paragraph" w:customStyle="1" w:styleId="C294DB0110664074B8B9303EC0257508">
    <w:name w:val="C294DB0110664074B8B9303EC0257508"/>
    <w:rsid w:val="008458DB"/>
  </w:style>
  <w:style w:type="paragraph" w:customStyle="1" w:styleId="D7F244F9188A4C29B57A2286E9E01A0E">
    <w:name w:val="D7F244F9188A4C29B57A2286E9E01A0E"/>
    <w:rsid w:val="008458DB"/>
  </w:style>
  <w:style w:type="paragraph" w:customStyle="1" w:styleId="70D82CD194934E72AA0DFDF0D64946C6">
    <w:name w:val="70D82CD194934E72AA0DFDF0D64946C6"/>
    <w:rsid w:val="008458DB"/>
  </w:style>
  <w:style w:type="paragraph" w:customStyle="1" w:styleId="1B8A9A98D95145B98E35EC37C6C51D49">
    <w:name w:val="1B8A9A98D95145B98E35EC37C6C51D49"/>
    <w:rsid w:val="008458DB"/>
  </w:style>
  <w:style w:type="paragraph" w:customStyle="1" w:styleId="63E3C5E931C046F49D7ECFDCA065AA82">
    <w:name w:val="63E3C5E931C046F49D7ECFDCA065AA82"/>
    <w:rsid w:val="008458DB"/>
  </w:style>
  <w:style w:type="paragraph" w:customStyle="1" w:styleId="5BED7D95444E44F1955B93919EDB7512">
    <w:name w:val="5BED7D95444E44F1955B93919EDB7512"/>
    <w:rsid w:val="008458DB"/>
  </w:style>
  <w:style w:type="paragraph" w:customStyle="1" w:styleId="3292B7163B8B4EC19EA4DBBF2741ED1F">
    <w:name w:val="3292B7163B8B4EC19EA4DBBF2741ED1F"/>
    <w:rsid w:val="008458DB"/>
  </w:style>
  <w:style w:type="paragraph" w:customStyle="1" w:styleId="89C69AF4D3004861BC630D80A05FA4C5">
    <w:name w:val="89C69AF4D3004861BC630D80A05FA4C5"/>
    <w:rsid w:val="008458DB"/>
  </w:style>
  <w:style w:type="paragraph" w:customStyle="1" w:styleId="31D802FC6FE648458BCFEB0BF194F5D6">
    <w:name w:val="31D802FC6FE648458BCFEB0BF194F5D6"/>
    <w:rsid w:val="008458DB"/>
  </w:style>
  <w:style w:type="paragraph" w:customStyle="1" w:styleId="83F1C554160B4F108139CBB5802D31D3">
    <w:name w:val="83F1C554160B4F108139CBB5802D31D3"/>
    <w:rsid w:val="008458DB"/>
  </w:style>
  <w:style w:type="paragraph" w:customStyle="1" w:styleId="332DF34FA46B4C5FB87A5DAB9CA36B69">
    <w:name w:val="332DF34FA46B4C5FB87A5DAB9CA36B69"/>
    <w:rsid w:val="008458DB"/>
  </w:style>
  <w:style w:type="paragraph" w:customStyle="1" w:styleId="05A7A96A90D449C6BC824771886648F0">
    <w:name w:val="05A7A96A90D449C6BC824771886648F0"/>
    <w:rsid w:val="008458DB"/>
  </w:style>
  <w:style w:type="paragraph" w:customStyle="1" w:styleId="B618CE64526948CC9D68A05DFBB7CC0C">
    <w:name w:val="B618CE64526948CC9D68A05DFBB7CC0C"/>
    <w:rsid w:val="008458DB"/>
  </w:style>
  <w:style w:type="paragraph" w:customStyle="1" w:styleId="5706EA26B04C404F921C4B22DAFE60EA">
    <w:name w:val="5706EA26B04C404F921C4B22DAFE60EA"/>
    <w:rsid w:val="008458DB"/>
  </w:style>
  <w:style w:type="paragraph" w:customStyle="1" w:styleId="BA9811584CE34B1DB5A267AED79BF9F5">
    <w:name w:val="BA9811584CE34B1DB5A267AED79BF9F5"/>
    <w:rsid w:val="008458DB"/>
  </w:style>
  <w:style w:type="paragraph" w:customStyle="1" w:styleId="2D6AFDBEAA344076A94B9672F3902CF4">
    <w:name w:val="2D6AFDBEAA344076A94B9672F3902CF4"/>
    <w:rsid w:val="008458DB"/>
  </w:style>
  <w:style w:type="paragraph" w:customStyle="1" w:styleId="1A7F28E3D89649088931DC0D7C82F086">
    <w:name w:val="1A7F28E3D89649088931DC0D7C82F086"/>
    <w:rsid w:val="008458DB"/>
  </w:style>
  <w:style w:type="paragraph" w:customStyle="1" w:styleId="E9B761231C8B4E748EA56B988F088C84">
    <w:name w:val="E9B761231C8B4E748EA56B988F088C84"/>
    <w:rsid w:val="008458DB"/>
  </w:style>
  <w:style w:type="paragraph" w:customStyle="1" w:styleId="A573652FDFAF47C39F56A6C9C68CF84B">
    <w:name w:val="A573652FDFAF47C39F56A6C9C68CF84B"/>
    <w:rsid w:val="008458DB"/>
  </w:style>
  <w:style w:type="paragraph" w:customStyle="1" w:styleId="DB80C0EFD7134830B1EAC703A0ACF41E">
    <w:name w:val="DB80C0EFD7134830B1EAC703A0ACF41E"/>
    <w:rsid w:val="008458DB"/>
  </w:style>
  <w:style w:type="paragraph" w:customStyle="1" w:styleId="2CD87D9A4A1F43FDB2F73E7E90E71552">
    <w:name w:val="2CD87D9A4A1F43FDB2F73E7E90E71552"/>
    <w:rsid w:val="008458DB"/>
  </w:style>
  <w:style w:type="paragraph" w:customStyle="1" w:styleId="D59F694FE9974FF6BB2BDC472582B21C">
    <w:name w:val="D59F694FE9974FF6BB2BDC472582B21C"/>
    <w:rsid w:val="008458DB"/>
  </w:style>
  <w:style w:type="paragraph" w:customStyle="1" w:styleId="E45025E080234849ACDC2BBE38C20324">
    <w:name w:val="E45025E080234849ACDC2BBE38C20324"/>
    <w:rsid w:val="008458DB"/>
  </w:style>
  <w:style w:type="paragraph" w:customStyle="1" w:styleId="919D5015B5224EC6A9290428FF7C3B46">
    <w:name w:val="919D5015B5224EC6A9290428FF7C3B46"/>
    <w:rsid w:val="008458DB"/>
  </w:style>
  <w:style w:type="paragraph" w:customStyle="1" w:styleId="5D5F9EE6AB8E4AE6AD778FBD5E14F9F0">
    <w:name w:val="5D5F9EE6AB8E4AE6AD778FBD5E14F9F0"/>
    <w:rsid w:val="008458DB"/>
  </w:style>
  <w:style w:type="paragraph" w:customStyle="1" w:styleId="E53327C8BB174A219DE437FFC37C28B3">
    <w:name w:val="E53327C8BB174A219DE437FFC37C28B3"/>
    <w:rsid w:val="008458DB"/>
  </w:style>
  <w:style w:type="paragraph" w:customStyle="1" w:styleId="D42EB97AAF084C1B94C7518D9C9C4EF5">
    <w:name w:val="D42EB97AAF084C1B94C7518D9C9C4EF5"/>
    <w:rsid w:val="008458DB"/>
  </w:style>
  <w:style w:type="paragraph" w:customStyle="1" w:styleId="D6E0C86754F047AA884E3DEF93BF35AD">
    <w:name w:val="D6E0C86754F047AA884E3DEF93BF35AD"/>
    <w:rsid w:val="008458DB"/>
  </w:style>
  <w:style w:type="paragraph" w:customStyle="1" w:styleId="892CEB9222704835AF031CC7A7AF8BFF">
    <w:name w:val="892CEB9222704835AF031CC7A7AF8BFF"/>
    <w:rsid w:val="008458DB"/>
  </w:style>
  <w:style w:type="paragraph" w:customStyle="1" w:styleId="42C2D15230DA46BDA79306832FD770C8">
    <w:name w:val="42C2D15230DA46BDA79306832FD770C8"/>
    <w:rsid w:val="008458DB"/>
  </w:style>
  <w:style w:type="paragraph" w:customStyle="1" w:styleId="A7100A4B1B28467896A9251D34220C27">
    <w:name w:val="A7100A4B1B28467896A9251D34220C27"/>
    <w:rsid w:val="008458DB"/>
  </w:style>
  <w:style w:type="paragraph" w:customStyle="1" w:styleId="F41FACC0CF024CEFBD2C539BF93E56C6">
    <w:name w:val="F41FACC0CF024CEFBD2C539BF93E56C6"/>
    <w:rsid w:val="008458DB"/>
  </w:style>
  <w:style w:type="paragraph" w:customStyle="1" w:styleId="18551AB8030040C7A69861AA53959F10">
    <w:name w:val="18551AB8030040C7A69861AA53959F10"/>
    <w:rsid w:val="008458DB"/>
  </w:style>
  <w:style w:type="paragraph" w:customStyle="1" w:styleId="D6BDD2DD06C54A4F914F7E48FCA3B7C3">
    <w:name w:val="D6BDD2DD06C54A4F914F7E48FCA3B7C3"/>
    <w:rsid w:val="008458DB"/>
  </w:style>
  <w:style w:type="paragraph" w:customStyle="1" w:styleId="DFC4808B846647FAAFF56A004436B371">
    <w:name w:val="DFC4808B846647FAAFF56A004436B371"/>
    <w:rsid w:val="008458DB"/>
  </w:style>
  <w:style w:type="paragraph" w:customStyle="1" w:styleId="ECB645005D2B438ABE15B1A18D27F1A9">
    <w:name w:val="ECB645005D2B438ABE15B1A18D27F1A9"/>
    <w:rsid w:val="008458DB"/>
  </w:style>
  <w:style w:type="paragraph" w:customStyle="1" w:styleId="B6C9DEA0DACA46E6AAD6CE0EB7E885BD">
    <w:name w:val="B6C9DEA0DACA46E6AAD6CE0EB7E885BD"/>
    <w:rsid w:val="008458DB"/>
  </w:style>
  <w:style w:type="paragraph" w:customStyle="1" w:styleId="8BCA63EED9A6449187644F93FF6BD732">
    <w:name w:val="8BCA63EED9A6449187644F93FF6BD732"/>
    <w:rsid w:val="008458DB"/>
  </w:style>
  <w:style w:type="paragraph" w:customStyle="1" w:styleId="4F270553F7A6442393316D847284119F">
    <w:name w:val="4F270553F7A6442393316D847284119F"/>
    <w:rsid w:val="008458DB"/>
  </w:style>
  <w:style w:type="paragraph" w:customStyle="1" w:styleId="01330CE0E3E14AAB9757B0DEAF716F5A">
    <w:name w:val="01330CE0E3E14AAB9757B0DEAF716F5A"/>
    <w:rsid w:val="008458DB"/>
  </w:style>
  <w:style w:type="paragraph" w:customStyle="1" w:styleId="911E79CD0EF24D27B9F7F138FE28D2D3">
    <w:name w:val="911E79CD0EF24D27B9F7F138FE28D2D3"/>
    <w:rsid w:val="008458DB"/>
  </w:style>
  <w:style w:type="paragraph" w:customStyle="1" w:styleId="389BE8EB62414136A379FBD3B01E7B00">
    <w:name w:val="389BE8EB62414136A379FBD3B01E7B00"/>
    <w:rsid w:val="008458DB"/>
  </w:style>
  <w:style w:type="paragraph" w:customStyle="1" w:styleId="64341A64652C4340A126980127D98432">
    <w:name w:val="64341A64652C4340A126980127D98432"/>
    <w:rsid w:val="008458DB"/>
  </w:style>
  <w:style w:type="paragraph" w:customStyle="1" w:styleId="BC46C250DA084826860D4A0956A2F077">
    <w:name w:val="BC46C250DA084826860D4A0956A2F077"/>
    <w:rsid w:val="008458DB"/>
  </w:style>
  <w:style w:type="paragraph" w:customStyle="1" w:styleId="AF13E9A181C44E3CAD85575D94FC374D">
    <w:name w:val="AF13E9A181C44E3CAD85575D94FC374D"/>
    <w:rsid w:val="008458DB"/>
  </w:style>
  <w:style w:type="paragraph" w:customStyle="1" w:styleId="E0F5F75E50CD47849C885188E46E83B5">
    <w:name w:val="E0F5F75E50CD47849C885188E46E83B5"/>
    <w:rsid w:val="008458DB"/>
  </w:style>
  <w:style w:type="paragraph" w:customStyle="1" w:styleId="5A712DB8DE224F108BF97C1EEE1ABA0B">
    <w:name w:val="5A712DB8DE224F108BF97C1EEE1ABA0B"/>
    <w:rsid w:val="008458DB"/>
  </w:style>
  <w:style w:type="paragraph" w:customStyle="1" w:styleId="5951B7430F814B33A6CF58977C2D3ACA">
    <w:name w:val="5951B7430F814B33A6CF58977C2D3ACA"/>
    <w:rsid w:val="008458DB"/>
  </w:style>
  <w:style w:type="paragraph" w:customStyle="1" w:styleId="5F40C24F113046EFB0ECD7D35546EED9">
    <w:name w:val="5F40C24F113046EFB0ECD7D35546EED9"/>
    <w:rsid w:val="008458DB"/>
  </w:style>
  <w:style w:type="paragraph" w:customStyle="1" w:styleId="BF895AB8CB9748F797D291035425021C">
    <w:name w:val="BF895AB8CB9748F797D291035425021C"/>
    <w:rsid w:val="008458DB"/>
  </w:style>
  <w:style w:type="paragraph" w:customStyle="1" w:styleId="E744E1EFBEBA4347A4FA5D7EE1B9FE31">
    <w:name w:val="E744E1EFBEBA4347A4FA5D7EE1B9FE31"/>
    <w:rsid w:val="008458DB"/>
  </w:style>
  <w:style w:type="paragraph" w:customStyle="1" w:styleId="349F435D07DD49E8A982079DA9AFCCEA">
    <w:name w:val="349F435D07DD49E8A982079DA9AFCCEA"/>
    <w:rsid w:val="008458DB"/>
  </w:style>
  <w:style w:type="paragraph" w:customStyle="1" w:styleId="929B4486EACB4051938D775DD35C54F7">
    <w:name w:val="929B4486EACB4051938D775DD35C54F7"/>
    <w:rsid w:val="008458DB"/>
  </w:style>
  <w:style w:type="paragraph" w:customStyle="1" w:styleId="8A8FC3467322404B8F58BDDED8DFEBA6">
    <w:name w:val="8A8FC3467322404B8F58BDDED8DFEBA6"/>
    <w:rsid w:val="008458DB"/>
  </w:style>
  <w:style w:type="paragraph" w:customStyle="1" w:styleId="BB25071D95F24CAABCC155DD5F50AB90">
    <w:name w:val="BB25071D95F24CAABCC155DD5F50AB90"/>
    <w:rsid w:val="008458DB"/>
  </w:style>
  <w:style w:type="paragraph" w:customStyle="1" w:styleId="3CB26DE786CD48EF9D05845F3E22CDEB">
    <w:name w:val="3CB26DE786CD48EF9D05845F3E22CDEB"/>
    <w:rsid w:val="008458DB"/>
  </w:style>
  <w:style w:type="paragraph" w:customStyle="1" w:styleId="0009623EBDE048F7865C8B8B6766EA66">
    <w:name w:val="0009623EBDE048F7865C8B8B6766EA66"/>
    <w:rsid w:val="008458DB"/>
  </w:style>
  <w:style w:type="paragraph" w:customStyle="1" w:styleId="59D23B51CD764F478AD2942970A38934">
    <w:name w:val="59D23B51CD764F478AD2942970A38934"/>
    <w:rsid w:val="008458DB"/>
  </w:style>
  <w:style w:type="paragraph" w:customStyle="1" w:styleId="FBE118245BA84F1E9404628A9D2DFDE5">
    <w:name w:val="FBE118245BA84F1E9404628A9D2DFDE5"/>
    <w:rsid w:val="008458DB"/>
  </w:style>
  <w:style w:type="paragraph" w:customStyle="1" w:styleId="F12DBF2B04FE49C5A4A12ECD18AAF8D8">
    <w:name w:val="F12DBF2B04FE49C5A4A12ECD18AAF8D8"/>
    <w:rsid w:val="008458DB"/>
  </w:style>
  <w:style w:type="paragraph" w:customStyle="1" w:styleId="01B07DE6D8304880839B60D9449414C0">
    <w:name w:val="01B07DE6D8304880839B60D9449414C0"/>
    <w:rsid w:val="008458DB"/>
  </w:style>
  <w:style w:type="paragraph" w:customStyle="1" w:styleId="2F741C17228C42928F5E24B104D14298">
    <w:name w:val="2F741C17228C42928F5E24B104D14298"/>
    <w:rsid w:val="008458DB"/>
  </w:style>
  <w:style w:type="paragraph" w:customStyle="1" w:styleId="7309EF87C5ED4DC082861743E46A8AC9">
    <w:name w:val="7309EF87C5ED4DC082861743E46A8AC9"/>
    <w:rsid w:val="008458DB"/>
  </w:style>
  <w:style w:type="paragraph" w:customStyle="1" w:styleId="AD406B0CDFC341DDBE217882031674E1">
    <w:name w:val="AD406B0CDFC341DDBE217882031674E1"/>
    <w:rsid w:val="008458DB"/>
  </w:style>
  <w:style w:type="paragraph" w:customStyle="1" w:styleId="B58FF6D56EBC43DEA63A0D72A2988A77">
    <w:name w:val="B58FF6D56EBC43DEA63A0D72A2988A77"/>
    <w:rsid w:val="008458DB"/>
  </w:style>
  <w:style w:type="paragraph" w:customStyle="1" w:styleId="EEF57DC0798C4C51A18D05F3FDD3D217">
    <w:name w:val="EEF57DC0798C4C51A18D05F3FDD3D217"/>
    <w:rsid w:val="008458DB"/>
  </w:style>
  <w:style w:type="paragraph" w:customStyle="1" w:styleId="265972BB306943A6A4B572DE5B6809AB">
    <w:name w:val="265972BB306943A6A4B572DE5B6809AB"/>
    <w:rsid w:val="008458DB"/>
  </w:style>
  <w:style w:type="paragraph" w:customStyle="1" w:styleId="7C5F4B5950F44D1DAE2A73D757D9B505">
    <w:name w:val="7C5F4B5950F44D1DAE2A73D757D9B505"/>
    <w:rsid w:val="008458DB"/>
  </w:style>
  <w:style w:type="paragraph" w:customStyle="1" w:styleId="32AE234BC84040AABC81FA670DDC8516">
    <w:name w:val="32AE234BC84040AABC81FA670DDC8516"/>
    <w:rsid w:val="008458DB"/>
  </w:style>
  <w:style w:type="paragraph" w:customStyle="1" w:styleId="C75DDD2F3D244713A4523F8BD781E696">
    <w:name w:val="C75DDD2F3D244713A4523F8BD781E696"/>
    <w:rsid w:val="008458DB"/>
  </w:style>
  <w:style w:type="paragraph" w:customStyle="1" w:styleId="D4651FD8DD504E78A3981E22300D252C">
    <w:name w:val="D4651FD8DD504E78A3981E22300D252C"/>
    <w:rsid w:val="008458DB"/>
  </w:style>
  <w:style w:type="paragraph" w:customStyle="1" w:styleId="950E0D1BC673400D8D7BA55D077EA405">
    <w:name w:val="950E0D1BC673400D8D7BA55D077EA405"/>
    <w:rsid w:val="008458DB"/>
  </w:style>
  <w:style w:type="paragraph" w:customStyle="1" w:styleId="550E19D97C8E45EC9DA82F548D87E1F1">
    <w:name w:val="550E19D97C8E45EC9DA82F548D87E1F1"/>
    <w:rsid w:val="008458DB"/>
  </w:style>
  <w:style w:type="paragraph" w:customStyle="1" w:styleId="22F87D45F5304CFB9115B1EC2F31AF2D">
    <w:name w:val="22F87D45F5304CFB9115B1EC2F31AF2D"/>
    <w:rsid w:val="008458DB"/>
  </w:style>
  <w:style w:type="paragraph" w:customStyle="1" w:styleId="719A8DE886674BDCA96B3BF0382794A0">
    <w:name w:val="719A8DE886674BDCA96B3BF0382794A0"/>
    <w:rsid w:val="008458DB"/>
  </w:style>
  <w:style w:type="paragraph" w:customStyle="1" w:styleId="E8B60ED1E6AE43B6BF078A0CEF155BE7">
    <w:name w:val="E8B60ED1E6AE43B6BF078A0CEF155BE7"/>
    <w:rsid w:val="008458DB"/>
  </w:style>
  <w:style w:type="paragraph" w:customStyle="1" w:styleId="68A4D205493445D0B234C85B59F1FA9B">
    <w:name w:val="68A4D205493445D0B234C85B59F1FA9B"/>
    <w:rsid w:val="008458DB"/>
  </w:style>
  <w:style w:type="paragraph" w:customStyle="1" w:styleId="8C296175FA8F40DFA214F4824CA7A16A">
    <w:name w:val="8C296175FA8F40DFA214F4824CA7A16A"/>
    <w:rsid w:val="008458DB"/>
  </w:style>
  <w:style w:type="paragraph" w:customStyle="1" w:styleId="9E6795EF21DC4276803CB589F46FBD9C">
    <w:name w:val="9E6795EF21DC4276803CB589F46FBD9C"/>
    <w:rsid w:val="008458DB"/>
  </w:style>
  <w:style w:type="paragraph" w:customStyle="1" w:styleId="CBBC5CE8F22244ACB291F17274A24554">
    <w:name w:val="CBBC5CE8F22244ACB291F17274A24554"/>
    <w:rsid w:val="008458DB"/>
  </w:style>
  <w:style w:type="paragraph" w:customStyle="1" w:styleId="7128D341AC4943DB8A6DEE7AF09E5B23">
    <w:name w:val="7128D341AC4943DB8A6DEE7AF09E5B23"/>
    <w:rsid w:val="008458DB"/>
  </w:style>
  <w:style w:type="paragraph" w:customStyle="1" w:styleId="A3B41BE0443F4B209D22B55CCFEF6D8B">
    <w:name w:val="A3B41BE0443F4B209D22B55CCFEF6D8B"/>
    <w:rsid w:val="008458DB"/>
  </w:style>
  <w:style w:type="paragraph" w:customStyle="1" w:styleId="372D7D49B9F94DE0BB0C7F8251B6C501">
    <w:name w:val="372D7D49B9F94DE0BB0C7F8251B6C501"/>
    <w:rsid w:val="008458DB"/>
  </w:style>
  <w:style w:type="paragraph" w:customStyle="1" w:styleId="489DD6F7E955441EB74B0FF74B3B01E0">
    <w:name w:val="489DD6F7E955441EB74B0FF74B3B01E0"/>
    <w:rsid w:val="008458DB"/>
  </w:style>
  <w:style w:type="paragraph" w:customStyle="1" w:styleId="7FC766205F294308840B6ADCD176A862">
    <w:name w:val="7FC766205F294308840B6ADCD176A862"/>
    <w:rsid w:val="008458DB"/>
  </w:style>
  <w:style w:type="paragraph" w:customStyle="1" w:styleId="26532FF09A9E4166A099A2A9293D4F05">
    <w:name w:val="26532FF09A9E4166A099A2A9293D4F05"/>
    <w:rsid w:val="008458DB"/>
  </w:style>
  <w:style w:type="paragraph" w:customStyle="1" w:styleId="380AD0AE500C41F1B73286FE3C71DC93">
    <w:name w:val="380AD0AE500C41F1B73286FE3C71DC93"/>
    <w:rsid w:val="008458DB"/>
  </w:style>
  <w:style w:type="paragraph" w:customStyle="1" w:styleId="14B07E98442D4962A72481A58E43462A">
    <w:name w:val="14B07E98442D4962A72481A58E43462A"/>
    <w:rsid w:val="008458DB"/>
  </w:style>
  <w:style w:type="paragraph" w:customStyle="1" w:styleId="10016A7A758C4C1C95256F76F2142A91">
    <w:name w:val="10016A7A758C4C1C95256F76F2142A91"/>
    <w:rsid w:val="008458DB"/>
  </w:style>
  <w:style w:type="paragraph" w:customStyle="1" w:styleId="B58A9A97310D4204AACFD67EC0CF34DA">
    <w:name w:val="B58A9A97310D4204AACFD67EC0CF34DA"/>
    <w:rsid w:val="008458DB"/>
  </w:style>
  <w:style w:type="paragraph" w:customStyle="1" w:styleId="03FB8EECB03846F2B3C522B594860A03">
    <w:name w:val="03FB8EECB03846F2B3C522B594860A03"/>
    <w:rsid w:val="008458DB"/>
  </w:style>
  <w:style w:type="paragraph" w:customStyle="1" w:styleId="9747BC38313A4005A760DAA92CF2E4B4">
    <w:name w:val="9747BC38313A4005A760DAA92CF2E4B4"/>
    <w:rsid w:val="008458DB"/>
  </w:style>
  <w:style w:type="paragraph" w:customStyle="1" w:styleId="161C5B2A1EFF41AA9D47040D248F2286">
    <w:name w:val="161C5B2A1EFF41AA9D47040D248F2286"/>
    <w:rsid w:val="008458DB"/>
  </w:style>
  <w:style w:type="paragraph" w:customStyle="1" w:styleId="C1345FB10856431F8D913832968E09EC">
    <w:name w:val="C1345FB10856431F8D913832968E09EC"/>
    <w:rsid w:val="008458DB"/>
  </w:style>
  <w:style w:type="paragraph" w:customStyle="1" w:styleId="EC99066CCD684871ADF62B525A07DF1F">
    <w:name w:val="EC99066CCD684871ADF62B525A07DF1F"/>
    <w:rsid w:val="008458DB"/>
  </w:style>
  <w:style w:type="paragraph" w:customStyle="1" w:styleId="7E1BE087C21D4D788225B664A36698E1">
    <w:name w:val="7E1BE087C21D4D788225B664A36698E1"/>
    <w:rsid w:val="008458DB"/>
  </w:style>
  <w:style w:type="paragraph" w:customStyle="1" w:styleId="EE083A2FA104488B8338BC4ED9B75621">
    <w:name w:val="EE083A2FA104488B8338BC4ED9B75621"/>
    <w:rsid w:val="008458DB"/>
  </w:style>
  <w:style w:type="paragraph" w:customStyle="1" w:styleId="A380110AD79D4A90AE6630EE46DCFE44">
    <w:name w:val="A380110AD79D4A90AE6630EE46DCFE44"/>
    <w:rsid w:val="008458DB"/>
  </w:style>
  <w:style w:type="paragraph" w:customStyle="1" w:styleId="1ABA17D82CB8414CB22633A80B7F982B">
    <w:name w:val="1ABA17D82CB8414CB22633A80B7F982B"/>
    <w:rsid w:val="008458DB"/>
  </w:style>
  <w:style w:type="paragraph" w:customStyle="1" w:styleId="7456492DABA14B62B60E109647DDFAA4">
    <w:name w:val="7456492DABA14B62B60E109647DDFAA4"/>
    <w:rsid w:val="008458DB"/>
  </w:style>
  <w:style w:type="paragraph" w:customStyle="1" w:styleId="458BC98A32A746B59F0D2535F10ECDD4">
    <w:name w:val="458BC98A32A746B59F0D2535F10ECDD4"/>
    <w:rsid w:val="008458DB"/>
  </w:style>
  <w:style w:type="paragraph" w:customStyle="1" w:styleId="EF5CF700579B4450924B8847A23C69C2">
    <w:name w:val="EF5CF700579B4450924B8847A23C69C2"/>
    <w:rsid w:val="008458DB"/>
  </w:style>
  <w:style w:type="paragraph" w:customStyle="1" w:styleId="C8A53D05548F48C6B92B822379D1716A">
    <w:name w:val="C8A53D05548F48C6B92B822379D1716A"/>
    <w:rsid w:val="008458DB"/>
  </w:style>
  <w:style w:type="paragraph" w:customStyle="1" w:styleId="44805844C77E4DDF884299194DED325F">
    <w:name w:val="44805844C77E4DDF884299194DED325F"/>
    <w:rsid w:val="008458DB"/>
  </w:style>
  <w:style w:type="paragraph" w:customStyle="1" w:styleId="158760D1CEE54835BD1BC349B51701D2">
    <w:name w:val="158760D1CEE54835BD1BC349B51701D2"/>
    <w:rsid w:val="008458DB"/>
  </w:style>
  <w:style w:type="paragraph" w:customStyle="1" w:styleId="E8A04EB871C34B9C82DA34C03E04E33F">
    <w:name w:val="E8A04EB871C34B9C82DA34C03E04E33F"/>
    <w:rsid w:val="008458DB"/>
  </w:style>
  <w:style w:type="paragraph" w:customStyle="1" w:styleId="9036194A11F3422393E580517C16F4C6">
    <w:name w:val="9036194A11F3422393E580517C16F4C6"/>
    <w:rsid w:val="008458DB"/>
  </w:style>
  <w:style w:type="paragraph" w:customStyle="1" w:styleId="BB93EAD8848F4FAA98C95AB5B7B9EFEE">
    <w:name w:val="BB93EAD8848F4FAA98C95AB5B7B9EFEE"/>
    <w:rsid w:val="008458DB"/>
  </w:style>
  <w:style w:type="paragraph" w:customStyle="1" w:styleId="D6E43F84DD3D4AEAAFEDFFE4A337A00F">
    <w:name w:val="D6E43F84DD3D4AEAAFEDFFE4A337A00F"/>
    <w:rsid w:val="008458DB"/>
  </w:style>
  <w:style w:type="paragraph" w:customStyle="1" w:styleId="4FA3F7B4EF69458E9B30604A7349858D">
    <w:name w:val="4FA3F7B4EF69458E9B30604A7349858D"/>
    <w:rsid w:val="008458DB"/>
  </w:style>
  <w:style w:type="paragraph" w:customStyle="1" w:styleId="05E8D3AFD57642A687090DB84E0D348B">
    <w:name w:val="05E8D3AFD57642A687090DB84E0D348B"/>
    <w:rsid w:val="008458DB"/>
  </w:style>
  <w:style w:type="paragraph" w:customStyle="1" w:styleId="F6591C6C78354B7FBC6176D44E040823">
    <w:name w:val="F6591C6C78354B7FBC6176D44E040823"/>
    <w:rsid w:val="008458DB"/>
  </w:style>
  <w:style w:type="paragraph" w:customStyle="1" w:styleId="27450088029646CA96B6938569BC7934">
    <w:name w:val="27450088029646CA96B6938569BC7934"/>
    <w:rsid w:val="008458DB"/>
  </w:style>
  <w:style w:type="paragraph" w:customStyle="1" w:styleId="B565728593F74700BD4B72C04B3C5803">
    <w:name w:val="B565728593F74700BD4B72C04B3C5803"/>
    <w:rsid w:val="008458DB"/>
  </w:style>
  <w:style w:type="paragraph" w:customStyle="1" w:styleId="E0E40F7081DA4424976CD47A44EED83C">
    <w:name w:val="E0E40F7081DA4424976CD47A44EED83C"/>
    <w:rsid w:val="008458DB"/>
  </w:style>
  <w:style w:type="paragraph" w:customStyle="1" w:styleId="E27DB81D35B04289B20A144613B00846">
    <w:name w:val="E27DB81D35B04289B20A144613B00846"/>
    <w:rsid w:val="00F741E0"/>
  </w:style>
  <w:style w:type="paragraph" w:customStyle="1" w:styleId="08DDCC9F580148379A85EB695512F455">
    <w:name w:val="08DDCC9F580148379A85EB695512F455"/>
    <w:rsid w:val="00F741E0"/>
  </w:style>
  <w:style w:type="paragraph" w:customStyle="1" w:styleId="3A2AB742374342C0B174DDFEF1ED87BD">
    <w:name w:val="3A2AB742374342C0B174DDFEF1ED87BD"/>
    <w:rsid w:val="00F741E0"/>
  </w:style>
  <w:style w:type="paragraph" w:customStyle="1" w:styleId="701353A1E5404D43AB5D336165973BE1">
    <w:name w:val="701353A1E5404D43AB5D336165973BE1"/>
    <w:rsid w:val="00F741E0"/>
  </w:style>
  <w:style w:type="paragraph" w:customStyle="1" w:styleId="51E1C45DDD8F481F83438D20C61984C8">
    <w:name w:val="51E1C45DDD8F481F83438D20C61984C8"/>
    <w:rsid w:val="00F741E0"/>
  </w:style>
  <w:style w:type="paragraph" w:customStyle="1" w:styleId="A12394D04C1C4CE5BD32297F3701A894">
    <w:name w:val="A12394D04C1C4CE5BD32297F3701A894"/>
    <w:rsid w:val="00F741E0"/>
  </w:style>
  <w:style w:type="paragraph" w:customStyle="1" w:styleId="1C63DEA311A949B094BE1AE8B63ECC6F">
    <w:name w:val="1C63DEA311A949B094BE1AE8B63ECC6F"/>
    <w:rsid w:val="00F741E0"/>
  </w:style>
  <w:style w:type="paragraph" w:customStyle="1" w:styleId="BE66CDEF80154C579F9271E3DB09F670">
    <w:name w:val="BE66CDEF80154C579F9271E3DB09F670"/>
    <w:rsid w:val="00F741E0"/>
  </w:style>
  <w:style w:type="paragraph" w:customStyle="1" w:styleId="D71A44A07A524AB5ABBBDDF764F3606F">
    <w:name w:val="D71A44A07A524AB5ABBBDDF764F3606F"/>
    <w:rsid w:val="00F741E0"/>
  </w:style>
  <w:style w:type="paragraph" w:customStyle="1" w:styleId="612B5EE9B3BE463596A861AD6731E1B2">
    <w:name w:val="612B5EE9B3BE463596A861AD6731E1B2"/>
    <w:rsid w:val="00F741E0"/>
  </w:style>
  <w:style w:type="paragraph" w:customStyle="1" w:styleId="10902387D9904891BE55C98114F4DD3D">
    <w:name w:val="10902387D9904891BE55C98114F4DD3D"/>
    <w:rsid w:val="00F741E0"/>
  </w:style>
  <w:style w:type="paragraph" w:customStyle="1" w:styleId="3C2C810AC0034310B01001E01DAC334C">
    <w:name w:val="3C2C810AC0034310B01001E01DAC334C"/>
    <w:rsid w:val="00F741E0"/>
  </w:style>
  <w:style w:type="paragraph" w:customStyle="1" w:styleId="57370C4C051041A8BC78A568429B5AB8">
    <w:name w:val="57370C4C051041A8BC78A568429B5AB8"/>
    <w:rsid w:val="00F741E0"/>
  </w:style>
  <w:style w:type="paragraph" w:customStyle="1" w:styleId="90D8F7F28DCD4DBBB070B4B6BF1417F4">
    <w:name w:val="90D8F7F28DCD4DBBB070B4B6BF1417F4"/>
    <w:rsid w:val="00F741E0"/>
  </w:style>
  <w:style w:type="paragraph" w:customStyle="1" w:styleId="363F8ED170D3420AAA606FCC14042E76">
    <w:name w:val="363F8ED170D3420AAA606FCC14042E76"/>
    <w:rsid w:val="00F741E0"/>
  </w:style>
  <w:style w:type="paragraph" w:customStyle="1" w:styleId="68CE7C530F2448CFAAFB48668B615859">
    <w:name w:val="68CE7C530F2448CFAAFB48668B615859"/>
    <w:rsid w:val="00F741E0"/>
  </w:style>
  <w:style w:type="paragraph" w:customStyle="1" w:styleId="CDE7E2AB8BD24B51BD6FD54417AA5B46">
    <w:name w:val="CDE7E2AB8BD24B51BD6FD54417AA5B46"/>
    <w:rsid w:val="00F741E0"/>
  </w:style>
  <w:style w:type="paragraph" w:customStyle="1" w:styleId="2059169AFC524065804CE25989373816">
    <w:name w:val="2059169AFC524065804CE25989373816"/>
    <w:rsid w:val="00F741E0"/>
  </w:style>
  <w:style w:type="paragraph" w:customStyle="1" w:styleId="7E17C229F4E84F1C91FF4FB1F9D1B2D0">
    <w:name w:val="7E17C229F4E84F1C91FF4FB1F9D1B2D0"/>
    <w:rsid w:val="00F741E0"/>
  </w:style>
  <w:style w:type="paragraph" w:customStyle="1" w:styleId="B8B25565271041B392D3076841A69BE1">
    <w:name w:val="B8B25565271041B392D3076841A69BE1"/>
    <w:rsid w:val="00F741E0"/>
  </w:style>
  <w:style w:type="paragraph" w:customStyle="1" w:styleId="CD1F1892B3594FF2B796A1C52597C576">
    <w:name w:val="CD1F1892B3594FF2B796A1C52597C576"/>
    <w:rsid w:val="00F741E0"/>
  </w:style>
  <w:style w:type="paragraph" w:customStyle="1" w:styleId="E7F949147EF04BB1929D8A7CCF12956E">
    <w:name w:val="E7F949147EF04BB1929D8A7CCF12956E"/>
    <w:rsid w:val="00F741E0"/>
  </w:style>
  <w:style w:type="paragraph" w:customStyle="1" w:styleId="6035BF4C8E364A70863B0C355382CA92">
    <w:name w:val="6035BF4C8E364A70863B0C355382CA92"/>
    <w:rsid w:val="00F741E0"/>
  </w:style>
  <w:style w:type="paragraph" w:customStyle="1" w:styleId="5C02950CC53F4FF1BE49634D34BDC2EC">
    <w:name w:val="5C02950CC53F4FF1BE49634D34BDC2EC"/>
    <w:rsid w:val="00F741E0"/>
  </w:style>
  <w:style w:type="paragraph" w:customStyle="1" w:styleId="D63177715F1145B0B3FE7EEBBC013039">
    <w:name w:val="D63177715F1145B0B3FE7EEBBC013039"/>
    <w:rsid w:val="00F741E0"/>
  </w:style>
  <w:style w:type="paragraph" w:customStyle="1" w:styleId="1DCC19123CF24BCCAD8C4E05AB06FD03">
    <w:name w:val="1DCC19123CF24BCCAD8C4E05AB06FD03"/>
    <w:rsid w:val="00F741E0"/>
  </w:style>
  <w:style w:type="paragraph" w:customStyle="1" w:styleId="8BB467B8F6CD481BB17AAEE1FABC95D4">
    <w:name w:val="8BB467B8F6CD481BB17AAEE1FABC95D4"/>
    <w:rsid w:val="00F741E0"/>
  </w:style>
  <w:style w:type="paragraph" w:customStyle="1" w:styleId="9ACE1524EA844C749937AC016564278F">
    <w:name w:val="9ACE1524EA844C749937AC016564278F"/>
    <w:rsid w:val="00F741E0"/>
  </w:style>
  <w:style w:type="paragraph" w:customStyle="1" w:styleId="AE6BFB0EC4C0434AB78015B3E4838F9B">
    <w:name w:val="AE6BFB0EC4C0434AB78015B3E4838F9B"/>
    <w:rsid w:val="00F741E0"/>
  </w:style>
  <w:style w:type="paragraph" w:customStyle="1" w:styleId="A7901BF93845487B87F7E5AD21DF5909">
    <w:name w:val="A7901BF93845487B87F7E5AD21DF5909"/>
    <w:rsid w:val="00F741E0"/>
  </w:style>
  <w:style w:type="paragraph" w:customStyle="1" w:styleId="214B7D0498384BBFAA962CBEBA3715DC">
    <w:name w:val="214B7D0498384BBFAA962CBEBA3715DC"/>
    <w:rsid w:val="00F741E0"/>
  </w:style>
  <w:style w:type="paragraph" w:customStyle="1" w:styleId="603E8A0AAC654C4BB52EC976779358AC">
    <w:name w:val="603E8A0AAC654C4BB52EC976779358AC"/>
    <w:rsid w:val="00F741E0"/>
  </w:style>
  <w:style w:type="paragraph" w:customStyle="1" w:styleId="C787DC0A9DAF48099436FD758DFEB3CC">
    <w:name w:val="C787DC0A9DAF48099436FD758DFEB3CC"/>
    <w:rsid w:val="00F741E0"/>
  </w:style>
  <w:style w:type="paragraph" w:customStyle="1" w:styleId="305BB1B4986643F38B79FF52588EDD59">
    <w:name w:val="305BB1B4986643F38B79FF52588EDD59"/>
    <w:rsid w:val="00F741E0"/>
  </w:style>
  <w:style w:type="paragraph" w:customStyle="1" w:styleId="D69C5189887748C08A0A8A3417E90462">
    <w:name w:val="D69C5189887748C08A0A8A3417E90462"/>
    <w:rsid w:val="00F741E0"/>
  </w:style>
  <w:style w:type="paragraph" w:customStyle="1" w:styleId="52BD3C2F004E480186EE570A2370E9F5">
    <w:name w:val="52BD3C2F004E480186EE570A2370E9F5"/>
    <w:rsid w:val="00F741E0"/>
  </w:style>
  <w:style w:type="paragraph" w:customStyle="1" w:styleId="9433B044EA4B46AE8C650C832223462D">
    <w:name w:val="9433B044EA4B46AE8C650C832223462D"/>
    <w:rsid w:val="00F741E0"/>
  </w:style>
  <w:style w:type="paragraph" w:customStyle="1" w:styleId="25845927DE4D42268452A2BCF3013174">
    <w:name w:val="25845927DE4D42268452A2BCF3013174"/>
    <w:rsid w:val="00F741E0"/>
  </w:style>
  <w:style w:type="paragraph" w:customStyle="1" w:styleId="2F581EF7707843BE80F5911739920668">
    <w:name w:val="2F581EF7707843BE80F5911739920668"/>
    <w:rsid w:val="00F741E0"/>
  </w:style>
  <w:style w:type="paragraph" w:customStyle="1" w:styleId="9F8FD4AC8B4E44988E79F47051BCBE6F">
    <w:name w:val="9F8FD4AC8B4E44988E79F47051BCBE6F"/>
    <w:rsid w:val="00F741E0"/>
  </w:style>
  <w:style w:type="paragraph" w:customStyle="1" w:styleId="C58C182DC4A84BEDB66D00EADE3F6171">
    <w:name w:val="C58C182DC4A84BEDB66D00EADE3F6171"/>
    <w:rsid w:val="00F741E0"/>
  </w:style>
  <w:style w:type="paragraph" w:customStyle="1" w:styleId="DE35F0FE2FC54515AF3C4D4C448C125E">
    <w:name w:val="DE35F0FE2FC54515AF3C4D4C448C125E"/>
    <w:rsid w:val="00F741E0"/>
  </w:style>
  <w:style w:type="paragraph" w:customStyle="1" w:styleId="FF65110B693F4B21800F94F08A3D9CDA">
    <w:name w:val="FF65110B693F4B21800F94F08A3D9CDA"/>
    <w:rsid w:val="00F741E0"/>
  </w:style>
  <w:style w:type="paragraph" w:customStyle="1" w:styleId="3D45785ED31E4A898F109EADEC483E59">
    <w:name w:val="3D45785ED31E4A898F109EADEC483E59"/>
    <w:rsid w:val="00F741E0"/>
  </w:style>
  <w:style w:type="paragraph" w:customStyle="1" w:styleId="9CEF2DE68FF64A078DBE5DD358539F90">
    <w:name w:val="9CEF2DE68FF64A078DBE5DD358539F90"/>
    <w:rsid w:val="00F741E0"/>
  </w:style>
  <w:style w:type="paragraph" w:customStyle="1" w:styleId="5AE6203636CF486AAD6E3136805E3651">
    <w:name w:val="5AE6203636CF486AAD6E3136805E3651"/>
    <w:rsid w:val="00F741E0"/>
  </w:style>
  <w:style w:type="paragraph" w:customStyle="1" w:styleId="ED63BF94F43144CFBD28253FA75D7DCB">
    <w:name w:val="ED63BF94F43144CFBD28253FA75D7DCB"/>
    <w:rsid w:val="00F741E0"/>
  </w:style>
  <w:style w:type="paragraph" w:customStyle="1" w:styleId="24A36D7907B54D5FAA24D5AC25BB6F8B">
    <w:name w:val="24A36D7907B54D5FAA24D5AC25BB6F8B"/>
    <w:rsid w:val="00F741E0"/>
  </w:style>
  <w:style w:type="paragraph" w:customStyle="1" w:styleId="DEEEA12A3CFC44938D5EB9B8479E9857">
    <w:name w:val="DEEEA12A3CFC44938D5EB9B8479E9857"/>
    <w:rsid w:val="00F741E0"/>
  </w:style>
  <w:style w:type="paragraph" w:customStyle="1" w:styleId="79A8888B08B14B41A957EFB6442F6BD6">
    <w:name w:val="79A8888B08B14B41A957EFB6442F6BD6"/>
    <w:rsid w:val="00F741E0"/>
  </w:style>
  <w:style w:type="paragraph" w:customStyle="1" w:styleId="D5CC0ED3A566493798CD7110E35E5CF9">
    <w:name w:val="D5CC0ED3A566493798CD7110E35E5CF9"/>
    <w:rsid w:val="00F741E0"/>
  </w:style>
  <w:style w:type="paragraph" w:customStyle="1" w:styleId="2A55FD7A9E45458A9C9378214F3C1AA9">
    <w:name w:val="2A55FD7A9E45458A9C9378214F3C1AA9"/>
    <w:rsid w:val="00F741E0"/>
  </w:style>
  <w:style w:type="paragraph" w:customStyle="1" w:styleId="3E1091EBF7B7404B8D1E8E49178D6448">
    <w:name w:val="3E1091EBF7B7404B8D1E8E49178D6448"/>
    <w:rsid w:val="00F741E0"/>
  </w:style>
  <w:style w:type="paragraph" w:customStyle="1" w:styleId="7E0978210CDE41EA87244ABC9B320956">
    <w:name w:val="7E0978210CDE41EA87244ABC9B320956"/>
    <w:rsid w:val="00F741E0"/>
  </w:style>
  <w:style w:type="paragraph" w:customStyle="1" w:styleId="B816F7F61F8446AE918BC00A84FD6902">
    <w:name w:val="B816F7F61F8446AE918BC00A84FD6902"/>
    <w:rsid w:val="00F741E0"/>
  </w:style>
  <w:style w:type="paragraph" w:customStyle="1" w:styleId="5AD9D70D6834417486E53866140ED19A">
    <w:name w:val="5AD9D70D6834417486E53866140ED19A"/>
    <w:rsid w:val="00F741E0"/>
  </w:style>
  <w:style w:type="paragraph" w:customStyle="1" w:styleId="56B0E69E71ED4B20AE04D32909D7AA78">
    <w:name w:val="56B0E69E71ED4B20AE04D32909D7AA78"/>
    <w:rsid w:val="00F741E0"/>
  </w:style>
  <w:style w:type="paragraph" w:customStyle="1" w:styleId="2FB4420AFBF940C58D65FBC9FF7D6C38">
    <w:name w:val="2FB4420AFBF940C58D65FBC9FF7D6C38"/>
    <w:rsid w:val="00F741E0"/>
  </w:style>
  <w:style w:type="paragraph" w:customStyle="1" w:styleId="244C05D94A0D431C9641B48CA36DDE4B">
    <w:name w:val="244C05D94A0D431C9641B48CA36DDE4B"/>
    <w:rsid w:val="00F741E0"/>
  </w:style>
  <w:style w:type="paragraph" w:customStyle="1" w:styleId="29330878EEBA4C1C95AC5648B90B9949">
    <w:name w:val="29330878EEBA4C1C95AC5648B90B9949"/>
    <w:rsid w:val="00F741E0"/>
  </w:style>
  <w:style w:type="paragraph" w:customStyle="1" w:styleId="60E0904835B64F888C5523754EC5C60A">
    <w:name w:val="60E0904835B64F888C5523754EC5C60A"/>
    <w:rsid w:val="00F741E0"/>
  </w:style>
  <w:style w:type="paragraph" w:customStyle="1" w:styleId="7EBDAD3F262440F685CE70A168015DE1">
    <w:name w:val="7EBDAD3F262440F685CE70A168015DE1"/>
    <w:rsid w:val="00F741E0"/>
  </w:style>
  <w:style w:type="paragraph" w:customStyle="1" w:styleId="8CD67A2D75FA4F0EA392BBA8FCCE4E6A">
    <w:name w:val="8CD67A2D75FA4F0EA392BBA8FCCE4E6A"/>
    <w:rsid w:val="00F741E0"/>
  </w:style>
  <w:style w:type="paragraph" w:customStyle="1" w:styleId="885C8DB889964D5BAA56636A104DBE0E">
    <w:name w:val="885C8DB889964D5BAA56636A104DBE0E"/>
    <w:rsid w:val="00F741E0"/>
  </w:style>
  <w:style w:type="paragraph" w:customStyle="1" w:styleId="28DF5C7118E241C6B9DE2CBCBAF52887">
    <w:name w:val="28DF5C7118E241C6B9DE2CBCBAF52887"/>
    <w:rsid w:val="00F741E0"/>
  </w:style>
  <w:style w:type="paragraph" w:customStyle="1" w:styleId="2D7CFF7C1A45420FA382936FB93081D5">
    <w:name w:val="2D7CFF7C1A45420FA382936FB93081D5"/>
    <w:rsid w:val="00F741E0"/>
  </w:style>
  <w:style w:type="paragraph" w:customStyle="1" w:styleId="A3835713E22F4121B8D7E8F5D9BED1AF">
    <w:name w:val="A3835713E22F4121B8D7E8F5D9BED1AF"/>
    <w:rsid w:val="00F741E0"/>
  </w:style>
  <w:style w:type="paragraph" w:customStyle="1" w:styleId="A3BDF22CB32643F7A500AB4F6D94B129">
    <w:name w:val="A3BDF22CB32643F7A500AB4F6D94B129"/>
    <w:rsid w:val="00F741E0"/>
  </w:style>
  <w:style w:type="paragraph" w:customStyle="1" w:styleId="99B9CD28E2F247D9A6D79EF2BBB66E53">
    <w:name w:val="99B9CD28E2F247D9A6D79EF2BBB66E53"/>
    <w:rsid w:val="00F741E0"/>
  </w:style>
  <w:style w:type="paragraph" w:customStyle="1" w:styleId="96DF16E59111458C857D8F93507C8481">
    <w:name w:val="96DF16E59111458C857D8F93507C8481"/>
    <w:rsid w:val="00F741E0"/>
  </w:style>
  <w:style w:type="paragraph" w:customStyle="1" w:styleId="2D501BA026F042AC9A8A6F2D4043F815">
    <w:name w:val="2D501BA026F042AC9A8A6F2D4043F815"/>
    <w:rsid w:val="00F741E0"/>
  </w:style>
  <w:style w:type="paragraph" w:customStyle="1" w:styleId="2565551617AE4C7E97C3DCA86ABED7C3">
    <w:name w:val="2565551617AE4C7E97C3DCA86ABED7C3"/>
    <w:rsid w:val="00F741E0"/>
  </w:style>
  <w:style w:type="paragraph" w:customStyle="1" w:styleId="A2790EA7B7D046B38DAB6F083A20B8D2">
    <w:name w:val="A2790EA7B7D046B38DAB6F083A20B8D2"/>
    <w:rsid w:val="00F741E0"/>
  </w:style>
  <w:style w:type="paragraph" w:customStyle="1" w:styleId="A6D3D164BAF94BA4BAD12018D31ADA23">
    <w:name w:val="A6D3D164BAF94BA4BAD12018D31ADA23"/>
    <w:rsid w:val="00F741E0"/>
  </w:style>
  <w:style w:type="paragraph" w:customStyle="1" w:styleId="22CC3C012E224F469E3F872AA2BFDDFE">
    <w:name w:val="22CC3C012E224F469E3F872AA2BFDDFE"/>
    <w:rsid w:val="00F741E0"/>
  </w:style>
  <w:style w:type="paragraph" w:customStyle="1" w:styleId="1915329178714460ACF2E3753942B9C7">
    <w:name w:val="1915329178714460ACF2E3753942B9C7"/>
    <w:rsid w:val="00F741E0"/>
  </w:style>
  <w:style w:type="paragraph" w:customStyle="1" w:styleId="72417A9294AF42A283C4F75520811115">
    <w:name w:val="72417A9294AF42A283C4F75520811115"/>
    <w:rsid w:val="00F741E0"/>
  </w:style>
  <w:style w:type="paragraph" w:customStyle="1" w:styleId="BD37C2789B2F4643B6E69AEB0C4127FF">
    <w:name w:val="BD37C2789B2F4643B6E69AEB0C4127FF"/>
    <w:rsid w:val="00F741E0"/>
  </w:style>
  <w:style w:type="paragraph" w:customStyle="1" w:styleId="A494D563F22A40D4A82EAEC01142F5EE">
    <w:name w:val="A494D563F22A40D4A82EAEC01142F5EE"/>
    <w:rsid w:val="00F741E0"/>
  </w:style>
  <w:style w:type="paragraph" w:customStyle="1" w:styleId="6984A1F8531F474987871CDB2DAEF90C">
    <w:name w:val="6984A1F8531F474987871CDB2DAEF90C"/>
    <w:rsid w:val="00F741E0"/>
  </w:style>
  <w:style w:type="paragraph" w:customStyle="1" w:styleId="9574BC35EE904D3FB15E3F6DE9A9BB6F">
    <w:name w:val="9574BC35EE904D3FB15E3F6DE9A9BB6F"/>
    <w:rsid w:val="00F741E0"/>
  </w:style>
  <w:style w:type="paragraph" w:customStyle="1" w:styleId="7E2A75CEF08341E9BDFC298232C3DCEA">
    <w:name w:val="7E2A75CEF08341E9BDFC298232C3DCEA"/>
    <w:rsid w:val="00F741E0"/>
  </w:style>
  <w:style w:type="paragraph" w:customStyle="1" w:styleId="00E1A27381754FC6894CF3F263DB21DF">
    <w:name w:val="00E1A27381754FC6894CF3F263DB21DF"/>
    <w:rsid w:val="00F741E0"/>
  </w:style>
  <w:style w:type="paragraph" w:customStyle="1" w:styleId="472909F6FF814A49A7E1EFE1F3982059">
    <w:name w:val="472909F6FF814A49A7E1EFE1F3982059"/>
    <w:rsid w:val="00F741E0"/>
  </w:style>
  <w:style w:type="paragraph" w:customStyle="1" w:styleId="353BD2A4559F49B89BDCDEC7755F0FB7">
    <w:name w:val="353BD2A4559F49B89BDCDEC7755F0FB7"/>
    <w:rsid w:val="00F741E0"/>
  </w:style>
  <w:style w:type="paragraph" w:customStyle="1" w:styleId="B00B6D2ECC6F4B62BBBF2A0C0851EF10">
    <w:name w:val="B00B6D2ECC6F4B62BBBF2A0C0851EF10"/>
    <w:rsid w:val="00F741E0"/>
  </w:style>
  <w:style w:type="paragraph" w:customStyle="1" w:styleId="3E01D2A6EC46494AB0D42BACFADC681D">
    <w:name w:val="3E01D2A6EC46494AB0D42BACFADC681D"/>
    <w:rsid w:val="00F741E0"/>
  </w:style>
  <w:style w:type="paragraph" w:customStyle="1" w:styleId="6A92AB59C59B405E80575C38A2FB80C7">
    <w:name w:val="6A92AB59C59B405E80575C38A2FB80C7"/>
    <w:rsid w:val="00F741E0"/>
  </w:style>
  <w:style w:type="paragraph" w:customStyle="1" w:styleId="BC6CAAC9F6324763940CB094A62654F4">
    <w:name w:val="BC6CAAC9F6324763940CB094A62654F4"/>
    <w:rsid w:val="00F741E0"/>
  </w:style>
  <w:style w:type="paragraph" w:customStyle="1" w:styleId="FD5876F14C3B4D0A97E9D78A2DB33D1A">
    <w:name w:val="FD5876F14C3B4D0A97E9D78A2DB33D1A"/>
    <w:rsid w:val="00F741E0"/>
  </w:style>
  <w:style w:type="paragraph" w:customStyle="1" w:styleId="02F41E0151C34D10B8EE3FBF077BC60E">
    <w:name w:val="02F41E0151C34D10B8EE3FBF077BC60E"/>
    <w:rsid w:val="00F741E0"/>
  </w:style>
  <w:style w:type="paragraph" w:customStyle="1" w:styleId="BC1514F7D57E406D843C53BB35F7F507">
    <w:name w:val="BC1514F7D57E406D843C53BB35F7F507"/>
    <w:rsid w:val="00F741E0"/>
  </w:style>
  <w:style w:type="paragraph" w:customStyle="1" w:styleId="A546077C54A449CEB44BAEA6F37A0A98">
    <w:name w:val="A546077C54A449CEB44BAEA6F37A0A98"/>
    <w:rsid w:val="00F741E0"/>
  </w:style>
  <w:style w:type="paragraph" w:customStyle="1" w:styleId="C101CF8C79D9464A9C7E007050CBFFEA">
    <w:name w:val="C101CF8C79D9464A9C7E007050CBFFEA"/>
    <w:rsid w:val="00F741E0"/>
  </w:style>
  <w:style w:type="paragraph" w:customStyle="1" w:styleId="8B3B5B32C67B4112B4614E795A5D8896">
    <w:name w:val="8B3B5B32C67B4112B4614E795A5D8896"/>
    <w:rsid w:val="00F741E0"/>
  </w:style>
  <w:style w:type="paragraph" w:customStyle="1" w:styleId="EA13D4A50C8C4481BCB3E7D5ED2AF00A">
    <w:name w:val="EA13D4A50C8C4481BCB3E7D5ED2AF00A"/>
    <w:rsid w:val="00F741E0"/>
  </w:style>
  <w:style w:type="paragraph" w:customStyle="1" w:styleId="ECE098E2C14A47C6B6AA6B5CD1724F21">
    <w:name w:val="ECE098E2C14A47C6B6AA6B5CD1724F21"/>
    <w:rsid w:val="00F741E0"/>
  </w:style>
  <w:style w:type="paragraph" w:customStyle="1" w:styleId="95A8B7362DE842ED99CA639C64B222BC">
    <w:name w:val="95A8B7362DE842ED99CA639C64B222BC"/>
    <w:rsid w:val="00F741E0"/>
  </w:style>
  <w:style w:type="paragraph" w:customStyle="1" w:styleId="66BFEA7A7AA240669C44585544597640">
    <w:name w:val="66BFEA7A7AA240669C44585544597640"/>
    <w:rsid w:val="00F741E0"/>
  </w:style>
  <w:style w:type="paragraph" w:customStyle="1" w:styleId="5E2CAE01BF704EE48F16C278F2A280EB">
    <w:name w:val="5E2CAE01BF704EE48F16C278F2A280EB"/>
    <w:rsid w:val="00F741E0"/>
  </w:style>
  <w:style w:type="paragraph" w:customStyle="1" w:styleId="477B3C57212E4967AE41D0809975F685">
    <w:name w:val="477B3C57212E4967AE41D0809975F685"/>
    <w:rsid w:val="00F741E0"/>
  </w:style>
  <w:style w:type="paragraph" w:customStyle="1" w:styleId="CD6D68582E204ACBAA3BDED373CC32F5">
    <w:name w:val="CD6D68582E204ACBAA3BDED373CC32F5"/>
    <w:rsid w:val="00F741E0"/>
  </w:style>
  <w:style w:type="paragraph" w:customStyle="1" w:styleId="BD868C051EB34DBC800E8BD4C767208F">
    <w:name w:val="BD868C051EB34DBC800E8BD4C767208F"/>
    <w:rsid w:val="00F741E0"/>
  </w:style>
  <w:style w:type="paragraph" w:customStyle="1" w:styleId="DA9DBB86340B4CC882D8D4C5DBCDCCB4">
    <w:name w:val="DA9DBB86340B4CC882D8D4C5DBCDCCB4"/>
    <w:rsid w:val="00F741E0"/>
  </w:style>
  <w:style w:type="paragraph" w:customStyle="1" w:styleId="C768F3BC522B45339CB2420E8024DB15">
    <w:name w:val="C768F3BC522B45339CB2420E8024DB15"/>
    <w:rsid w:val="00F741E0"/>
  </w:style>
  <w:style w:type="paragraph" w:customStyle="1" w:styleId="F771359FDAE341C39A1D4BD8BDF79B02">
    <w:name w:val="F771359FDAE341C39A1D4BD8BDF79B02"/>
    <w:rsid w:val="00F741E0"/>
  </w:style>
  <w:style w:type="paragraph" w:customStyle="1" w:styleId="9D14FFA6F5B64AAA93DDB3CB55D65B77">
    <w:name w:val="9D14FFA6F5B64AAA93DDB3CB55D65B77"/>
    <w:rsid w:val="00F741E0"/>
  </w:style>
  <w:style w:type="paragraph" w:customStyle="1" w:styleId="41E04724DAC342E5B063D623AD8CEDA3">
    <w:name w:val="41E04724DAC342E5B063D623AD8CEDA3"/>
    <w:rsid w:val="00F741E0"/>
  </w:style>
  <w:style w:type="paragraph" w:customStyle="1" w:styleId="4C684D53ADC54C0B856D84CAAF8A0BC0">
    <w:name w:val="4C684D53ADC54C0B856D84CAAF8A0BC0"/>
    <w:rsid w:val="00F741E0"/>
  </w:style>
  <w:style w:type="paragraph" w:customStyle="1" w:styleId="24CFDA06BF3A40C69416ADCAB1159749">
    <w:name w:val="24CFDA06BF3A40C69416ADCAB1159749"/>
    <w:rsid w:val="00F741E0"/>
  </w:style>
  <w:style w:type="paragraph" w:customStyle="1" w:styleId="24B4E42210954F7C831A8693C4B168E6">
    <w:name w:val="24B4E42210954F7C831A8693C4B168E6"/>
    <w:rsid w:val="00F741E0"/>
  </w:style>
  <w:style w:type="paragraph" w:customStyle="1" w:styleId="C56B20BB7AA0477A947817CF693759BE">
    <w:name w:val="C56B20BB7AA0477A947817CF693759BE"/>
    <w:rsid w:val="00F741E0"/>
  </w:style>
  <w:style w:type="paragraph" w:customStyle="1" w:styleId="DC636F454F0F4186A8119937A4D078A4">
    <w:name w:val="DC636F454F0F4186A8119937A4D078A4"/>
    <w:rsid w:val="00F741E0"/>
  </w:style>
  <w:style w:type="paragraph" w:customStyle="1" w:styleId="5B1A7189123645DCBB883AB21ABB5359">
    <w:name w:val="5B1A7189123645DCBB883AB21ABB5359"/>
    <w:rsid w:val="00F741E0"/>
  </w:style>
  <w:style w:type="paragraph" w:customStyle="1" w:styleId="1573AFBFF64049F7BD1872E7034CD768">
    <w:name w:val="1573AFBFF64049F7BD1872E7034CD768"/>
    <w:rsid w:val="00F741E0"/>
  </w:style>
  <w:style w:type="paragraph" w:customStyle="1" w:styleId="20D2EA40D81D41B9B3EFF344BC9FE6C0">
    <w:name w:val="20D2EA40D81D41B9B3EFF344BC9FE6C0"/>
    <w:rsid w:val="00F741E0"/>
  </w:style>
  <w:style w:type="paragraph" w:customStyle="1" w:styleId="976A58F110FE4094B27E69641E53CC67">
    <w:name w:val="976A58F110FE4094B27E69641E53CC67"/>
    <w:rsid w:val="00F741E0"/>
  </w:style>
  <w:style w:type="paragraph" w:customStyle="1" w:styleId="C0E23333EAC943E58412C2E14E42EFD9">
    <w:name w:val="C0E23333EAC943E58412C2E14E42EFD9"/>
    <w:rsid w:val="00F741E0"/>
  </w:style>
  <w:style w:type="paragraph" w:customStyle="1" w:styleId="8B3B4F10AC22479198D090051A5655A4">
    <w:name w:val="8B3B4F10AC22479198D090051A5655A4"/>
    <w:rsid w:val="00F741E0"/>
  </w:style>
  <w:style w:type="paragraph" w:customStyle="1" w:styleId="6F4E773B164A43B5AAC9E6E0B147D018">
    <w:name w:val="6F4E773B164A43B5AAC9E6E0B147D018"/>
    <w:rsid w:val="00F741E0"/>
  </w:style>
  <w:style w:type="paragraph" w:customStyle="1" w:styleId="D424EE33A2BD4789AB976DAC82020DAC">
    <w:name w:val="D424EE33A2BD4789AB976DAC82020DAC"/>
    <w:rsid w:val="00F741E0"/>
  </w:style>
  <w:style w:type="paragraph" w:customStyle="1" w:styleId="492EC85A92E04311BB4B2887D9DC1A70">
    <w:name w:val="492EC85A92E04311BB4B2887D9DC1A70"/>
    <w:rsid w:val="00F741E0"/>
  </w:style>
  <w:style w:type="paragraph" w:customStyle="1" w:styleId="FC7D808EC5D44A5584D9A1BCF237FD86">
    <w:name w:val="FC7D808EC5D44A5584D9A1BCF237FD86"/>
    <w:rsid w:val="00F741E0"/>
  </w:style>
  <w:style w:type="paragraph" w:customStyle="1" w:styleId="F13E983FB7DC4CC3A257E14F102010A6">
    <w:name w:val="F13E983FB7DC4CC3A257E14F102010A6"/>
    <w:rsid w:val="00F741E0"/>
  </w:style>
  <w:style w:type="paragraph" w:customStyle="1" w:styleId="B170057BC7A54BDA8BA1FFCD5ABA8A5E">
    <w:name w:val="B170057BC7A54BDA8BA1FFCD5ABA8A5E"/>
    <w:rsid w:val="00F741E0"/>
  </w:style>
  <w:style w:type="paragraph" w:customStyle="1" w:styleId="98A4F7FCE1274D73830DFEEB59564F0D">
    <w:name w:val="98A4F7FCE1274D73830DFEEB59564F0D"/>
    <w:rsid w:val="00F741E0"/>
  </w:style>
  <w:style w:type="paragraph" w:customStyle="1" w:styleId="9D8774F10A8C443AB561FD3C57CE293F">
    <w:name w:val="9D8774F10A8C443AB561FD3C57CE293F"/>
    <w:rsid w:val="00F741E0"/>
  </w:style>
  <w:style w:type="paragraph" w:customStyle="1" w:styleId="8A41F6DC31A4483FB248A987CD3222EB">
    <w:name w:val="8A41F6DC31A4483FB248A987CD3222EB"/>
    <w:rsid w:val="00F741E0"/>
  </w:style>
  <w:style w:type="paragraph" w:customStyle="1" w:styleId="7279B2B5882141A6888A77E115D554C4">
    <w:name w:val="7279B2B5882141A6888A77E115D554C4"/>
    <w:rsid w:val="00F741E0"/>
  </w:style>
  <w:style w:type="paragraph" w:customStyle="1" w:styleId="B3B2BFC8B88445A0A99B3768D06F42FA">
    <w:name w:val="B3B2BFC8B88445A0A99B3768D06F42FA"/>
    <w:rsid w:val="00F741E0"/>
  </w:style>
  <w:style w:type="paragraph" w:customStyle="1" w:styleId="EA56B16AB48C427388EF09C2A457B0BA">
    <w:name w:val="EA56B16AB48C427388EF09C2A457B0BA"/>
    <w:rsid w:val="00F741E0"/>
  </w:style>
  <w:style w:type="paragraph" w:customStyle="1" w:styleId="C7A9250E332F40109F5D2DBCAF33F8D0">
    <w:name w:val="C7A9250E332F40109F5D2DBCAF33F8D0"/>
    <w:rsid w:val="00F741E0"/>
  </w:style>
  <w:style w:type="paragraph" w:customStyle="1" w:styleId="DC607895331A41BC809257452115F720">
    <w:name w:val="DC607895331A41BC809257452115F720"/>
    <w:rsid w:val="00F741E0"/>
  </w:style>
  <w:style w:type="paragraph" w:customStyle="1" w:styleId="FF43408D24B44C7083E97DB5A56FB633">
    <w:name w:val="FF43408D24B44C7083E97DB5A56FB633"/>
    <w:rsid w:val="00F741E0"/>
  </w:style>
  <w:style w:type="paragraph" w:customStyle="1" w:styleId="1953CBA08FE44D7A8E69DBE8B2B56FB9">
    <w:name w:val="1953CBA08FE44D7A8E69DBE8B2B56FB9"/>
    <w:rsid w:val="00F741E0"/>
  </w:style>
  <w:style w:type="paragraph" w:customStyle="1" w:styleId="C647F5799C5349D4A770C1F97333BAE9">
    <w:name w:val="C647F5799C5349D4A770C1F97333BAE9"/>
    <w:rsid w:val="00F741E0"/>
  </w:style>
  <w:style w:type="paragraph" w:customStyle="1" w:styleId="9E0A4A016E784A55928D2750E016C98F">
    <w:name w:val="9E0A4A016E784A55928D2750E016C98F"/>
    <w:rsid w:val="00F741E0"/>
  </w:style>
  <w:style w:type="paragraph" w:customStyle="1" w:styleId="8A2D5D1F6FBE492F8D1FA6CBD759E5DD">
    <w:name w:val="8A2D5D1F6FBE492F8D1FA6CBD759E5DD"/>
    <w:rsid w:val="00F741E0"/>
  </w:style>
  <w:style w:type="paragraph" w:customStyle="1" w:styleId="3BAFA4B634FF412BB5B5C6A8B8488C73">
    <w:name w:val="3BAFA4B634FF412BB5B5C6A8B8488C73"/>
    <w:rsid w:val="00F741E0"/>
  </w:style>
  <w:style w:type="paragraph" w:customStyle="1" w:styleId="D55C83BE65314A26BC1CA7B4197A330C">
    <w:name w:val="D55C83BE65314A26BC1CA7B4197A330C"/>
    <w:rsid w:val="00F741E0"/>
  </w:style>
  <w:style w:type="paragraph" w:customStyle="1" w:styleId="23B2971C5031417EBC0338BCDD1A2F5F">
    <w:name w:val="23B2971C5031417EBC0338BCDD1A2F5F"/>
    <w:rsid w:val="00F543FB"/>
  </w:style>
  <w:style w:type="paragraph" w:customStyle="1" w:styleId="114194CF0AA940A8A04DD19B333C6456">
    <w:name w:val="114194CF0AA940A8A04DD19B333C6456"/>
    <w:rsid w:val="00F543FB"/>
  </w:style>
  <w:style w:type="paragraph" w:customStyle="1" w:styleId="4A59CA0F3AEA4850A9967B4B16433557">
    <w:name w:val="4A59CA0F3AEA4850A9967B4B16433557"/>
    <w:rsid w:val="00F54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1926-4AC7-4382-96CC-51632545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5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’urgence</vt:lpstr>
    </vt:vector>
  </TitlesOfParts>
  <Company>Collège Merici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’urgence</dc:title>
  <dc:creator>Service informatique</dc:creator>
  <cp:lastModifiedBy>Tremblay,Monique</cp:lastModifiedBy>
  <cp:revision>7</cp:revision>
  <cp:lastPrinted>2017-06-01T18:34:00Z</cp:lastPrinted>
  <dcterms:created xsi:type="dcterms:W3CDTF">2017-06-01T19:09:00Z</dcterms:created>
  <dcterms:modified xsi:type="dcterms:W3CDTF">2017-06-21T18:40:00Z</dcterms:modified>
</cp:coreProperties>
</file>